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C23C2" w14:textId="77777777" w:rsidR="003E5C52" w:rsidRDefault="003E5C52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C4BD51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9F9F38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AC1C89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CF6A8A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3727DE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015387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EE40C0" w14:textId="77777777" w:rsidR="0059525F" w:rsidRDefault="0059525F" w:rsidP="00846F9B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36F65E" w14:textId="77777777" w:rsidR="00FD4431" w:rsidRDefault="00FD4431" w:rsidP="00846F9B">
      <w:pPr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60BA1" w14:textId="77777777" w:rsidR="00A76B2D" w:rsidRPr="00A4115B" w:rsidRDefault="00A76B2D" w:rsidP="00A76B2D">
      <w:p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4115B">
        <w:rPr>
          <w:rFonts w:ascii="Times New Roman" w:hAnsi="Times New Roman"/>
          <w:b/>
          <w:sz w:val="28"/>
          <w:szCs w:val="28"/>
        </w:rPr>
        <w:t>О внесении изменений</w:t>
      </w:r>
    </w:p>
    <w:p w14:paraId="2FB8E1CD" w14:textId="77777777" w:rsidR="00A76B2D" w:rsidRPr="00A4115B" w:rsidRDefault="00A76B2D" w:rsidP="00A76B2D">
      <w:p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 xml:space="preserve">в постановление Исполнительного комитета г.Казани </w:t>
      </w:r>
    </w:p>
    <w:p w14:paraId="62BB514C" w14:textId="77777777" w:rsidR="00A76B2D" w:rsidRDefault="00A76B2D" w:rsidP="00A76B2D">
      <w:p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>от 04.12.2015 №4267</w:t>
      </w:r>
      <w:r w:rsidRPr="000E7D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 Программе профилактики правонарушений </w:t>
      </w:r>
    </w:p>
    <w:p w14:paraId="472AAE4F" w14:textId="77777777" w:rsidR="00A76B2D" w:rsidRDefault="00A76B2D" w:rsidP="00A76B2D">
      <w:p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ступлений в г.Казани на 2016-2025 годы»</w:t>
      </w:r>
    </w:p>
    <w:bookmarkEnd w:id="0"/>
    <w:p w14:paraId="5161A7AC" w14:textId="77777777" w:rsidR="00A76B2D" w:rsidRPr="000E7DFB" w:rsidRDefault="00A76B2D" w:rsidP="00A76B2D">
      <w:p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5CD03B" w14:textId="77777777" w:rsidR="00642440" w:rsidRPr="00A4115B" w:rsidRDefault="00642440" w:rsidP="00642440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внесения изменений в Программу профилактики правонарушений и преступлений в г.Казани на 2016-2025 годы в части выделенных объемов финансирования на реализацию программных мероприятий </w:t>
      </w:r>
      <w:r w:rsidRPr="00A4115B">
        <w:rPr>
          <w:rFonts w:ascii="Times New Roman" w:hAnsi="Times New Roman"/>
          <w:b/>
          <w:sz w:val="28"/>
          <w:szCs w:val="28"/>
        </w:rPr>
        <w:t>постановляю</w:t>
      </w:r>
      <w:r w:rsidRPr="00A4115B">
        <w:rPr>
          <w:rFonts w:ascii="Times New Roman" w:hAnsi="Times New Roman"/>
          <w:sz w:val="28"/>
          <w:szCs w:val="28"/>
        </w:rPr>
        <w:t>:</w:t>
      </w:r>
    </w:p>
    <w:p w14:paraId="6F4A97F5" w14:textId="77777777" w:rsidR="00A76B2D" w:rsidRPr="0098156E" w:rsidRDefault="00A76B2D" w:rsidP="00A76B2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8156E">
        <w:rPr>
          <w:rFonts w:ascii="Times New Roman" w:hAnsi="Times New Roman"/>
          <w:sz w:val="28"/>
          <w:szCs w:val="28"/>
        </w:rPr>
        <w:t xml:space="preserve">1. </w:t>
      </w:r>
      <w:r w:rsidRPr="009815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нести в постановление Исполнительного комитета г.Казани от 04.12.2015 №4267 «О Программе профилактики правонарушений и преступлений в г.Казани на 2016-2025 годы» </w:t>
      </w:r>
      <w:r w:rsidRPr="0098156E">
        <w:rPr>
          <w:rFonts w:ascii="Times New Roman" w:hAnsi="Times New Roman"/>
          <w:sz w:val="28"/>
          <w:szCs w:val="28"/>
        </w:rPr>
        <w:t>(с учетом изменений, внесенных в него постановлениями Исполнительного комитета г.Казани от</w:t>
      </w:r>
      <w:r>
        <w:rPr>
          <w:rFonts w:ascii="Times New Roman" w:hAnsi="Times New Roman"/>
          <w:sz w:val="28"/>
          <w:szCs w:val="28"/>
        </w:rPr>
        <w:t> </w:t>
      </w:r>
      <w:r w:rsidRPr="0098156E">
        <w:rPr>
          <w:rFonts w:ascii="Times New Roman" w:hAnsi="Times New Roman"/>
          <w:sz w:val="28"/>
          <w:szCs w:val="28"/>
        </w:rPr>
        <w:t>28.12.2015 №4571, от 29.04.2016 №1873, от 29.07.2016 №2995, от 31.03.2017 №947, от</w:t>
      </w:r>
      <w:r>
        <w:rPr>
          <w:rFonts w:ascii="Times New Roman" w:hAnsi="Times New Roman"/>
          <w:sz w:val="28"/>
          <w:szCs w:val="28"/>
        </w:rPr>
        <w:t> </w:t>
      </w:r>
      <w:r w:rsidRPr="0098156E">
        <w:rPr>
          <w:rFonts w:ascii="Times New Roman" w:hAnsi="Times New Roman"/>
          <w:sz w:val="28"/>
          <w:szCs w:val="28"/>
        </w:rPr>
        <w:t>25.04.2018 №1596, от 18.01.2019 №159, от</w:t>
      </w:r>
      <w:r>
        <w:rPr>
          <w:rFonts w:ascii="Times New Roman" w:hAnsi="Times New Roman"/>
          <w:sz w:val="28"/>
          <w:szCs w:val="28"/>
        </w:rPr>
        <w:t> </w:t>
      </w:r>
      <w:r w:rsidRPr="0098156E">
        <w:rPr>
          <w:rFonts w:ascii="Times New Roman" w:hAnsi="Times New Roman"/>
          <w:sz w:val="28"/>
          <w:szCs w:val="28"/>
        </w:rPr>
        <w:t>11.11.2019 №3988, от</w:t>
      </w:r>
      <w:r>
        <w:rPr>
          <w:rFonts w:ascii="Times New Roman" w:hAnsi="Times New Roman"/>
          <w:sz w:val="28"/>
          <w:szCs w:val="28"/>
        </w:rPr>
        <w:t> </w:t>
      </w:r>
      <w:r w:rsidRPr="0098156E">
        <w:rPr>
          <w:rFonts w:ascii="Times New Roman" w:hAnsi="Times New Roman"/>
          <w:sz w:val="28"/>
          <w:szCs w:val="28"/>
        </w:rPr>
        <w:t>26.11.2020 №3466, от 30.06.2021 №1585, от 01.08.2023 №2177, от 16.04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6E">
        <w:rPr>
          <w:rFonts w:ascii="Times New Roman" w:hAnsi="Times New Roman"/>
          <w:sz w:val="28"/>
          <w:szCs w:val="28"/>
        </w:rPr>
        <w:t>№157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156E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1</w:t>
      </w:r>
      <w:r w:rsidRPr="00981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8156E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5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126</w:t>
      </w:r>
      <w:r w:rsidRPr="009815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98156E">
        <w:rPr>
          <w:rFonts w:ascii="Times New Roman" w:hAnsi="Times New Roman"/>
          <w:sz w:val="28"/>
          <w:szCs w:val="28"/>
        </w:rPr>
        <w:t xml:space="preserve"> </w:t>
      </w:r>
      <w:r w:rsidRPr="0098156E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ие изменения:</w:t>
      </w:r>
    </w:p>
    <w:p w14:paraId="07233A67" w14:textId="499C4F0D" w:rsidR="00A76B2D" w:rsidRDefault="00A76B2D" w:rsidP="00A76B2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муниципальной программы:</w:t>
      </w:r>
    </w:p>
    <w:p w14:paraId="4F8FF2D0" w14:textId="5DF3BA34" w:rsidR="00A76B2D" w:rsidRDefault="00A76B2D" w:rsidP="00A76B2D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Строку «Источники финансирования» с разбивкой по годам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A76B2D" w:rsidRPr="00B80EFB" w14:paraId="75BD196A" w14:textId="77777777" w:rsidTr="00D65FCD">
        <w:tc>
          <w:tcPr>
            <w:tcW w:w="2648" w:type="dxa"/>
            <w:shd w:val="clear" w:color="auto" w:fill="auto"/>
          </w:tcPr>
          <w:p w14:paraId="6062E7C2" w14:textId="77777777" w:rsidR="00A76B2D" w:rsidRPr="00B80EFB" w:rsidRDefault="00A76B2D" w:rsidP="00D65FCD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сточники </w:t>
            </w:r>
          </w:p>
          <w:p w14:paraId="4D61E148" w14:textId="77777777" w:rsidR="00A76B2D" w:rsidRPr="00B80EFB" w:rsidRDefault="00A76B2D" w:rsidP="00D65FCD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80" w:type="dxa"/>
            <w:shd w:val="clear" w:color="auto" w:fill="auto"/>
          </w:tcPr>
          <w:p w14:paraId="3F0C5EE6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осуществляется за счет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х уровн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бюджета г.Казани,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и внебюджетных источников:</w:t>
            </w:r>
          </w:p>
          <w:p w14:paraId="58A16BEE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- в 2016 г. – 1</w:t>
            </w:r>
            <w:r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7 151,6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43B66326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7 г. – </w:t>
            </w:r>
            <w:r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,5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470692E7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8 г. –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3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623E898C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9 г. – </w:t>
            </w:r>
            <w:r w:rsidRPr="00A06F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8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142FB3B4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20 г. – </w:t>
            </w:r>
            <w:r w:rsidRPr="005952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 794,2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050DACD4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7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78ABE979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 226,4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7628CA74" w14:textId="77777777" w:rsidR="00A76B2D" w:rsidRPr="00B80EFB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.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1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15EBBBF4" w14:textId="789E660B" w:rsidR="00A76B2D" w:rsidRPr="00AE3C69" w:rsidRDefault="00A76B2D" w:rsidP="00D65FCD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AE3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AE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 </w:t>
            </w:r>
            <w:r w:rsidR="007A3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</w:t>
            </w:r>
            <w:r w:rsidRPr="00AE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;</w:t>
            </w:r>
          </w:p>
          <w:p w14:paraId="6698247F" w14:textId="5466C7B3" w:rsidR="00A76B2D" w:rsidRPr="00B80EFB" w:rsidRDefault="00A76B2D" w:rsidP="001C1E88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AE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. – 307 </w:t>
            </w:r>
            <w:r w:rsidRPr="0073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3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E3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1C1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284EC51" w14:textId="26CC91EA" w:rsidR="00A76B2D" w:rsidRDefault="00A76B2D" w:rsidP="00A76B2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6750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зделе </w:t>
      </w:r>
      <w:r w:rsidRPr="00AF0A8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основание ресурсного обеспечения 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6AE685" w14:textId="447DB732" w:rsidR="00A76B2D" w:rsidRPr="00224AEB" w:rsidRDefault="0067501B" w:rsidP="00A76B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>.1. в абзаце втором слова «2 </w:t>
      </w:r>
      <w:r w:rsidR="00A76B2D">
        <w:rPr>
          <w:rFonts w:ascii="Times New Roman" w:eastAsia="Times New Roman" w:hAnsi="Times New Roman"/>
          <w:sz w:val="28"/>
          <w:szCs w:val="28"/>
          <w:lang w:eastAsia="ru-RU"/>
        </w:rPr>
        <w:t>416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B2D">
        <w:rPr>
          <w:rFonts w:ascii="Times New Roman" w:eastAsia="Times New Roman" w:hAnsi="Times New Roman"/>
          <w:sz w:val="28"/>
          <w:szCs w:val="28"/>
          <w:lang w:eastAsia="ru-RU"/>
        </w:rPr>
        <w:t>479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6B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76B2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» </w:t>
      </w:r>
      <w:r w:rsidR="00A76B2D"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A76B2D" w:rsidRPr="00BE6E74">
        <w:rPr>
          <w:rFonts w:ascii="Times New Roman" w:eastAsia="Times New Roman" w:hAnsi="Times New Roman"/>
          <w:sz w:val="28"/>
          <w:szCs w:val="28"/>
          <w:lang w:eastAsia="ru-RU"/>
        </w:rPr>
        <w:t>«2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5</w:t>
      </w:r>
      <w:r w:rsidR="00A76B2D" w:rsidRPr="00BE6E7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8</w:t>
      </w:r>
      <w:r w:rsidR="00A76B2D" w:rsidRPr="00BE6E74">
        <w:rPr>
          <w:rFonts w:ascii="Times New Roman" w:eastAsia="Times New Roman" w:hAnsi="Times New Roman"/>
          <w:sz w:val="28"/>
          <w:szCs w:val="28"/>
          <w:lang w:eastAsia="ru-RU"/>
        </w:rPr>
        <w:t>,5 тыс. рублей»;</w:t>
      </w:r>
      <w:r w:rsidR="00A76B2D" w:rsidRPr="00224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1A6956" w14:textId="52C07AE4" w:rsidR="00A76B2D" w:rsidRPr="00081630" w:rsidRDefault="0067501B" w:rsidP="00A76B2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A76B2D" w:rsidRPr="00081630">
        <w:rPr>
          <w:rFonts w:ascii="Times New Roman" w:eastAsia="Times New Roman" w:hAnsi="Times New Roman"/>
          <w:sz w:val="28"/>
          <w:szCs w:val="28"/>
          <w:lang w:eastAsia="ru-RU"/>
        </w:rPr>
        <w:t>.2. абзац</w:t>
      </w:r>
      <w:r w:rsidR="00AE6615">
        <w:rPr>
          <w:rFonts w:ascii="Times New Roman" w:eastAsia="Times New Roman" w:hAnsi="Times New Roman"/>
          <w:sz w:val="28"/>
          <w:szCs w:val="28"/>
          <w:lang w:eastAsia="ru-RU"/>
        </w:rPr>
        <w:t>ы одиннадцатый и двенадцатый</w:t>
      </w:r>
      <w:r w:rsidR="00A76B2D" w:rsidRPr="00081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615">
        <w:rPr>
          <w:rFonts w:ascii="Times New Roman" w:eastAsia="Times New Roman" w:hAnsi="Times New Roman"/>
          <w:sz w:val="28"/>
          <w:szCs w:val="28"/>
          <w:lang w:eastAsia="ru-RU"/>
        </w:rPr>
        <w:t>изложить</w:t>
      </w:r>
      <w:r w:rsidR="00A76B2D" w:rsidRPr="000816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2047ED2C" w14:textId="1058E23E" w:rsidR="00A76B2D" w:rsidRPr="00AE3C69" w:rsidRDefault="00A76B2D" w:rsidP="00A76B2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F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0EF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E3C6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E3C69">
        <w:rPr>
          <w:rFonts w:ascii="Times New Roman" w:eastAsia="Times New Roman" w:hAnsi="Times New Roman"/>
          <w:sz w:val="28"/>
          <w:szCs w:val="28"/>
          <w:lang w:eastAsia="ru-RU"/>
        </w:rPr>
        <w:t xml:space="preserve">2024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2 </w:t>
      </w:r>
      <w:r w:rsidR="00642440">
        <w:rPr>
          <w:rFonts w:ascii="Times New Roman" w:eastAsia="Times New Roman" w:hAnsi="Times New Roman"/>
          <w:sz w:val="28"/>
          <w:szCs w:val="28"/>
          <w:lang w:eastAsia="ru-RU"/>
        </w:rPr>
        <w:t>727</w:t>
      </w:r>
      <w:r w:rsidRPr="00AE3C69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14:paraId="02627E2A" w14:textId="381BC992" w:rsidR="00A76B2D" w:rsidRPr="00AE3C69" w:rsidRDefault="00A76B2D" w:rsidP="00A76B2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7F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AE3C69"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Pr="00AE3C69">
        <w:rPr>
          <w:rFonts w:ascii="Times New Roman" w:eastAsia="Times New Roman" w:hAnsi="Times New Roman"/>
          <w:sz w:val="28"/>
          <w:szCs w:val="28"/>
          <w:lang w:eastAsia="ru-RU"/>
        </w:rPr>
        <w:t xml:space="preserve">2025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E3C69">
        <w:rPr>
          <w:rFonts w:ascii="Times New Roman" w:eastAsia="Times New Roman" w:hAnsi="Times New Roman"/>
          <w:sz w:val="28"/>
          <w:szCs w:val="28"/>
          <w:lang w:eastAsia="ru-RU"/>
        </w:rPr>
        <w:t>307 </w:t>
      </w:r>
      <w:r w:rsidRPr="007327FD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27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244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956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24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C6D4E5" w14:textId="77777777" w:rsidR="00A76B2D" w:rsidRPr="00E243EB" w:rsidRDefault="00A76B2D" w:rsidP="00A76B2D">
      <w:pPr>
        <w:spacing w:after="0" w:line="312" w:lineRule="auto"/>
        <w:ind w:firstLine="709"/>
        <w:contextualSpacing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9815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92154">
        <w:rPr>
          <w:rFonts w:ascii="Times New Roman" w:hAnsi="Times New Roman"/>
          <w:bCs/>
          <w:sz w:val="28"/>
          <w:szCs w:val="28"/>
          <w:lang w:val="tt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846F9B">
        <w:rPr>
          <w:rStyle w:val="af0"/>
          <w:rFonts w:ascii="Times New Roman" w:hAnsi="Times New Roman"/>
          <w:b w:val="0"/>
          <w:sz w:val="28"/>
          <w:szCs w:val="28"/>
        </w:rPr>
        <w:t>.</w:t>
      </w:r>
    </w:p>
    <w:p w14:paraId="51E23F97" w14:textId="77777777" w:rsidR="00A76B2D" w:rsidRDefault="00A76B2D" w:rsidP="00A76B2D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56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6FAE6675" w14:textId="77777777" w:rsidR="00A76B2D" w:rsidRDefault="00A76B2D" w:rsidP="00A76B2D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D9835" w14:textId="77777777" w:rsidR="00A76B2D" w:rsidRDefault="00A76B2D" w:rsidP="00A76B2D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56256" w14:textId="4A8F4833" w:rsidR="009D1C9E" w:rsidRDefault="00A76B2D" w:rsidP="00A76B2D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70B2">
        <w:rPr>
          <w:rFonts w:ascii="Times New Roman" w:hAnsi="Times New Roman"/>
          <w:b/>
          <w:sz w:val="28"/>
          <w:szCs w:val="28"/>
        </w:rPr>
        <w:t>Руководитель</w:t>
      </w:r>
      <w:r w:rsidR="008B6128">
        <w:rPr>
          <w:rFonts w:ascii="Times New Roman" w:hAnsi="Times New Roman"/>
          <w:sz w:val="28"/>
          <w:szCs w:val="28"/>
        </w:rPr>
        <w:t xml:space="preserve">           </w:t>
      </w:r>
      <w:r w:rsidRPr="009270B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270B2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0F3A3524" w14:textId="77777777" w:rsidR="002C4E79" w:rsidRDefault="002C4E79" w:rsidP="00846F9B">
      <w:pPr>
        <w:spacing w:after="0" w:line="312" w:lineRule="auto"/>
        <w:ind w:firstLine="708"/>
        <w:rPr>
          <w:rFonts w:ascii="Times New Roman" w:eastAsia="Times New Roman" w:hAnsi="Times New Roman"/>
          <w:sz w:val="28"/>
          <w:szCs w:val="28"/>
        </w:rPr>
        <w:sectPr w:rsidR="002C4E79" w:rsidSect="00846F9B">
          <w:headerReference w:type="default" r:id="rId9"/>
          <w:headerReference w:type="first" r:id="rId10"/>
          <w:type w:val="continuous"/>
          <w:pgSz w:w="11906" w:h="16838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47156CE3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14:paraId="1BFF0CE5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14:paraId="229E6B29" w14:textId="77777777" w:rsidR="00E30CEF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3281BFB0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</w:p>
    <w:p w14:paraId="36A39AD4" w14:textId="16381F26" w:rsidR="002C4E79" w:rsidRPr="00317833" w:rsidRDefault="002C4E79" w:rsidP="0061650A">
      <w:pPr>
        <w:widowControl w:val="0"/>
        <w:tabs>
          <w:tab w:val="left" w:pos="14250"/>
        </w:tabs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E3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3D779354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21E13" w14:textId="77777777" w:rsidR="00384835" w:rsidRPr="00384835" w:rsidRDefault="00384835" w:rsidP="00384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Цели, задачи, индикаторы оценки результатов </w:t>
      </w:r>
    </w:p>
    <w:p w14:paraId="12C8918D" w14:textId="24832BED" w:rsidR="00384835" w:rsidRPr="00384835" w:rsidRDefault="00384835" w:rsidP="003848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384835">
        <w:rPr>
          <w:rFonts w:ascii="Times New Roman" w:hAnsi="Times New Roman"/>
          <w:b/>
          <w:bCs/>
          <w:sz w:val="28"/>
          <w:szCs w:val="28"/>
        </w:rPr>
        <w:t>п</w:t>
      </w:r>
      <w:r w:rsidRPr="00384835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и правонарушений</w:t>
      </w:r>
      <w:r w:rsidRPr="00384835">
        <w:rPr>
          <w:rFonts w:ascii="Times New Roman" w:hAnsi="Times New Roman"/>
          <w:b/>
          <w:sz w:val="28"/>
          <w:szCs w:val="28"/>
        </w:rPr>
        <w:t xml:space="preserve"> </w:t>
      </w:r>
      <w:r w:rsidRPr="00384835">
        <w:rPr>
          <w:rFonts w:ascii="Times New Roman" w:eastAsia="Times New Roman" w:hAnsi="Times New Roman"/>
          <w:b/>
          <w:sz w:val="28"/>
          <w:szCs w:val="28"/>
          <w:lang w:eastAsia="ru-RU"/>
        </w:rPr>
        <w:t>и преступлений в г.Казани на 2016-2025 годы</w:t>
      </w:r>
    </w:p>
    <w:p w14:paraId="33848F1D" w14:textId="77777777" w:rsidR="00384835" w:rsidRPr="00384835" w:rsidRDefault="00384835" w:rsidP="00384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 и финансирование по мероприятиям программы</w:t>
      </w:r>
    </w:p>
    <w:p w14:paraId="701F9E36" w14:textId="77777777" w:rsidR="002C4E79" w:rsidRPr="00B779AB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52"/>
        <w:gridCol w:w="1159"/>
        <w:gridCol w:w="749"/>
        <w:gridCol w:w="410"/>
        <w:gridCol w:w="357"/>
        <w:gridCol w:w="803"/>
        <w:gridCol w:w="90"/>
        <w:gridCol w:w="893"/>
        <w:gridCol w:w="182"/>
        <w:gridCol w:w="711"/>
        <w:gridCol w:w="448"/>
        <w:gridCol w:w="445"/>
        <w:gridCol w:w="715"/>
        <w:gridCol w:w="178"/>
        <w:gridCol w:w="809"/>
        <w:gridCol w:w="176"/>
        <w:gridCol w:w="801"/>
        <w:gridCol w:w="359"/>
        <w:gridCol w:w="534"/>
        <w:gridCol w:w="626"/>
        <w:gridCol w:w="267"/>
        <w:gridCol w:w="894"/>
      </w:tblGrid>
      <w:tr w:rsidR="002C4E79" w:rsidRPr="00317833" w14:paraId="55D571BE" w14:textId="77777777" w:rsidTr="001E00A9">
        <w:tc>
          <w:tcPr>
            <w:tcW w:w="15843" w:type="dxa"/>
            <w:gridSpan w:val="23"/>
            <w:shd w:val="clear" w:color="auto" w:fill="auto"/>
          </w:tcPr>
          <w:p w14:paraId="621838A5" w14:textId="044F4EB8" w:rsidR="00384835" w:rsidRPr="00384835" w:rsidRDefault="00384835" w:rsidP="00384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3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8483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деятельности по профилактике правонарушений и преступлений в г.Казани,</w:t>
            </w:r>
          </w:p>
          <w:p w14:paraId="08057E93" w14:textId="1821C2DF" w:rsidR="002C4E79" w:rsidRPr="000623EC" w:rsidRDefault="00384835" w:rsidP="00384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835">
              <w:rPr>
                <w:rFonts w:ascii="Times New Roman" w:hAnsi="Times New Roman"/>
                <w:b/>
                <w:sz w:val="24"/>
                <w:szCs w:val="24"/>
              </w:rPr>
              <w:t>обеспечение максимально возможного уровня общественной безопасности</w:t>
            </w:r>
            <w:r w:rsidR="00AC5F8E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</w:t>
            </w:r>
          </w:p>
        </w:tc>
      </w:tr>
      <w:tr w:rsidR="005C1895" w:rsidRPr="00317833" w14:paraId="3B1053FD" w14:textId="77777777" w:rsidTr="001E00A9">
        <w:tc>
          <w:tcPr>
            <w:tcW w:w="15843" w:type="dxa"/>
            <w:gridSpan w:val="23"/>
            <w:shd w:val="clear" w:color="auto" w:fill="auto"/>
          </w:tcPr>
          <w:p w14:paraId="2114EE8D" w14:textId="45C7E988" w:rsidR="005C1895" w:rsidRPr="000623EC" w:rsidRDefault="00384835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 </w:t>
            </w:r>
            <w:r w:rsidRPr="000623EC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организационные мероприятия</w:t>
            </w:r>
          </w:p>
        </w:tc>
      </w:tr>
      <w:tr w:rsidR="002C4E79" w:rsidRPr="00317833" w14:paraId="63EC4C9E" w14:textId="77777777" w:rsidTr="001E00A9">
        <w:tc>
          <w:tcPr>
            <w:tcW w:w="15843" w:type="dxa"/>
            <w:gridSpan w:val="23"/>
            <w:shd w:val="clear" w:color="auto" w:fill="auto"/>
          </w:tcPr>
          <w:p w14:paraId="78796388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индикаторов</w:t>
            </w:r>
          </w:p>
        </w:tc>
      </w:tr>
      <w:tr w:rsidR="002C4E79" w:rsidRPr="00317833" w14:paraId="7230CF6B" w14:textId="77777777" w:rsidTr="001E00A9">
        <w:tc>
          <w:tcPr>
            <w:tcW w:w="3085" w:type="dxa"/>
            <w:shd w:val="clear" w:color="auto" w:fill="auto"/>
          </w:tcPr>
          <w:p w14:paraId="7B443F1C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каторы оценки </w:t>
            </w:r>
          </w:p>
          <w:p w14:paraId="0435FCBA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ых результатов, единицы измерения</w:t>
            </w:r>
          </w:p>
        </w:tc>
        <w:tc>
          <w:tcPr>
            <w:tcW w:w="1152" w:type="dxa"/>
            <w:shd w:val="clear" w:color="auto" w:fill="auto"/>
          </w:tcPr>
          <w:p w14:paraId="262D203F" w14:textId="77777777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2C3ADEF7" w14:textId="77777777" w:rsidR="002C4E79" w:rsidRPr="003C51A0" w:rsidRDefault="00FF1FC6" w:rsidP="000D1B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(</w:t>
            </w:r>
            <w:r w:rsidR="002C4E79" w:rsidRPr="003C51A0">
              <w:rPr>
                <w:rFonts w:ascii="Times New Roman" w:eastAsia="Times New Roman" w:hAnsi="Times New Roman"/>
                <w:lang w:eastAsia="ru-RU"/>
              </w:rPr>
              <w:t>базовый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59" w:type="dxa"/>
            <w:shd w:val="clear" w:color="auto" w:fill="auto"/>
          </w:tcPr>
          <w:p w14:paraId="6B9B2BAB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6988678B" w14:textId="3AE73116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5252FD78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30F93A14" w14:textId="54D2D4AF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7363396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6435F166" w14:textId="3565DE8E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2017B7FE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047AB19F" w14:textId="48FA4CE9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456564FB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71FCD2E3" w14:textId="5DDFBEF5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BADABAC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14:paraId="0B333C2A" w14:textId="009FCA31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0D1C7213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4797C7BC" w14:textId="17510631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A674920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14:paraId="24D66525" w14:textId="076D1F1E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0" w:type="dxa"/>
            <w:gridSpan w:val="2"/>
          </w:tcPr>
          <w:p w14:paraId="004F6C80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</w:p>
          <w:p w14:paraId="4FF2FADB" w14:textId="020214E0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1" w:type="dxa"/>
            <w:gridSpan w:val="2"/>
          </w:tcPr>
          <w:p w14:paraId="24E79135" w14:textId="77777777" w:rsidR="00A270D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</w:p>
          <w:p w14:paraId="378E892A" w14:textId="62BA74D2" w:rsidR="002C4E79" w:rsidRPr="003C51A0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FD2E5F" w:rsidRPr="00317833" w14:paraId="52CA37B3" w14:textId="77777777" w:rsidTr="00AC2BB7">
        <w:trPr>
          <w:trHeight w:val="719"/>
        </w:trPr>
        <w:tc>
          <w:tcPr>
            <w:tcW w:w="3085" w:type="dxa"/>
            <w:shd w:val="clear" w:color="auto" w:fill="auto"/>
          </w:tcPr>
          <w:p w14:paraId="559240CB" w14:textId="6CDEF480" w:rsidR="00FD2E5F" w:rsidRPr="00317833" w:rsidRDefault="00FD2E5F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а 100 тыс. населения</w:t>
            </w:r>
            <w:r w:rsidR="001E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52" w:type="dxa"/>
            <w:shd w:val="clear" w:color="auto" w:fill="auto"/>
          </w:tcPr>
          <w:p w14:paraId="66CC8E93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147,0</w:t>
            </w:r>
          </w:p>
        </w:tc>
        <w:tc>
          <w:tcPr>
            <w:tcW w:w="1159" w:type="dxa"/>
            <w:shd w:val="clear" w:color="auto" w:fill="auto"/>
          </w:tcPr>
          <w:p w14:paraId="50868DA5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137,0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54F4D087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127,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EF09FDC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117,7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031AC71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107,7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0CB125A6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097,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2FE066F" w14:textId="77777777" w:rsidR="00FD2E5F" w:rsidRPr="003C51A0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990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,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664989DC" w14:textId="77777777" w:rsidR="00FD2E5F" w:rsidRPr="003C51A0" w:rsidRDefault="00FD2E5F" w:rsidP="001E00A9">
            <w:pPr>
              <w:jc w:val="center"/>
              <w:rPr>
                <w:lang w:val="en-US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990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,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E3A9AB0" w14:textId="77777777" w:rsidR="00FD2E5F" w:rsidRPr="003C51A0" w:rsidRDefault="00FD2E5F" w:rsidP="001E00A9">
            <w:pPr>
              <w:jc w:val="center"/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1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990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,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160" w:type="dxa"/>
            <w:gridSpan w:val="2"/>
          </w:tcPr>
          <w:p w14:paraId="7423DFFF" w14:textId="1F552C5B" w:rsidR="00282A82" w:rsidRPr="003C51A0" w:rsidRDefault="00282A82" w:rsidP="001E00A9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C51A0">
              <w:rPr>
                <w:rFonts w:ascii="Times New Roman CYR" w:eastAsia="Times New Roman" w:hAnsi="Times New Roman CYR" w:cs="Times New Roman CYR"/>
                <w:lang w:eastAsia="ru-RU"/>
              </w:rPr>
              <w:t>1990,3</w:t>
            </w:r>
          </w:p>
          <w:p w14:paraId="194D2CC1" w14:textId="25C44378" w:rsidR="00FD2E5F" w:rsidRPr="003C51A0" w:rsidRDefault="00FD2E5F" w:rsidP="001E00A9">
            <w:pPr>
              <w:jc w:val="center"/>
            </w:pPr>
          </w:p>
        </w:tc>
        <w:tc>
          <w:tcPr>
            <w:tcW w:w="1161" w:type="dxa"/>
            <w:gridSpan w:val="2"/>
          </w:tcPr>
          <w:p w14:paraId="21935622" w14:textId="2C5C1D3C" w:rsidR="00282A82" w:rsidRPr="003C51A0" w:rsidRDefault="00282A82" w:rsidP="001E00A9">
            <w:pPr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C51A0">
              <w:rPr>
                <w:rFonts w:ascii="Times New Roman CYR" w:eastAsia="Times New Roman" w:hAnsi="Times New Roman CYR" w:cs="Times New Roman CYR"/>
                <w:lang w:eastAsia="ru-RU"/>
              </w:rPr>
              <w:t>1990,1</w:t>
            </w:r>
          </w:p>
          <w:p w14:paraId="40BAA149" w14:textId="755D2370" w:rsidR="00FD2E5F" w:rsidRPr="003C51A0" w:rsidRDefault="00FD2E5F" w:rsidP="001E00A9">
            <w:pPr>
              <w:jc w:val="center"/>
              <w:rPr>
                <w:lang w:val="en-US"/>
              </w:rPr>
            </w:pPr>
          </w:p>
        </w:tc>
      </w:tr>
      <w:tr w:rsidR="002C4E79" w:rsidRPr="00317833" w14:paraId="0F4E12CF" w14:textId="77777777" w:rsidTr="001E00A9">
        <w:tc>
          <w:tcPr>
            <w:tcW w:w="3085" w:type="dxa"/>
            <w:vMerge w:val="restart"/>
            <w:shd w:val="clear" w:color="auto" w:fill="auto"/>
          </w:tcPr>
          <w:p w14:paraId="32C7A120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F7D0CF6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х </w:t>
            </w:r>
          </w:p>
          <w:p w14:paraId="6B670604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6A5EC0AF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67" w:type="dxa"/>
            <w:gridSpan w:val="2"/>
            <w:vMerge w:val="restart"/>
            <w:shd w:val="clear" w:color="auto" w:fill="auto"/>
          </w:tcPr>
          <w:p w14:paraId="5012F5E1" w14:textId="42D012D8" w:rsidR="002C4E79" w:rsidRPr="003571C1" w:rsidRDefault="00AC2BB7" w:rsidP="00357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" w:right="-137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71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и</w:t>
            </w:r>
            <w:r w:rsidR="003571C1" w:rsidRPr="003571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ведения</w:t>
            </w:r>
            <w:r w:rsidR="002C4E79" w:rsidRPr="003571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мероприятий</w:t>
            </w:r>
          </w:p>
        </w:tc>
        <w:tc>
          <w:tcPr>
            <w:tcW w:w="8931" w:type="dxa"/>
            <w:gridSpan w:val="17"/>
            <w:shd w:val="clear" w:color="auto" w:fill="auto"/>
          </w:tcPr>
          <w:p w14:paraId="026F9FB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, тыс.</w:t>
            </w:r>
            <w:r w:rsidR="00414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C4E79" w:rsidRPr="00317833" w14:paraId="411AA16B" w14:textId="77777777" w:rsidTr="00577F45">
        <w:trPr>
          <w:cantSplit/>
          <w:trHeight w:val="1134"/>
        </w:trPr>
        <w:tc>
          <w:tcPr>
            <w:tcW w:w="3085" w:type="dxa"/>
            <w:vMerge/>
            <w:shd w:val="clear" w:color="auto" w:fill="auto"/>
          </w:tcPr>
          <w:p w14:paraId="413449F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0E05A2FB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shd w:val="clear" w:color="auto" w:fill="auto"/>
          </w:tcPr>
          <w:p w14:paraId="094A3767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3458F0F1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  <w:p w14:paraId="7F3C1114" w14:textId="53201AA7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11AB4EFD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  <w:r w:rsidR="003C6A8E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3E6821FA" w14:textId="7401FCF9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0B52DE16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  <w:p w14:paraId="3BEC5B72" w14:textId="051EAEC3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05232E3C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  <w:r w:rsidR="003C6A8E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757D0644" w14:textId="31B15A89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7BEB1015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  <w:r w:rsidR="003C6A8E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58666772" w14:textId="03D4FF6D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09" w:type="dxa"/>
            <w:textDirection w:val="btLr"/>
            <w:vAlign w:val="center"/>
          </w:tcPr>
          <w:p w14:paraId="1D57AD93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  <w:p w14:paraId="6B9B6D48" w14:textId="47AAA3FD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14:paraId="7861F49A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  <w:p w14:paraId="44BC6070" w14:textId="60F1B406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93" w:type="dxa"/>
            <w:gridSpan w:val="2"/>
            <w:textDirection w:val="btLr"/>
          </w:tcPr>
          <w:p w14:paraId="33944297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  <w:p w14:paraId="09CC7724" w14:textId="59CB70B9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93" w:type="dxa"/>
            <w:gridSpan w:val="2"/>
            <w:textDirection w:val="btLr"/>
          </w:tcPr>
          <w:p w14:paraId="6CB04930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  <w:r w:rsidR="003C6A8E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04035A60" w14:textId="41F4AA6D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94" w:type="dxa"/>
            <w:textDirection w:val="btLr"/>
          </w:tcPr>
          <w:p w14:paraId="623AF854" w14:textId="77777777" w:rsidR="00AC2BB7" w:rsidRPr="003C51A0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  <w:r w:rsidR="003C6A8E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0FAED47E" w14:textId="0B559B77" w:rsidR="002C4E79" w:rsidRPr="003C51A0" w:rsidRDefault="003C6A8E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</w:tr>
      <w:tr w:rsidR="002C4E79" w:rsidRPr="00317833" w14:paraId="3A700B30" w14:textId="77777777" w:rsidTr="00577F45">
        <w:tc>
          <w:tcPr>
            <w:tcW w:w="3085" w:type="dxa"/>
            <w:shd w:val="clear" w:color="auto" w:fill="auto"/>
          </w:tcPr>
          <w:p w14:paraId="35AF4FD4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1963635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AAA5FF4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52FDF2C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891520E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A05D055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C162046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7E0FDA3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4D6F38BF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3EE0CBC2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0F5992F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79027364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6E11C2EE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45E4" w:rsidRPr="00317833" w14:paraId="05B42010" w14:textId="77777777" w:rsidTr="00577F45">
        <w:tc>
          <w:tcPr>
            <w:tcW w:w="3085" w:type="dxa"/>
            <w:shd w:val="clear" w:color="auto" w:fill="auto"/>
          </w:tcPr>
          <w:p w14:paraId="45B29D02" w14:textId="773223FD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 Организация деятельности Межведомственной комиссии по профилактике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03E2440" w14:textId="2B8DA65E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оординации программ в сфере профилактики правонарушений Аппарата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B0192E1" w14:textId="270BF6F4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66C7D4F" w14:textId="110DA33E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2B1002B0" w14:textId="533C48A1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043DC40" w14:textId="4ABB30CA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6655392" w14:textId="0A4B893B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843FD73" w14:textId="0EDC59BA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435F16D1" w14:textId="366AFE60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31FB3B4D" w14:textId="41AD7F7E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0E1EB79E" w14:textId="3800DDB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4B76D62E" w14:textId="14468043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6FB34874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29037BE1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45E4" w:rsidRPr="00317833" w14:paraId="729293F9" w14:textId="77777777" w:rsidTr="00577F45">
        <w:tc>
          <w:tcPr>
            <w:tcW w:w="3085" w:type="dxa"/>
            <w:shd w:val="clear" w:color="auto" w:fill="auto"/>
          </w:tcPr>
          <w:p w14:paraId="6AD63E4B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820B49D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9BDBE21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F33E2AF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48C4696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47CE1B9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5EC725C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AEC32E1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2268942B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2108F277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6F4A8596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18F3BAD7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59537A95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45E4" w:rsidRPr="00317833" w14:paraId="2E781F8B" w14:textId="77777777" w:rsidTr="00577F45">
        <w:trPr>
          <w:trHeight w:val="1410"/>
        </w:trPr>
        <w:tc>
          <w:tcPr>
            <w:tcW w:w="3085" w:type="dxa"/>
            <w:shd w:val="clear" w:color="auto" w:fill="auto"/>
          </w:tcPr>
          <w:p w14:paraId="540CA805" w14:textId="1499C039" w:rsidR="00CA45E4" w:rsidRPr="00413DB8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й в г.Казани и районных комиссий по профилактике правонарушений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7D71E69" w14:textId="5AB87293" w:rsidR="00CA45E4" w:rsidRPr="00413DB8" w:rsidRDefault="00CA45E4" w:rsidP="00C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г.Казани, </w:t>
            </w:r>
          </w:p>
          <w:p w14:paraId="03957BE9" w14:textId="77777777" w:rsidR="00CA45E4" w:rsidRPr="00413DB8" w:rsidRDefault="00CA45E4" w:rsidP="00CA45E4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районов Исполнительного комитета </w:t>
            </w:r>
          </w:p>
          <w:p w14:paraId="5A526BA4" w14:textId="18BF58F6" w:rsidR="00CA45E4" w:rsidRPr="00413DB8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26F86A64" w14:textId="65289FD6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31642D1" w14:textId="6F7E8E5E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80E0027" w14:textId="45B29803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C28A2CC" w14:textId="15F7277D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DFA42A6" w14:textId="2E0BCE54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04DBD2A5" w14:textId="6E1EC8D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002CACA2" w14:textId="5FE84EAA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4CE7682A" w14:textId="3080FFF6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493FEA1" w14:textId="2CF0E4A9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C9C59E1" w14:textId="383A3ADC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3530DC17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45E4" w:rsidRPr="00317833" w14:paraId="71591268" w14:textId="77777777" w:rsidTr="00577F45">
        <w:trPr>
          <w:trHeight w:val="1854"/>
        </w:trPr>
        <w:tc>
          <w:tcPr>
            <w:tcW w:w="3085" w:type="dxa"/>
            <w:shd w:val="clear" w:color="auto" w:fill="auto"/>
          </w:tcPr>
          <w:p w14:paraId="2DCF3373" w14:textId="2A65D3EF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редставление средствам массовой информации сведений о реализации Программы, деятельности Исполнительного комитета г.Казани, Казанской городской Думы, органов внутренних дел города в части укрепления общественного порядка в г.Казан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1DD75D2" w14:textId="7AF0153E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тдел координации программ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профилактики правонарушений Аппарата 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   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, МКУ</w:t>
            </w:r>
            <w:r w:rsidRPr="000623EC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«Казанский</w:t>
            </w:r>
            <w:r w:rsidRPr="000623EC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бщественный</w:t>
            </w:r>
            <w:r w:rsidRPr="000623EC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центр», УМВД</w:t>
            </w:r>
            <w:r w:rsidRPr="000623E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623EC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 (по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7FDF48C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49B710E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A4D09E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8814792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2A37A6A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49C0E32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31D97E44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7FCDB1F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1316AF0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FE025C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4515D354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248712E0" w14:textId="77777777" w:rsidTr="00577F45">
        <w:tc>
          <w:tcPr>
            <w:tcW w:w="3085" w:type="dxa"/>
            <w:shd w:val="clear" w:color="auto" w:fill="auto"/>
          </w:tcPr>
          <w:p w14:paraId="01241845" w14:textId="133F96FD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Представление ежегодных отчетов </w:t>
            </w:r>
            <w:r w:rsidRPr="00BA67F4">
              <w:rPr>
                <w:rFonts w:ascii="Times New Roman" w:hAnsi="Times New Roman"/>
                <w:sz w:val="24"/>
                <w:szCs w:val="24"/>
              </w:rPr>
              <w:t>в Казанскую городскую Думу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 состоянии преступности и правопорядка с целью информирования государственных и муниципальных органов и граждан о своей деятельности в рамках реализации Федерального закона «О полиции»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E8AE105" w14:textId="77777777" w:rsidR="00CA45E4" w:rsidRPr="000623EC" w:rsidRDefault="00CA45E4" w:rsidP="00CA45E4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МВД России по г.Казани (по согласованию),</w:t>
            </w:r>
          </w:p>
          <w:p w14:paraId="517E1AFF" w14:textId="50E73F47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Казанское ЛУ МВД России на транспорте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DDE8219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C31F4A4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382FF4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38866D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2DE1F59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65599F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512BFCC1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1F8C69B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68C00650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9BF28CB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258CC5A5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0880EED1" w14:textId="77777777" w:rsidTr="00577F45">
        <w:tc>
          <w:tcPr>
            <w:tcW w:w="3085" w:type="dxa"/>
            <w:shd w:val="clear" w:color="auto" w:fill="auto"/>
          </w:tcPr>
          <w:p w14:paraId="48D17225" w14:textId="17E7E580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1.4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ежегодном республиканском конкурсе «Территория закона» среди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районов 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614D99F" w14:textId="51A831D4" w:rsidR="00CA45E4" w:rsidRPr="000623EC" w:rsidRDefault="00CA45E4" w:rsidP="00CA45E4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ведомственная комиссия по профилактике правонарушений и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 в г.Казани,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ED7CFC" w14:textId="5F574885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9E08952" w14:textId="3285FB95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5600C3FD" w14:textId="59115C71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66B9966" w14:textId="0A1448AD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8E8CBC1" w14:textId="4734BE5C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5DD5B98" w14:textId="4D779B06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080F9DB4" w14:textId="00831996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5A21C0CE" w14:textId="40795241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BEE8470" w14:textId="09555B63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685BA237" w14:textId="2A9FA6C1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1E6AF68B" w14:textId="49CD0005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10710805" w14:textId="77777777" w:rsidTr="00577F45">
        <w:tc>
          <w:tcPr>
            <w:tcW w:w="3085" w:type="dxa"/>
            <w:shd w:val="clear" w:color="auto" w:fill="auto"/>
          </w:tcPr>
          <w:p w14:paraId="16611450" w14:textId="77777777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554F25E" w14:textId="77777777" w:rsidR="00CA45E4" w:rsidRPr="000623EC" w:rsidRDefault="00CA45E4" w:rsidP="00CA45E4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E2C78E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50E7066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15FABC6B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1B13A9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CCE1C79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A27453E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7F983BF4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0E40F714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6D53826B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37BF4001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3F072707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C6A8E" w:rsidRPr="00317833" w14:paraId="7F3B49F1" w14:textId="77777777" w:rsidTr="003C6A8E">
        <w:trPr>
          <w:trHeight w:val="7727"/>
        </w:trPr>
        <w:tc>
          <w:tcPr>
            <w:tcW w:w="3085" w:type="dxa"/>
            <w:shd w:val="clear" w:color="auto" w:fill="auto"/>
          </w:tcPr>
          <w:p w14:paraId="6EA6C28C" w14:textId="77777777" w:rsidR="003C6A8E" w:rsidRPr="00CA45E4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их округов,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аций всех форм собственности,</w:t>
            </w:r>
          </w:p>
          <w:p w14:paraId="25095B45" w14:textId="0E82622F" w:rsidR="003C6A8E" w:rsidRPr="00CA45E4" w:rsidRDefault="003C6A8E" w:rsidP="003C6A8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, спортивных, культурных центров, клубов, работающих с подростками и молодежью, общественных воспитателей несовершеннолетних, общественных объединений правоохранительной направленности, внесших вклад в обеспечение общественного порядка, правовое воспитание подростков и молодежи; участие народных дружин, участвующих в осуществлении охраны общественного порядка в республиканских премиях «За активное участие в охране общественного порядка в Республике Татарстан»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30F1B1A" w14:textId="77777777" w:rsidR="003C6A8E" w:rsidRPr="00CA45E4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Городской штаб координации деятельности народных дружин, </w:t>
            </w:r>
          </w:p>
          <w:p w14:paraId="72FF27ED" w14:textId="458F6F6A" w:rsidR="003C6A8E" w:rsidRPr="00CA45E4" w:rsidRDefault="003C6A8E" w:rsidP="003C6A8E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администрации районов Исполнительного комитета г.Казани, Управление образования Исполнительного комитета г.Казани, управление социальной политики Аппарата Исполнительного комитета    г.Казани, Комитет по делам детей и молодежи Исполнительного комитета г.Казани, управление по вопросам общественной безопасности и взаимодействию с правоохранительными органами Аппарата Исполнительного комитета г.Казани, 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1ABA256" w14:textId="355FEF6A" w:rsidR="003C6A8E" w:rsidRPr="000623EC" w:rsidRDefault="003C6A8E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07FA52A" w14:textId="10375260" w:rsidR="003C6A8E" w:rsidRPr="00123D2D" w:rsidRDefault="003C6A8E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BF039FC" w14:textId="6804838B" w:rsidR="003C6A8E" w:rsidRPr="00123D2D" w:rsidRDefault="003C6A8E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9ED70F4" w14:textId="59172573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5133CF3" w14:textId="226007C7" w:rsidR="003C6A8E" w:rsidRPr="00123D2D" w:rsidRDefault="003C6A8E" w:rsidP="00CA45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E15F6F0" w14:textId="6C3AAF32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5BAF4C06" w14:textId="7FCCBB4E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6F045F50" w14:textId="51D8A8B3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5C977CD" w14:textId="4EEF6A95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D05B123" w14:textId="35BDD70A" w:rsidR="003C6A8E" w:rsidRPr="00123D2D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0E69785D" w14:textId="75A0D2A4" w:rsidR="003C6A8E" w:rsidRDefault="003C6A8E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3C2" w:rsidRPr="00317833" w14:paraId="19077AC4" w14:textId="77777777" w:rsidTr="00577F45">
        <w:tc>
          <w:tcPr>
            <w:tcW w:w="3085" w:type="dxa"/>
            <w:shd w:val="clear" w:color="auto" w:fill="auto"/>
          </w:tcPr>
          <w:p w14:paraId="4AD5D562" w14:textId="7A0812D9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содействия в организации работ по капитальному ремонту и оборудованию отделов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иции, общественных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5FEB68B" w14:textId="77777777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ов,</w:t>
            </w:r>
          </w:p>
          <w:p w14:paraId="77ADD52C" w14:textId="77777777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0867F9E1" w14:textId="037B1070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земельных 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7E9E816" w14:textId="5DC25944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3794214" w14:textId="03E77AAC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DE8A193" w14:textId="6259BA5A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08B79F7" w14:textId="274EEC6F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1D2D258" w14:textId="19D11AB8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DC5D19" w14:textId="05FAC7C2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09" w:type="dxa"/>
          </w:tcPr>
          <w:p w14:paraId="53EC6DD5" w14:textId="00CE18D3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977" w:type="dxa"/>
            <w:gridSpan w:val="2"/>
          </w:tcPr>
          <w:p w14:paraId="303E77D8" w14:textId="7D9B04BB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67886FC9" w14:textId="3F116EF9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78355572" w14:textId="0450690B" w:rsidR="00D763C2" w:rsidRPr="00E30849" w:rsidRDefault="00E30849" w:rsidP="00A27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894" w:type="dxa"/>
          </w:tcPr>
          <w:p w14:paraId="311BF80B" w14:textId="4C6E6BE5" w:rsidR="00D763C2" w:rsidRPr="00E30849" w:rsidRDefault="00E30849" w:rsidP="00A27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D763C2" w:rsidRPr="00317833" w14:paraId="533D5C9A" w14:textId="77777777" w:rsidTr="00577F45">
        <w:tc>
          <w:tcPr>
            <w:tcW w:w="3085" w:type="dxa"/>
            <w:shd w:val="clear" w:color="auto" w:fill="auto"/>
          </w:tcPr>
          <w:p w14:paraId="65937B9E" w14:textId="20BF1BC2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5FA5C13" w14:textId="5E989AF2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0AB3286" w14:textId="1F7D1BF8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2BE0E8D" w14:textId="1DA6BBB5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0412930" w14:textId="207BD497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D5FAD8" w14:textId="4997636C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204F33B" w14:textId="4FCDF369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2F3F235" w14:textId="2AFFE06F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639F9193" w14:textId="3551BB45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7BA0A8B1" w14:textId="1B8A21B5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D747B8B" w14:textId="1D3BD5DA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58B47D67" w14:textId="1B87CF69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1F3BC691" w14:textId="442C9FFF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A270D9" w:rsidRPr="00317833" w14:paraId="64E4F834" w14:textId="77777777" w:rsidTr="00115150">
        <w:trPr>
          <w:trHeight w:val="4140"/>
        </w:trPr>
        <w:tc>
          <w:tcPr>
            <w:tcW w:w="3085" w:type="dxa"/>
            <w:shd w:val="clear" w:color="auto" w:fill="auto"/>
          </w:tcPr>
          <w:p w14:paraId="4C7D3957" w14:textId="77777777" w:rsidR="00A270D9" w:rsidRPr="000623EC" w:rsidRDefault="00A270D9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охраны порядка, административно-жилых комплексов для участковых </w:t>
            </w:r>
          </w:p>
          <w:p w14:paraId="4391D745" w14:textId="7B0DA089" w:rsidR="00A270D9" w:rsidRPr="000623EC" w:rsidRDefault="00A270D9" w:rsidP="0011515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полномоченных полиции  (далее ‒ ОПОП, АЖК), открытию ОПОП и АЖК во вновь строящихся микрорайонах (при необходимости и наличии финансирования)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2519757" w14:textId="77777777" w:rsidR="00A270D9" w:rsidRPr="000623EC" w:rsidRDefault="00A270D9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мущественных отношений</w:t>
            </w:r>
            <w:r w:rsidRPr="000623EC">
              <w:rPr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комитета </w:t>
            </w:r>
          </w:p>
          <w:p w14:paraId="6F27E029" w14:textId="77777777" w:rsidR="00A270D9" w:rsidRPr="000623EC" w:rsidRDefault="00A270D9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зани, Управление капитального строительства и реконструкции</w:t>
            </w:r>
            <w:r w:rsidRPr="000623EC">
              <w:rPr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,  Управление архитектуры и градостроительства Исполнительного комитета г.Казани,</w:t>
            </w:r>
          </w:p>
          <w:p w14:paraId="0E2041AE" w14:textId="67CF72E3" w:rsidR="00A270D9" w:rsidRPr="000623EC" w:rsidRDefault="00A270D9" w:rsidP="00115150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зани (по 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6845E4C" w14:textId="0D70823E" w:rsidR="00A270D9" w:rsidRPr="000623EC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1F2231EC" w14:textId="0C896190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DE1F9EE" w14:textId="5B59511B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13E1F70" w14:textId="395DB79A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748EED2" w14:textId="054EC163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3FEADAE" w14:textId="1580B28E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09" w:type="dxa"/>
          </w:tcPr>
          <w:p w14:paraId="4C59B950" w14:textId="6E88E9DD" w:rsidR="00A270D9" w:rsidRPr="0014433B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597954AB" w14:textId="488D447A" w:rsidR="00A270D9" w:rsidRPr="00A270D9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2D9F3595" w14:textId="1329E044" w:rsidR="00A270D9" w:rsidRPr="000623EC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67B5543" w14:textId="1524730A" w:rsidR="00A270D9" w:rsidRPr="000623EC" w:rsidRDefault="00A270D9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716FB0F7" w14:textId="5E42CC0C" w:rsidR="00A270D9" w:rsidRPr="000623EC" w:rsidRDefault="00A270D9" w:rsidP="00A27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63C2" w:rsidRPr="00317833" w14:paraId="22D7373B" w14:textId="77777777" w:rsidTr="00577F45">
        <w:tc>
          <w:tcPr>
            <w:tcW w:w="3085" w:type="dxa"/>
            <w:shd w:val="clear" w:color="auto" w:fill="auto"/>
          </w:tcPr>
          <w:p w14:paraId="7FE364FE" w14:textId="348CF642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роительство шести АЖК (административно-жилых комплексов) в жилых массивах на условиях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еспубликанского бюджета для участковых уполномоченных полиции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51A6557D" w14:textId="43629051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питального строительства и реконструкции, Управление архитектуры и градостроительства, администрации районов ИКМО г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и, УМВД России по г.Казани 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752A87EE" w14:textId="3747523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629B2D7" w14:textId="295FF4F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11 100 </w:t>
            </w:r>
            <w:r w:rsidRPr="000623EC">
              <w:rPr>
                <w:rFonts w:ascii="Times New Roman" w:eastAsia="Times New Roman" w:hAnsi="Times New Roman"/>
                <w:spacing w:val="-10"/>
                <w:lang w:eastAsia="ru-RU"/>
              </w:rPr>
              <w:t>бюджет РТ,</w:t>
            </w:r>
          </w:p>
          <w:p w14:paraId="7BADA866" w14:textId="4822FBC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lang w:eastAsia="ru-RU"/>
              </w:rPr>
              <w:t>11 100 бюд</w:t>
            </w:r>
            <w:r w:rsidRPr="000623EC">
              <w:rPr>
                <w:rFonts w:ascii="Times New Roman" w:eastAsia="Times New Roman" w:hAnsi="Times New Roman"/>
                <w:spacing w:val="-10"/>
                <w:lang w:eastAsia="ru-RU"/>
              </w:rPr>
              <w:t>жет г.Казани</w:t>
            </w:r>
          </w:p>
        </w:tc>
        <w:tc>
          <w:tcPr>
            <w:tcW w:w="893" w:type="dxa"/>
            <w:shd w:val="clear" w:color="auto" w:fill="auto"/>
          </w:tcPr>
          <w:p w14:paraId="50224378" w14:textId="121D233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D833A85" w14:textId="6077A464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68D7AF" w14:textId="03E69D13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7272678" w14:textId="35CB01A8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09" w:type="dxa"/>
          </w:tcPr>
          <w:p w14:paraId="13FBB7E4" w14:textId="790E87A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7" w:type="dxa"/>
            <w:gridSpan w:val="2"/>
          </w:tcPr>
          <w:p w14:paraId="3ACA67B1" w14:textId="1BF289F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01F8BE2E" w14:textId="17845089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3EA4AC20" w14:textId="3D1C91A9" w:rsidR="00D763C2" w:rsidRPr="000623EC" w:rsidRDefault="003E5FFC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4" w:type="dxa"/>
          </w:tcPr>
          <w:p w14:paraId="4E6C110E" w14:textId="1518411F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65FCD" w:rsidRPr="00317833" w14:paraId="3D636EBD" w14:textId="77777777" w:rsidTr="00A270D9">
        <w:trPr>
          <w:trHeight w:val="70"/>
        </w:trPr>
        <w:tc>
          <w:tcPr>
            <w:tcW w:w="3085" w:type="dxa"/>
            <w:shd w:val="clear" w:color="auto" w:fill="auto"/>
          </w:tcPr>
          <w:p w14:paraId="4D214E48" w14:textId="57F3D73C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95E1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. Обеспечение деятельности должностных </w:t>
            </w:r>
            <w:r w:rsidRPr="000623EC"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 xml:space="preserve">лиц органов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местного самоуправления 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уководителей ОПОП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DD81B8A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Финансовое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правление Исполнительного комитета г.Казани,</w:t>
            </w:r>
          </w:p>
          <w:p w14:paraId="26A555A0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</w:t>
            </w:r>
            <w:proofErr w:type="spellEnd"/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зани</w:t>
            </w:r>
            <w:proofErr w:type="spell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D2A275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  <w:p w14:paraId="11C4EE4F" w14:textId="790BDA7D" w:rsidR="00D65FCD" w:rsidRPr="000623EC" w:rsidRDefault="00D65FCD" w:rsidP="00D65FC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и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 w:rsidRPr="000623E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AF7117C" w14:textId="31F05966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422066DF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6D58">
              <w:rPr>
                <w:rFonts w:ascii="Times New Roman" w:eastAsia="Times New Roman" w:hAnsi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06D58">
              <w:rPr>
                <w:rFonts w:ascii="Times New Roman" w:eastAsia="Times New Roman" w:hAnsi="Times New Roman"/>
                <w:lang w:eastAsia="ru-RU"/>
              </w:rPr>
              <w:t>57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C06D58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14:paraId="03669226" w14:textId="6011453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5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</w:tc>
        <w:tc>
          <w:tcPr>
            <w:tcW w:w="893" w:type="dxa"/>
            <w:shd w:val="clear" w:color="auto" w:fill="auto"/>
          </w:tcPr>
          <w:p w14:paraId="2AB39A4F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53784,0</w:t>
            </w:r>
          </w:p>
          <w:p w14:paraId="110175F4" w14:textId="28C6720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E6C65E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2,5</w:t>
            </w:r>
          </w:p>
          <w:p w14:paraId="7EFBF9CA" w14:textId="3954B36E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8618,7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016C353" w14:textId="4EF9FB52" w:rsidR="00D65FCD" w:rsidRPr="002D2EB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54193,8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726C546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06D58">
              <w:rPr>
                <w:rFonts w:ascii="Times New Roman" w:eastAsia="Times New Roman" w:hAnsi="Times New Roman"/>
                <w:spacing w:val="-20"/>
                <w:lang w:eastAsia="ru-RU"/>
              </w:rPr>
              <w:t>63877</w:t>
            </w: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,20</w:t>
            </w:r>
          </w:p>
          <w:p w14:paraId="41BC9D95" w14:textId="56A9AACD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109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556B0AA9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684D562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44FE4AE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0FAB7DE" w14:textId="52BCCAEB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520,7</w:t>
            </w:r>
          </w:p>
          <w:p w14:paraId="54CFB0F8" w14:textId="387B7FC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2837,2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4A12330" w14:textId="0A09D666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61683,5)</w:t>
            </w:r>
          </w:p>
          <w:p w14:paraId="1D6C7A05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6591D866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7279EF1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8048A0F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36094DE1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lastRenderedPageBreak/>
              <w:t>71084,2</w:t>
            </w:r>
          </w:p>
          <w:p w14:paraId="6B9B775E" w14:textId="68D67380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1000,0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C8D5FFD" w14:textId="1B767100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proofErr w:type="spellStart"/>
            <w:r w:rsidRPr="000623EC">
              <w:rPr>
                <w:rFonts w:ascii="Times New Roman" w:eastAsia="Times New Roman" w:hAnsi="Times New Roman"/>
                <w:lang w:eastAsia="ru-RU"/>
              </w:rPr>
              <w:t>г.Казан</w:t>
            </w:r>
            <w:proofErr w:type="spellEnd"/>
          </w:p>
          <w:p w14:paraId="31310DFA" w14:textId="76A8307E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84,2)</w:t>
            </w:r>
          </w:p>
        </w:tc>
        <w:tc>
          <w:tcPr>
            <w:tcW w:w="977" w:type="dxa"/>
            <w:gridSpan w:val="2"/>
          </w:tcPr>
          <w:p w14:paraId="23CE1506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75 806,2</w:t>
            </w:r>
          </w:p>
          <w:p w14:paraId="4E5D86D5" w14:textId="21C86044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3159,1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D594BD5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41F1FDC4" w14:textId="55BF002C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47,1)</w:t>
            </w:r>
          </w:p>
        </w:tc>
        <w:tc>
          <w:tcPr>
            <w:tcW w:w="893" w:type="dxa"/>
            <w:gridSpan w:val="2"/>
          </w:tcPr>
          <w:p w14:paraId="7BA11693" w14:textId="4CD09591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9256,4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93" w:type="dxa"/>
            <w:gridSpan w:val="2"/>
          </w:tcPr>
          <w:p w14:paraId="141D5BB8" w14:textId="77777777" w:rsidR="00D65FCD" w:rsidRPr="000F39CF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30,7</w:t>
            </w:r>
          </w:p>
          <w:p w14:paraId="45546175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1E6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51,3)</w:t>
            </w:r>
          </w:p>
          <w:p w14:paraId="512BA782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6DEC0574" w14:textId="12C6168C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E6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79,4)</w:t>
            </w:r>
          </w:p>
        </w:tc>
        <w:tc>
          <w:tcPr>
            <w:tcW w:w="894" w:type="dxa"/>
          </w:tcPr>
          <w:p w14:paraId="129A1D51" w14:textId="5D8A3E6B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F39CF">
              <w:rPr>
                <w:rFonts w:ascii="Times New Roman" w:eastAsia="Times New Roman" w:hAnsi="Times New Roman"/>
                <w:lang w:eastAsia="ru-RU"/>
              </w:rPr>
              <w:t>75 493,4</w:t>
            </w:r>
          </w:p>
        </w:tc>
      </w:tr>
      <w:tr w:rsidR="00832903" w:rsidRPr="00317833" w14:paraId="2F3034BC" w14:textId="77777777" w:rsidTr="00577F45">
        <w:tc>
          <w:tcPr>
            <w:tcW w:w="3085" w:type="dxa"/>
            <w:shd w:val="clear" w:color="auto" w:fill="auto"/>
          </w:tcPr>
          <w:p w14:paraId="0C6CC8D0" w14:textId="3DAEBE03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44608C6F" w14:textId="73BC5DA4" w:rsidR="00832903" w:rsidRPr="002C4CB8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F852FE" w14:textId="1C6153A4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F94BDDA" w14:textId="5CD2862E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48443D65" w14:textId="1372771E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CF4266D" w14:textId="29507CA9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D732287" w14:textId="0FCB332B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5006359" w14:textId="0176AEF3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7AEFF9B0" w14:textId="412247D7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634AC328" w14:textId="5B2AD959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462DB6DD" w14:textId="15E11343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62CD1440" w14:textId="76ACA257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708EBE87" w14:textId="57DCDBDD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D65FCD" w:rsidRPr="00317833" w14:paraId="6B803E17" w14:textId="77777777" w:rsidTr="00577F45">
        <w:tc>
          <w:tcPr>
            <w:tcW w:w="3085" w:type="dxa"/>
            <w:shd w:val="clear" w:color="auto" w:fill="auto"/>
          </w:tcPr>
          <w:p w14:paraId="5855FF9D" w14:textId="73A6D8B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1.</w:t>
            </w:r>
            <w:r w:rsidRPr="006061F4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.</w:t>
            </w: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1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еятельности должностных лиц органов местного самоуправления-сотрудников ОПОП (помощники участковых уполномоченных полиции, ведущие специалисты отдела социального развития и семейного благополучия, муниципальные служащие, работающие совместно с патрульно-постовой службой полиции УМВД России по г.Казани, полком ДПС УМВД России по г.Казани, отделом по вопросам миграции УМВД России по г.Казани)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2D4D71E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Финансовое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правление Исполнительного комитета г.Казани,</w:t>
            </w:r>
          </w:p>
          <w:p w14:paraId="1A4D96A8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br/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2D996F11" w14:textId="77777777" w:rsidR="00D65FCD" w:rsidRPr="000623EC" w:rsidRDefault="00D65FCD" w:rsidP="00D65F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по вопросам общественной безопасности и взаимодействию с правоохранительными органами Аппарата Исполнительного комитета г.Казани,</w:t>
            </w:r>
          </w:p>
          <w:p w14:paraId="7246B651" w14:textId="77777777" w:rsidR="00D65FCD" w:rsidRPr="000623EC" w:rsidRDefault="00D65FCD" w:rsidP="00D65F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,</w:t>
            </w:r>
          </w:p>
          <w:p w14:paraId="763BFC9A" w14:textId="1DCD24C8" w:rsidR="00D65FCD" w:rsidRPr="000623EC" w:rsidRDefault="00D65FCD" w:rsidP="00D6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(по</w:t>
            </w:r>
            <w:r w:rsidRPr="000623EC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     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7656A697" w14:textId="601F3F7E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541D86D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8458F49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26965,9</w:t>
            </w:r>
          </w:p>
          <w:p w14:paraId="0E28AE36" w14:textId="658266AB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A18CB40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C20A3B5" w14:textId="7B350F3F" w:rsidR="00D65FCD" w:rsidRPr="008A2C46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44,5</w:t>
            </w:r>
          </w:p>
          <w:p w14:paraId="59B351ED" w14:textId="70E6FBB5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24525,1</w:t>
            </w:r>
            <w:r>
              <w:rPr>
                <w:rFonts w:ascii="Times New Roman" w:eastAsia="Times New Roman" w:hAnsi="Times New Roman"/>
                <w:lang w:eastAsia="ru-RU"/>
              </w:rPr>
              <w:t>),</w:t>
            </w:r>
          </w:p>
          <w:p w14:paraId="5C821BEC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243A479E" w14:textId="5577AE19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519,4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6E5A6E7" w14:textId="55CB573D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1" w:right="-121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899,7</w:t>
            </w:r>
          </w:p>
          <w:p w14:paraId="251C2BC5" w14:textId="2BD86525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1648,6),</w:t>
            </w:r>
          </w:p>
          <w:p w14:paraId="44C7F736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46138F9E" w14:textId="6070DA8A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1" w:right="-121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D33F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1251,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2340B6C6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6ADA4B7E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04B08F04" w14:textId="23EB299C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5" w:right="-10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648,1</w:t>
            </w:r>
          </w:p>
          <w:p w14:paraId="1A00B7EF" w14:textId="147AA2EC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6245,5),</w:t>
            </w:r>
          </w:p>
          <w:p w14:paraId="24A22356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046B5211" w14:textId="57C1D0A3" w:rsidR="00D65FCD" w:rsidRPr="008A2C46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5402,6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538F0B78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6FDBD01D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82842,35</w:t>
            </w:r>
          </w:p>
          <w:p w14:paraId="416DF27A" w14:textId="42C8FC83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1000,0),</w:t>
            </w:r>
          </w:p>
          <w:p w14:paraId="6EEB573C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5ECBCEBC" w14:textId="25439C91" w:rsidR="00D65FCD" w:rsidRPr="008A2C46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1842,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31B7ED9C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77" w:type="dxa"/>
            <w:gridSpan w:val="2"/>
          </w:tcPr>
          <w:p w14:paraId="4BC6F935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79  631,28</w:t>
            </w:r>
          </w:p>
          <w:p w14:paraId="6987CDCB" w14:textId="2D053BB2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7878,2),</w:t>
            </w:r>
          </w:p>
          <w:p w14:paraId="19EEC28F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2B534A36" w14:textId="670CA2DB" w:rsidR="00D65FCD" w:rsidRPr="00D33F71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-123"/>
              <w:textAlignment w:val="baseline"/>
              <w:rPr>
                <w:rFonts w:ascii="Times New Roman" w:eastAsia="Times New Roman" w:hAnsi="Times New Roman"/>
                <w:spacing w:val="-20"/>
                <w:sz w:val="21"/>
                <w:szCs w:val="21"/>
                <w:lang w:eastAsia="ru-RU"/>
              </w:rPr>
            </w:pPr>
            <w:r w:rsidRPr="00D33F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1753,0</w:t>
            </w:r>
          </w:p>
          <w:p w14:paraId="3552B8EF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78234C8A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3330BF5B" w14:textId="77777777" w:rsidR="00D65FCD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9</w:t>
            </w:r>
            <w:r w:rsidRPr="0006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7D3C4649" w14:textId="7029E0B8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3" w:right="-8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</w:tc>
        <w:tc>
          <w:tcPr>
            <w:tcW w:w="893" w:type="dxa"/>
            <w:gridSpan w:val="2"/>
          </w:tcPr>
          <w:p w14:paraId="119EEACF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31816,2</w:t>
            </w:r>
          </w:p>
          <w:p w14:paraId="18A2B356" w14:textId="77777777" w:rsidR="00D65FCD" w:rsidRPr="0090146A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901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95,1)</w:t>
            </w:r>
          </w:p>
          <w:p w14:paraId="34C69D32" w14:textId="77777777" w:rsidR="00D65FCD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42894E6C" w14:textId="77777777" w:rsidR="00D65FCD" w:rsidRPr="008A2C46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014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21,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0C615DFA" w14:textId="102BB8C3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0E5EF240" w14:textId="10D7DEC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36" w:right="-13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F3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65,6</w:t>
            </w:r>
          </w:p>
        </w:tc>
      </w:tr>
      <w:tr w:rsidR="00D65FCD" w:rsidRPr="00317833" w14:paraId="12BB90E0" w14:textId="77777777" w:rsidTr="00577F45">
        <w:tc>
          <w:tcPr>
            <w:tcW w:w="3085" w:type="dxa"/>
            <w:shd w:val="clear" w:color="auto" w:fill="auto"/>
          </w:tcPr>
          <w:p w14:paraId="73E34A56" w14:textId="777971FE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-техническое обеспечение деятельности должностных лиц органов местного самоуправления, обеспечивающих деятельность ОПОП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71A994E" w14:textId="77777777" w:rsidR="00D65FCD" w:rsidRPr="000623EC" w:rsidRDefault="00D65FCD" w:rsidP="00D6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Исполнительного комитета г.Казани,</w:t>
            </w:r>
          </w:p>
          <w:p w14:paraId="2277EDB9" w14:textId="4FC8F63C" w:rsidR="00D65FCD" w:rsidRPr="000623EC" w:rsidRDefault="00D65FCD" w:rsidP="00D6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ов,</w:t>
            </w:r>
          </w:p>
          <w:p w14:paraId="71A7BC13" w14:textId="4460C742" w:rsidR="00D65FCD" w:rsidRPr="000623EC" w:rsidRDefault="00D65FCD" w:rsidP="00D65F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вопросам ОБ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и взаимодействию с правоо</w:t>
            </w:r>
            <w:r>
              <w:rPr>
                <w:rFonts w:ascii="Times New Roman" w:hAnsi="Times New Roman"/>
                <w:sz w:val="24"/>
                <w:szCs w:val="24"/>
              </w:rPr>
              <w:t>хранительными органами Аппарата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AE72867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105C8DE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5F7B121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 772,1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A533FF1" w14:textId="77777777" w:rsidR="00D65FCD" w:rsidRPr="000623EC" w:rsidRDefault="00D65FCD" w:rsidP="00D65FC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 188,1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6C8CB42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970,9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02A5A21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997,22</w:t>
            </w:r>
          </w:p>
        </w:tc>
        <w:tc>
          <w:tcPr>
            <w:tcW w:w="809" w:type="dxa"/>
          </w:tcPr>
          <w:p w14:paraId="73D04B79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hAnsi="Times New Roman"/>
                <w:shd w:val="clear" w:color="auto" w:fill="FFFFFF"/>
              </w:rPr>
              <w:t>2 405,0</w:t>
            </w:r>
          </w:p>
        </w:tc>
        <w:tc>
          <w:tcPr>
            <w:tcW w:w="977" w:type="dxa"/>
            <w:gridSpan w:val="2"/>
          </w:tcPr>
          <w:p w14:paraId="18EC5699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 339,7</w:t>
            </w:r>
          </w:p>
          <w:p w14:paraId="3DC2F430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7B1EAFA6" w14:textId="0EB3E3EA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 627,7</w:t>
            </w:r>
          </w:p>
        </w:tc>
        <w:tc>
          <w:tcPr>
            <w:tcW w:w="893" w:type="dxa"/>
            <w:gridSpan w:val="2"/>
          </w:tcPr>
          <w:p w14:paraId="634567D1" w14:textId="476BEC7B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00E09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 604,3</w:t>
            </w:r>
          </w:p>
        </w:tc>
        <w:tc>
          <w:tcPr>
            <w:tcW w:w="894" w:type="dxa"/>
          </w:tcPr>
          <w:p w14:paraId="78ACA825" w14:textId="6E8B2155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6,3</w:t>
            </w:r>
          </w:p>
        </w:tc>
      </w:tr>
      <w:tr w:rsidR="00832903" w:rsidRPr="00317833" w14:paraId="4D063B48" w14:textId="77777777" w:rsidTr="00577F45">
        <w:tc>
          <w:tcPr>
            <w:tcW w:w="3085" w:type="dxa"/>
            <w:shd w:val="clear" w:color="auto" w:fill="auto"/>
          </w:tcPr>
          <w:p w14:paraId="25439BBD" w14:textId="1DD62B1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DBA6C4A" w14:textId="3C3EDBCE" w:rsidR="00832903" w:rsidRPr="000623EC" w:rsidRDefault="00832903" w:rsidP="0083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3D9296C" w14:textId="5283434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170C92" w14:textId="10B7F12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184A0BF1" w14:textId="7BAB252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BB8DA4A" w14:textId="6FBD4E03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D9B3C80" w14:textId="4C66CB3D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76CB877" w14:textId="1E8FD0A2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60ED8F63" w14:textId="0E4398CB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14A2A0DC" w14:textId="5249513A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3E01CDDF" w14:textId="61BE01B9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6643B575" w14:textId="51550660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4E95345A" w14:textId="45E2677E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32903" w:rsidRPr="00317833" w14:paraId="5B11381F" w14:textId="77777777" w:rsidTr="00577F45">
        <w:tc>
          <w:tcPr>
            <w:tcW w:w="3085" w:type="dxa"/>
            <w:shd w:val="clear" w:color="auto" w:fill="auto"/>
          </w:tcPr>
          <w:p w14:paraId="3C67A7A4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6028AC32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6F97036F" w14:textId="1362DE92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F6BB6C2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24EE680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7ED94EB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1076BBBD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60CF64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A502F7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613910B6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6543105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58D623CE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2A288601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6FA9AAFA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2903" w:rsidRPr="00317833" w14:paraId="135E21A6" w14:textId="77777777" w:rsidTr="00577F45">
        <w:tc>
          <w:tcPr>
            <w:tcW w:w="3085" w:type="dxa"/>
            <w:shd w:val="clear" w:color="auto" w:fill="auto"/>
          </w:tcPr>
          <w:p w14:paraId="72151FFE" w14:textId="120B3299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8</w:t>
            </w: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деятельности районных штабов по координации деятельности народных дружин г.Казани, координация работы общественных формирований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равоохранительной</w:t>
            </w:r>
            <w:r w:rsidRPr="000623EC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EAC8B0F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ой штаб народных дружин,</w:t>
            </w:r>
          </w:p>
          <w:p w14:paraId="0C5F6CD5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2F7957D3" w14:textId="43DEEB90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D2B051B" w14:textId="59FFD864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66FB346" w14:textId="471D4F7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63D75CD" w14:textId="4A7D7718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EDCE621" w14:textId="4A4EB3C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B7563B9" w14:textId="4853ADE3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17F5A9E" w14:textId="4D42BA13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7DC431E4" w14:textId="13E9583A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ABAF781" w14:textId="79EA5D11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1B5FD7C" w14:textId="2F0157A1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DCA4DEB" w14:textId="618B781B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351C2257" w14:textId="3E8B7BA0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317833" w14:paraId="5E95A597" w14:textId="77777777" w:rsidTr="00577F45">
        <w:tc>
          <w:tcPr>
            <w:tcW w:w="3085" w:type="dxa"/>
            <w:shd w:val="clear" w:color="auto" w:fill="auto"/>
          </w:tcPr>
          <w:p w14:paraId="531C940E" w14:textId="517B2E95" w:rsidR="00832903" w:rsidRPr="000623EC" w:rsidRDefault="00832903" w:rsidP="008329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.</w:t>
            </w:r>
            <w:r w:rsidRPr="006061F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   по созданию новых народных дружин и привлечению на добровольной основе граждан по охране общественного порядка и иным вопросам профилактики правона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00739C8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 комитета г.Казани,</w:t>
            </w:r>
          </w:p>
          <w:p w14:paraId="31FFAE40" w14:textId="10409F67" w:rsidR="00832903" w:rsidRPr="000623EC" w:rsidRDefault="00832903" w:rsidP="00832903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8CCA405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BD1455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9C1C369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9729EBD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D407B6B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DCBB202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5A78AD0C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29399A5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37A4B8C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5B11653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45B2272C" w14:textId="77777777" w:rsidR="00832903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32903" w:rsidRPr="00392119" w14:paraId="274BB469" w14:textId="77777777" w:rsidTr="00577F45">
        <w:tc>
          <w:tcPr>
            <w:tcW w:w="3085" w:type="dxa"/>
            <w:shd w:val="clear" w:color="auto" w:fill="auto"/>
          </w:tcPr>
          <w:p w14:paraId="4A2FAA68" w14:textId="76525A27" w:rsidR="00832903" w:rsidRPr="000623EC" w:rsidRDefault="00832903" w:rsidP="00832903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свещение в СМИ взаимодействия органов внутренних дел с общественными объединениями в сфере охраны правопорядка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5ACF3234" w14:textId="77777777" w:rsidR="00832903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Администрации районов Исполнительного комитета г.Казани, МКУ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«Казанский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общественный центр», УМВД России по г.Казани (по согласованию)</w:t>
            </w:r>
          </w:p>
          <w:p w14:paraId="747C7FF0" w14:textId="6DE1C747" w:rsidR="00832903" w:rsidRPr="000623EC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67450C14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EED38B3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DA51846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1A108D3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9DC66D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762E875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787C7E82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5B0E2F4B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4A394A01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2D8E893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265F0B92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392119" w14:paraId="0A8398A0" w14:textId="77777777" w:rsidTr="00577F45">
        <w:tc>
          <w:tcPr>
            <w:tcW w:w="3085" w:type="dxa"/>
            <w:shd w:val="clear" w:color="auto" w:fill="auto"/>
          </w:tcPr>
          <w:p w14:paraId="4D0CE52E" w14:textId="2CBDE0B9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2C0E9DC" w14:textId="0B62DBE6" w:rsidR="00832903" w:rsidRPr="000623EC" w:rsidRDefault="00832903" w:rsidP="0083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DD84FB9" w14:textId="6A9AACFE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E774BE5" w14:textId="4AEB6D1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31A758F3" w14:textId="44C48C2E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C0C2410" w14:textId="43429A7A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8D06615" w14:textId="6D2D050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DE91F99" w14:textId="732694B0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236E270C" w14:textId="2A23182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53DCB194" w14:textId="1F625F8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49559C6" w14:textId="1BF73282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00A1E710" w14:textId="755959C0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5E29F407" w14:textId="7FD50140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32903" w:rsidRPr="00392119" w14:paraId="19259C01" w14:textId="77777777" w:rsidTr="00577F45">
        <w:tc>
          <w:tcPr>
            <w:tcW w:w="3085" w:type="dxa"/>
            <w:shd w:val="clear" w:color="auto" w:fill="auto"/>
          </w:tcPr>
          <w:p w14:paraId="2A72101B" w14:textId="7280CF6F" w:rsidR="00832903" w:rsidRPr="000623EC" w:rsidRDefault="00832903" w:rsidP="00945A6D">
            <w:pPr>
              <w:shd w:val="clear" w:color="auto" w:fill="FFFFFF"/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45A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45A6D" w:rsidRPr="00945A6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</w:t>
            </w:r>
            <w:r w:rsidR="00945A6D" w:rsidRPr="00945A6D">
              <w:rPr>
                <w:rFonts w:ascii="Times New Roman" w:hAnsi="Times New Roman"/>
                <w:sz w:val="24"/>
                <w:szCs w:val="24"/>
              </w:rPr>
              <w:t>аграждение и поощрение граждан и сотрудников правоохранительных органов за активное участие и личный вклад в обеспечение охраны общественного порядка и профилактику правонарушений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AB05257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УМВД России по г.Казани (по согласованию), управление по вопросам общественной безопасности и взаимодействию с правоохранительными органами Аппарата Исполнительного комитета г.Казани, Межведомственная комиссия по профилактике правонарушений в г.Казани, </w:t>
            </w:r>
          </w:p>
          <w:p w14:paraId="74E0A53C" w14:textId="1953AF05" w:rsidR="00832903" w:rsidRPr="000623EC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организационное управление Аппарата Исполнительного комитета г.Казани  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92FEF4C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EFC243A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5A06BB4E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4C9173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774DB1E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906EEC7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4A03432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7A34EAF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B27DD5A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3639FD6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3FF79BE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B7081B" w14:paraId="3C40CC66" w14:textId="77777777" w:rsidTr="00577F45">
        <w:trPr>
          <w:trHeight w:val="1050"/>
        </w:trPr>
        <w:tc>
          <w:tcPr>
            <w:tcW w:w="3085" w:type="dxa"/>
            <w:shd w:val="clear" w:color="auto" w:fill="auto"/>
          </w:tcPr>
          <w:p w14:paraId="1BC5BCAB" w14:textId="2609E2A6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2</w:t>
            </w: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. Обеспечение работы советов общественности при ОПОП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BE3BAB9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ции районов Исполнительного комитета г.Казани, 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A7F1370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8198D6C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7534AFD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170B52F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BE3ADC8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88EA61A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03870220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D692E75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77283E7A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DF1D7D0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21F12C64" w14:textId="77777777" w:rsidR="00832903" w:rsidRPr="003771EF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71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65FCD" w:rsidRPr="00392119" w14:paraId="160CD4D7" w14:textId="77777777" w:rsidTr="00577F45">
        <w:tc>
          <w:tcPr>
            <w:tcW w:w="3085" w:type="dxa"/>
            <w:shd w:val="clear" w:color="auto" w:fill="auto"/>
          </w:tcPr>
          <w:p w14:paraId="50954166" w14:textId="564200AB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.1</w:t>
            </w:r>
            <w:r w:rsidRPr="006061F4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3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ежегодного конкурса среди народных дружин, приуроченного к подведению итогов в рамках присуждения ежегодной премии имени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йдинова</w:t>
            </w:r>
            <w:proofErr w:type="spellEnd"/>
          </w:p>
          <w:p w14:paraId="08FABBED" w14:textId="77777777" w:rsidR="00D65FCD" w:rsidRPr="000623EC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470C267D" w14:textId="77777777" w:rsidR="00D65FCD" w:rsidRPr="000623EC" w:rsidRDefault="00D65FCD" w:rsidP="00D65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тдел координации программ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профилактики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br/>
              <w:t>правонарушени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ппарата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,</w:t>
            </w:r>
          </w:p>
          <w:p w14:paraId="16082CB8" w14:textId="382D72E9" w:rsidR="00D65FCD" w:rsidRPr="000623EC" w:rsidRDefault="00D65FCD" w:rsidP="00D65FC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>а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  <w:r w:rsidRPr="000623EC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2A85C78" w14:textId="77777777" w:rsidR="00D65FCD" w:rsidRPr="006061F4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FF04854" w14:textId="0453B952" w:rsidR="00D65FCD" w:rsidRPr="00392119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60138519" w14:textId="64077803" w:rsidR="00D65FCD" w:rsidRPr="00392119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7E5EDF7" w14:textId="018824AF" w:rsidR="00D65FCD" w:rsidRPr="00356C1F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AE70D6B" w14:textId="77777777" w:rsidR="00D65FCD" w:rsidRPr="00392119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CFAC945" w14:textId="77DDEEDE" w:rsidR="00D65FCD" w:rsidRPr="00AC5F8E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09" w:type="dxa"/>
          </w:tcPr>
          <w:p w14:paraId="0C08183D" w14:textId="77777777" w:rsidR="00D65FCD" w:rsidRPr="00392119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977" w:type="dxa"/>
            <w:gridSpan w:val="2"/>
          </w:tcPr>
          <w:p w14:paraId="2D968A2B" w14:textId="77777777" w:rsidR="00D65FCD" w:rsidRPr="00E634C5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4,9</w:t>
            </w:r>
          </w:p>
        </w:tc>
        <w:tc>
          <w:tcPr>
            <w:tcW w:w="893" w:type="dxa"/>
            <w:gridSpan w:val="2"/>
          </w:tcPr>
          <w:p w14:paraId="033F5B55" w14:textId="57D5CC43" w:rsidR="00D65FCD" w:rsidRPr="00E634C5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5,0</w:t>
            </w:r>
          </w:p>
        </w:tc>
        <w:tc>
          <w:tcPr>
            <w:tcW w:w="893" w:type="dxa"/>
            <w:gridSpan w:val="2"/>
          </w:tcPr>
          <w:p w14:paraId="309F78D6" w14:textId="5B007305" w:rsidR="00D65FCD" w:rsidRPr="00E634C5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 w:right="-3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5,0</w:t>
            </w:r>
          </w:p>
        </w:tc>
        <w:tc>
          <w:tcPr>
            <w:tcW w:w="894" w:type="dxa"/>
          </w:tcPr>
          <w:p w14:paraId="70EB82FB" w14:textId="0A2D51C6" w:rsidR="00D65FCD" w:rsidRPr="00E634C5" w:rsidRDefault="00D65FCD" w:rsidP="00D6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</w:tr>
    </w:tbl>
    <w:p w14:paraId="5AF98D11" w14:textId="77777777" w:rsidR="00D03617" w:rsidRPr="00BA120D" w:rsidRDefault="00D03617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1167"/>
        <w:gridCol w:w="1168"/>
        <w:gridCol w:w="683"/>
        <w:gridCol w:w="484"/>
        <w:gridCol w:w="621"/>
        <w:gridCol w:w="550"/>
        <w:gridCol w:w="299"/>
        <w:gridCol w:w="850"/>
        <w:gridCol w:w="26"/>
        <w:gridCol w:w="827"/>
        <w:gridCol w:w="342"/>
        <w:gridCol w:w="508"/>
        <w:gridCol w:w="555"/>
        <w:gridCol w:w="265"/>
        <w:gridCol w:w="854"/>
        <w:gridCol w:w="984"/>
        <w:gridCol w:w="292"/>
        <w:gridCol w:w="594"/>
        <w:gridCol w:w="554"/>
        <w:gridCol w:w="181"/>
        <w:gridCol w:w="1136"/>
      </w:tblGrid>
      <w:tr w:rsidR="002C4E79" w:rsidRPr="009A11D4" w14:paraId="1B97D72A" w14:textId="77777777" w:rsidTr="003771EF">
        <w:tc>
          <w:tcPr>
            <w:tcW w:w="15871" w:type="dxa"/>
            <w:gridSpan w:val="22"/>
            <w:shd w:val="clear" w:color="auto" w:fill="auto"/>
          </w:tcPr>
          <w:p w14:paraId="32A5BEDC" w14:textId="77777777" w:rsidR="002C4E79" w:rsidRPr="00A270D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70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Выявление и профилактика явлений, способных оказать негативное влияние на уровень безопасности населения</w:t>
            </w:r>
          </w:p>
        </w:tc>
      </w:tr>
      <w:tr w:rsidR="002C4E79" w:rsidRPr="009A11D4" w14:paraId="71A19CDA" w14:textId="77777777" w:rsidTr="003771EF">
        <w:tc>
          <w:tcPr>
            <w:tcW w:w="15871" w:type="dxa"/>
            <w:gridSpan w:val="22"/>
            <w:shd w:val="clear" w:color="auto" w:fill="auto"/>
          </w:tcPr>
          <w:p w14:paraId="2B26268C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29E66E13" w14:textId="77777777" w:rsidTr="003771EF">
        <w:tc>
          <w:tcPr>
            <w:tcW w:w="2931" w:type="dxa"/>
            <w:shd w:val="clear" w:color="auto" w:fill="auto"/>
          </w:tcPr>
          <w:p w14:paraId="600B48C9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7" w:type="dxa"/>
            <w:shd w:val="clear" w:color="auto" w:fill="auto"/>
          </w:tcPr>
          <w:p w14:paraId="2BF42EF2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51B9D148" w14:textId="77777777" w:rsidR="002C4E79" w:rsidRPr="003C51A0" w:rsidRDefault="00FF1FC6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(</w:t>
            </w:r>
            <w:r w:rsidR="002C4E79" w:rsidRPr="003C51A0">
              <w:rPr>
                <w:rFonts w:ascii="Times New Roman" w:eastAsia="Times New Roman" w:hAnsi="Times New Roman"/>
                <w:lang w:eastAsia="ru-RU"/>
              </w:rPr>
              <w:t>базовый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14:paraId="45782D23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609E890D" w14:textId="2E6877D9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8CA9B64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3CFCA605" w14:textId="0FB84A2F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C02B47C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4379CFAE" w14:textId="7ED2B07E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73C9BB7F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33211317" w14:textId="1D2ADC5E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34EAA932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16E61AC5" w14:textId="56BB9599" w:rsidR="002C4E79" w:rsidRPr="003C51A0" w:rsidRDefault="002C4E79" w:rsidP="00A27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063" w:type="dxa"/>
            <w:gridSpan w:val="2"/>
          </w:tcPr>
          <w:p w14:paraId="149DC100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19" w:type="dxa"/>
            <w:gridSpan w:val="2"/>
          </w:tcPr>
          <w:p w14:paraId="7566EB0A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0301D0C8" w14:textId="0853E462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</w:tcPr>
          <w:p w14:paraId="156D3FEC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 w:rsidRPr="003C51A0">
              <w:rPr>
                <w:rFonts w:ascii="Times New Roman" w:eastAsia="Times New Roman" w:hAnsi="Times New Roman"/>
                <w:lang w:val="en-US" w:eastAsia="ru-RU"/>
              </w:rPr>
              <w:t>202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3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14:paraId="77B32979" w14:textId="1B39FCAE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48" w:type="dxa"/>
            <w:gridSpan w:val="2"/>
          </w:tcPr>
          <w:p w14:paraId="6A4A9791" w14:textId="77777777" w:rsidR="00A270D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val="en-US" w:eastAsia="ru-RU"/>
              </w:rPr>
              <w:t>202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2F4AF63B" w14:textId="49351B4C" w:rsidR="002C4E79" w:rsidRPr="003C51A0" w:rsidRDefault="002C4E79" w:rsidP="00A27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17" w:type="dxa"/>
            <w:gridSpan w:val="2"/>
          </w:tcPr>
          <w:p w14:paraId="69D4F5CB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val="en-US" w:eastAsia="ru-RU"/>
              </w:rPr>
              <w:t>202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5</w:t>
            </w:r>
            <w:r w:rsidRPr="003C51A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FD2E5F" w:rsidRPr="009A11D4" w14:paraId="28E7C0DB" w14:textId="77777777" w:rsidTr="003771EF">
        <w:tc>
          <w:tcPr>
            <w:tcW w:w="2931" w:type="dxa"/>
            <w:shd w:val="clear" w:color="auto" w:fill="auto"/>
          </w:tcPr>
          <w:p w14:paraId="3CFBD620" w14:textId="77777777" w:rsidR="00FD2E5F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величение количества расследованных преступлений, проценты</w:t>
            </w:r>
          </w:p>
          <w:p w14:paraId="245265B7" w14:textId="77777777" w:rsidR="0042108A" w:rsidRDefault="0042108A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8199603" w14:textId="77777777" w:rsidR="0042108A" w:rsidRPr="009A11D4" w:rsidRDefault="0042108A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14:paraId="589CB307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1,4</w:t>
            </w:r>
          </w:p>
        </w:tc>
        <w:tc>
          <w:tcPr>
            <w:tcW w:w="1168" w:type="dxa"/>
            <w:shd w:val="clear" w:color="auto" w:fill="auto"/>
          </w:tcPr>
          <w:p w14:paraId="0E8CE764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E95A49E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2,3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DD93191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2,8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704F5E4A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2FE13C30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2,6</w:t>
            </w:r>
          </w:p>
        </w:tc>
        <w:tc>
          <w:tcPr>
            <w:tcW w:w="1063" w:type="dxa"/>
            <w:gridSpan w:val="2"/>
          </w:tcPr>
          <w:p w14:paraId="6ECEC84A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119" w:type="dxa"/>
            <w:gridSpan w:val="2"/>
          </w:tcPr>
          <w:p w14:paraId="0DE6AA55" w14:textId="77777777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276" w:type="dxa"/>
            <w:gridSpan w:val="2"/>
          </w:tcPr>
          <w:p w14:paraId="2533F47D" w14:textId="55371A01" w:rsidR="00282A82" w:rsidRPr="003C51A0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C51A0">
              <w:rPr>
                <w:rFonts w:ascii="Times New Roman CYR" w:eastAsia="Times New Roman" w:hAnsi="Times New Roman CYR" w:cs="Times New Roman CYR"/>
                <w:lang w:eastAsia="ru-RU"/>
              </w:rPr>
              <w:t>42,6</w:t>
            </w:r>
          </w:p>
          <w:p w14:paraId="652144A3" w14:textId="11257F85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48" w:type="dxa"/>
            <w:gridSpan w:val="2"/>
          </w:tcPr>
          <w:p w14:paraId="3DED73DA" w14:textId="598243B7" w:rsidR="00282A82" w:rsidRPr="003C51A0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highlight w:val="yellow"/>
                <w:lang w:eastAsia="ru-RU"/>
              </w:rPr>
            </w:pPr>
            <w:r w:rsidRPr="003C51A0">
              <w:rPr>
                <w:rFonts w:ascii="Times New Roman CYR" w:eastAsia="Times New Roman" w:hAnsi="Times New Roman CYR" w:cs="Times New Roman CYR"/>
                <w:lang w:eastAsia="ru-RU"/>
              </w:rPr>
              <w:t>42,7</w:t>
            </w:r>
          </w:p>
          <w:p w14:paraId="4852FF2D" w14:textId="6699C04B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317" w:type="dxa"/>
            <w:gridSpan w:val="2"/>
          </w:tcPr>
          <w:p w14:paraId="756CB54B" w14:textId="6673FB13" w:rsidR="00282A82" w:rsidRPr="003C51A0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C51A0">
              <w:rPr>
                <w:rFonts w:ascii="Times New Roman CYR" w:eastAsia="Times New Roman" w:hAnsi="Times New Roman CYR" w:cs="Times New Roman CYR"/>
                <w:lang w:eastAsia="ru-RU"/>
              </w:rPr>
              <w:t>42,8</w:t>
            </w:r>
          </w:p>
          <w:p w14:paraId="331432A5" w14:textId="3372F92E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FD2E5F" w:rsidRPr="009A11D4" w14:paraId="49963E54" w14:textId="77777777" w:rsidTr="003771EF">
        <w:tc>
          <w:tcPr>
            <w:tcW w:w="2931" w:type="dxa"/>
            <w:vMerge w:val="restart"/>
            <w:shd w:val="clear" w:color="auto" w:fill="auto"/>
          </w:tcPr>
          <w:p w14:paraId="5DDE4E06" w14:textId="77777777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018" w:type="dxa"/>
            <w:gridSpan w:val="3"/>
            <w:vMerge w:val="restart"/>
            <w:shd w:val="clear" w:color="auto" w:fill="auto"/>
          </w:tcPr>
          <w:p w14:paraId="34642C6C" w14:textId="77777777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</w:tcPr>
          <w:p w14:paraId="020908D3" w14:textId="39BBCB19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r w:rsidR="00A270D9">
              <w:rPr>
                <w:rFonts w:ascii="Times New Roman" w:eastAsia="Times New Roman" w:hAnsi="Times New Roman"/>
                <w:b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</w:t>
            </w:r>
          </w:p>
        </w:tc>
        <w:tc>
          <w:tcPr>
            <w:tcW w:w="8817" w:type="dxa"/>
            <w:gridSpan w:val="16"/>
            <w:shd w:val="clear" w:color="auto" w:fill="auto"/>
          </w:tcPr>
          <w:p w14:paraId="2FA4351C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FD2E5F" w:rsidRPr="009A11D4" w14:paraId="07FA79B9" w14:textId="77777777" w:rsidTr="003771EF">
        <w:trPr>
          <w:cantSplit/>
          <w:trHeight w:val="801"/>
        </w:trPr>
        <w:tc>
          <w:tcPr>
            <w:tcW w:w="2931" w:type="dxa"/>
            <w:vMerge/>
            <w:shd w:val="clear" w:color="auto" w:fill="auto"/>
          </w:tcPr>
          <w:p w14:paraId="23E1EE1D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018" w:type="dxa"/>
            <w:gridSpan w:val="3"/>
            <w:vMerge/>
            <w:shd w:val="clear" w:color="auto" w:fill="auto"/>
          </w:tcPr>
          <w:p w14:paraId="2D78A0F5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14:paraId="07C3A95B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  <w:textDirection w:val="btLr"/>
            <w:vAlign w:val="center"/>
          </w:tcPr>
          <w:p w14:paraId="7844AD12" w14:textId="1564FCDE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B08166" w14:textId="5E458459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14:paraId="77611B9D" w14:textId="2BF330E9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636D5616" w14:textId="2BA827AC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20" w:type="dxa"/>
            <w:gridSpan w:val="2"/>
            <w:shd w:val="clear" w:color="auto" w:fill="auto"/>
            <w:textDirection w:val="btLr"/>
            <w:vAlign w:val="center"/>
          </w:tcPr>
          <w:p w14:paraId="748C742A" w14:textId="6D06C0D5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4" w:type="dxa"/>
            <w:textDirection w:val="btLr"/>
            <w:vAlign w:val="center"/>
          </w:tcPr>
          <w:p w14:paraId="4B5157DB" w14:textId="372092EE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984" w:type="dxa"/>
            <w:textDirection w:val="btLr"/>
            <w:vAlign w:val="center"/>
          </w:tcPr>
          <w:p w14:paraId="0AA45C48" w14:textId="77B18F7F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6" w:type="dxa"/>
            <w:gridSpan w:val="2"/>
            <w:textDirection w:val="btLr"/>
          </w:tcPr>
          <w:p w14:paraId="5E74E2F6" w14:textId="71DAEF93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735" w:type="dxa"/>
            <w:gridSpan w:val="2"/>
            <w:textDirection w:val="btLr"/>
          </w:tcPr>
          <w:p w14:paraId="4533E909" w14:textId="7725BEBA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136" w:type="dxa"/>
            <w:textDirection w:val="btLr"/>
          </w:tcPr>
          <w:p w14:paraId="737FC6CC" w14:textId="7E12EE29" w:rsidR="00FD2E5F" w:rsidRPr="003C51A0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  <w:r w:rsidR="00A270D9" w:rsidRPr="003C51A0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42108A" w:rsidRPr="009A11D4" w14:paraId="69BECDA5" w14:textId="77777777" w:rsidTr="003771EF">
        <w:trPr>
          <w:cantSplit/>
          <w:trHeight w:val="324"/>
        </w:trPr>
        <w:tc>
          <w:tcPr>
            <w:tcW w:w="2931" w:type="dxa"/>
            <w:shd w:val="clear" w:color="auto" w:fill="auto"/>
          </w:tcPr>
          <w:p w14:paraId="6D1547ED" w14:textId="664D37DE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gridSpan w:val="3"/>
            <w:shd w:val="clear" w:color="auto" w:fill="auto"/>
          </w:tcPr>
          <w:p w14:paraId="647542A3" w14:textId="3B6531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18A44A8" w14:textId="342778B3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3078818D" w14:textId="694E360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A0ED19F" w14:textId="787BA3EC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58C861C" w14:textId="3A4C9ED4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01AAFD" w14:textId="2875FBDD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4A0980BB" w14:textId="514C26C0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699C5116" w14:textId="717768F1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2CDF99F3" w14:textId="0D01D38D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  <w:gridSpan w:val="2"/>
          </w:tcPr>
          <w:p w14:paraId="1921DAC4" w14:textId="1A1D6E37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gridSpan w:val="2"/>
          </w:tcPr>
          <w:p w14:paraId="42D262BA" w14:textId="7619EAFA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136" w:type="dxa"/>
          </w:tcPr>
          <w:p w14:paraId="1C224507" w14:textId="5B585F19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42108A" w:rsidRPr="009A11D4" w14:paraId="6A578055" w14:textId="77777777" w:rsidTr="003771EF">
        <w:tc>
          <w:tcPr>
            <w:tcW w:w="2931" w:type="dxa"/>
            <w:shd w:val="clear" w:color="auto" w:fill="auto"/>
          </w:tcPr>
          <w:p w14:paraId="2F1C5A31" w14:textId="77777777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Организация деятельности городской комиссии по повышению уровня жизни </w:t>
            </w:r>
          </w:p>
          <w:p w14:paraId="5B7987D1" w14:textId="3B5D107F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гализации доходов</w:t>
            </w:r>
          </w:p>
        </w:tc>
        <w:tc>
          <w:tcPr>
            <w:tcW w:w="3018" w:type="dxa"/>
            <w:gridSpan w:val="3"/>
            <w:shd w:val="clear" w:color="auto" w:fill="auto"/>
          </w:tcPr>
          <w:p w14:paraId="605C368A" w14:textId="77777777" w:rsidR="0042108A" w:rsidRPr="000623EC" w:rsidRDefault="0042108A" w:rsidP="0042108A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го развития Аппарата Исполнительного комитета г.Казани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CA53DA6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7A3AEA42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39E7D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657F819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9C367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6EE1F8D9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6E148E92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25AE6D0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14:paraId="2F9A68D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14:paraId="51B5914B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</w:tcPr>
          <w:p w14:paraId="3D93CE2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108A" w:rsidRPr="009A11D4" w14:paraId="1AF9CAEC" w14:textId="77777777" w:rsidTr="003771EF">
        <w:tc>
          <w:tcPr>
            <w:tcW w:w="2931" w:type="dxa"/>
            <w:shd w:val="clear" w:color="auto" w:fill="auto"/>
          </w:tcPr>
          <w:p w14:paraId="3FF58297" w14:textId="1FA1FE97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, направленных на профилактику социального мошенничества, в том числе с привлечением молодежных формирований (акции «СТОП-мошенник»)</w:t>
            </w:r>
          </w:p>
        </w:tc>
        <w:tc>
          <w:tcPr>
            <w:tcW w:w="3018" w:type="dxa"/>
            <w:gridSpan w:val="3"/>
            <w:shd w:val="clear" w:color="auto" w:fill="auto"/>
          </w:tcPr>
          <w:p w14:paraId="17EEE1ED" w14:textId="77777777" w:rsidR="0042108A" w:rsidRPr="000623EC" w:rsidRDefault="0042108A" w:rsidP="0042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0623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623EC">
              <w:rPr>
                <w:rFonts w:ascii="Times New Roman" w:hAnsi="Times New Roman"/>
                <w:sz w:val="24"/>
                <w:szCs w:val="24"/>
              </w:rPr>
              <w:t>азани  (по согласованию),</w:t>
            </w:r>
          </w:p>
          <w:p w14:paraId="425E0463" w14:textId="77777777" w:rsidR="0042108A" w:rsidRPr="000623EC" w:rsidRDefault="0042108A" w:rsidP="0042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,</w:t>
            </w:r>
          </w:p>
          <w:p w14:paraId="489FA3D6" w14:textId="2BDB18CA" w:rsidR="0042108A" w:rsidRPr="000623EC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азанский городской общественный центр»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F5D1F7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9A11D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28BC53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1A557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84D27F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0427D8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11796AF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7A08D22D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3F7409C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14:paraId="61A6D8E6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14:paraId="58DBDAB3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</w:tcPr>
          <w:p w14:paraId="0561FB7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FDE4840" w14:textId="77777777" w:rsidR="00A06262" w:rsidRDefault="00A06262"/>
    <w:p w14:paraId="1ED68268" w14:textId="77777777" w:rsidR="00A270D9" w:rsidRDefault="00A270D9"/>
    <w:p w14:paraId="26558428" w14:textId="77777777" w:rsidR="00A270D9" w:rsidRDefault="00A270D9"/>
    <w:tbl>
      <w:tblPr>
        <w:tblpPr w:leftFromText="180" w:rightFromText="180" w:vertAnchor="text" w:tblpX="-374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3247"/>
        <w:gridCol w:w="876"/>
        <w:gridCol w:w="849"/>
        <w:gridCol w:w="850"/>
        <w:gridCol w:w="853"/>
        <w:gridCol w:w="850"/>
        <w:gridCol w:w="820"/>
        <w:gridCol w:w="854"/>
        <w:gridCol w:w="984"/>
        <w:gridCol w:w="886"/>
        <w:gridCol w:w="735"/>
        <w:gridCol w:w="1136"/>
      </w:tblGrid>
      <w:tr w:rsidR="00A06262" w:rsidRPr="009A11D4" w14:paraId="178FBA45" w14:textId="77777777" w:rsidTr="003771EF">
        <w:tc>
          <w:tcPr>
            <w:tcW w:w="2931" w:type="dxa"/>
            <w:shd w:val="clear" w:color="auto" w:fill="auto"/>
          </w:tcPr>
          <w:p w14:paraId="4AC43D7A" w14:textId="503E215D" w:rsidR="00A06262" w:rsidRPr="000623EC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14:paraId="657756FF" w14:textId="7A92C606" w:rsidR="00A06262" w:rsidRPr="000623EC" w:rsidRDefault="00A06262" w:rsidP="00A0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2E516122" w14:textId="6BC3BAD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03082FCB" w14:textId="4EE3515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C1E3B70" w14:textId="01B59B2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5EDB1679" w14:textId="2F0EFC3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5FA082F" w14:textId="6CEFA9C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3418BFF4" w14:textId="4150D3D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3488B50E" w14:textId="54DBC0E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7B96A383" w14:textId="0D839F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</w:tcPr>
          <w:p w14:paraId="5D0BD917" w14:textId="0D99454C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</w:tcPr>
          <w:p w14:paraId="2A9434FA" w14:textId="4C041DD2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136" w:type="dxa"/>
          </w:tcPr>
          <w:p w14:paraId="12C12AB2" w14:textId="54F8D761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9F4A4D" w:rsidRPr="009A11D4" w14:paraId="5F0474F2" w14:textId="77777777" w:rsidTr="003771EF">
        <w:tc>
          <w:tcPr>
            <w:tcW w:w="2931" w:type="dxa"/>
            <w:shd w:val="clear" w:color="auto" w:fill="auto"/>
          </w:tcPr>
          <w:p w14:paraId="409F5D04" w14:textId="262970D1" w:rsidR="009F4A4D" w:rsidRPr="000623EC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информированию населения о способах и средствах защиты</w:t>
            </w:r>
            <w:r w:rsidR="0077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граждан от преступных   посягательств и порядке действий при совершении в отношении них правонарушений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е с операторами сотовой связи по рассылке бесплатных SMS-сообщений предупредительного характера;</w:t>
            </w:r>
          </w:p>
          <w:p w14:paraId="3CC043C9" w14:textId="77777777" w:rsidR="009F4A4D" w:rsidRPr="000623EC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с управляющими компаниями по размещению социальной рекламы на платежных документах (счетах-фактурах);  </w:t>
            </w:r>
          </w:p>
          <w:p w14:paraId="425D3D32" w14:textId="36F54DFC" w:rsidR="009F4A4D" w:rsidRPr="000623EC" w:rsidRDefault="009F4A4D" w:rsidP="009F4A4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ие иной информации, способствующей профилактике правонарушений и здоровому образу жизни</w:t>
            </w:r>
          </w:p>
        </w:tc>
        <w:tc>
          <w:tcPr>
            <w:tcW w:w="3247" w:type="dxa"/>
            <w:shd w:val="clear" w:color="auto" w:fill="auto"/>
          </w:tcPr>
          <w:p w14:paraId="0E016F06" w14:textId="6D4A015E" w:rsidR="009F4A4D" w:rsidRPr="000623EC" w:rsidRDefault="009F4A4D" w:rsidP="009F4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нски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центр», Комитет по транспорту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Комитет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ж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щно-коммунального хозяйства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администрации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УМВД России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.Казани (по согласованию), Казанское ЛУ МВД России на транспорте (по согласованию)</w:t>
            </w:r>
          </w:p>
        </w:tc>
        <w:tc>
          <w:tcPr>
            <w:tcW w:w="876" w:type="dxa"/>
            <w:shd w:val="clear" w:color="auto" w:fill="auto"/>
          </w:tcPr>
          <w:p w14:paraId="680CF412" w14:textId="5FB0CB18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shd w:val="clear" w:color="auto" w:fill="auto"/>
          </w:tcPr>
          <w:p w14:paraId="53FC4DE6" w14:textId="1C6C517B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4557F5" w14:textId="027E9588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2C4C1EF5" w14:textId="4D3B3E93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4C6562" w14:textId="74DC61C5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14:paraId="30DA4C46" w14:textId="459FC7A4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41ACF405" w14:textId="1DBAA8D6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231A2E72" w14:textId="1CEBCD72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</w:tcPr>
          <w:p w14:paraId="3E74A1F5" w14:textId="1D354EA1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</w:tcPr>
          <w:p w14:paraId="1B7605FA" w14:textId="21164384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</w:tcPr>
          <w:p w14:paraId="19D016B9" w14:textId="6E28EE4D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1B3C1567" w14:textId="77777777" w:rsidR="00A06262" w:rsidRDefault="00A06262"/>
    <w:p w14:paraId="444A2892" w14:textId="77777777" w:rsidR="00832903" w:rsidRDefault="00832903"/>
    <w:tbl>
      <w:tblPr>
        <w:tblpPr w:leftFromText="180" w:rightFromText="180" w:vertAnchor="text" w:tblpX="-374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3247"/>
        <w:gridCol w:w="876"/>
        <w:gridCol w:w="849"/>
        <w:gridCol w:w="850"/>
        <w:gridCol w:w="853"/>
        <w:gridCol w:w="850"/>
        <w:gridCol w:w="820"/>
        <w:gridCol w:w="854"/>
        <w:gridCol w:w="984"/>
        <w:gridCol w:w="886"/>
        <w:gridCol w:w="735"/>
        <w:gridCol w:w="995"/>
      </w:tblGrid>
      <w:tr w:rsidR="00A06262" w:rsidRPr="009A11D4" w14:paraId="119157EB" w14:textId="77777777" w:rsidTr="003771EF">
        <w:trPr>
          <w:trHeight w:val="272"/>
        </w:trPr>
        <w:tc>
          <w:tcPr>
            <w:tcW w:w="2931" w:type="dxa"/>
            <w:shd w:val="clear" w:color="auto" w:fill="auto"/>
          </w:tcPr>
          <w:p w14:paraId="5C3E3F11" w14:textId="5B6E40A5" w:rsidR="00A06262" w:rsidRPr="000623EC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14:paraId="5B064F15" w14:textId="2FB2D73A" w:rsidR="00A06262" w:rsidRPr="000623EC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1C14C5A7" w14:textId="7AF7AB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63EF5628" w14:textId="0A7683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FC9291A" w14:textId="7FAE07E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133AABDB" w14:textId="52723FD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CDFA921" w14:textId="040754C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3B683626" w14:textId="284B0E1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27F21D82" w14:textId="62682EA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0E62C591" w14:textId="51D242D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</w:tcPr>
          <w:p w14:paraId="7E420E22" w14:textId="0A59FB5C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</w:tcPr>
          <w:p w14:paraId="472532F9" w14:textId="390CAB13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5" w:type="dxa"/>
          </w:tcPr>
          <w:p w14:paraId="792167A0" w14:textId="360BC9A6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9F4A4D" w:rsidRPr="009A11D4" w14:paraId="56B3907D" w14:textId="77777777" w:rsidTr="003771EF">
        <w:trPr>
          <w:trHeight w:val="3060"/>
        </w:trPr>
        <w:tc>
          <w:tcPr>
            <w:tcW w:w="2931" w:type="dxa"/>
            <w:shd w:val="clear" w:color="auto" w:fill="auto"/>
          </w:tcPr>
          <w:p w14:paraId="7A86E4FB" w14:textId="6EC7F9F3" w:rsidR="009F4A4D" w:rsidRPr="000623EC" w:rsidRDefault="009F4A4D" w:rsidP="009F4A4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с населением по противодействию распространению идеологии терроризма в рамках информационно-просветительской группы антитеррористической комиссии в г.Казани</w:t>
            </w:r>
          </w:p>
        </w:tc>
        <w:tc>
          <w:tcPr>
            <w:tcW w:w="3247" w:type="dxa"/>
            <w:shd w:val="clear" w:color="auto" w:fill="auto"/>
          </w:tcPr>
          <w:p w14:paraId="240B7CB4" w14:textId="44DAF691" w:rsidR="009F4A4D" w:rsidRPr="000623EC" w:rsidRDefault="009F4A4D" w:rsidP="00DB1E1E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и   (по согласованию), МКУ «</w:t>
            </w:r>
            <w:r w:rsidRPr="00DB1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ский городской общественный центр», </w:t>
            </w:r>
            <w:r w:rsidRPr="00DB1E1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B1E1E" w:rsidRPr="00DB1E1E">
              <w:rPr>
                <w:rFonts w:ascii="Times New Roman" w:hAnsi="Times New Roman"/>
                <w:sz w:val="24"/>
                <w:szCs w:val="24"/>
              </w:rPr>
              <w:t xml:space="preserve"> отдел по связям с общественностью и </w:t>
            </w:r>
            <w:r w:rsidR="00DB1E1E">
              <w:rPr>
                <w:rFonts w:ascii="Times New Roman" w:hAnsi="Times New Roman"/>
                <w:sz w:val="24"/>
                <w:szCs w:val="24"/>
              </w:rPr>
              <w:t>СМИ</w:t>
            </w:r>
            <w:r w:rsidR="00DB1E1E" w:rsidRPr="00C43511">
              <w:rPr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</w:t>
            </w:r>
            <w:r w:rsidR="00DB1E1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азанской городской Думы 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Комитет по делам детей и молодежи Исполнительного комитета г.Казани,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сполнительного комитета г.Казани,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Управление физической культуры  и спорта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сполнительного комитета г.Казани</w:t>
            </w:r>
          </w:p>
        </w:tc>
        <w:tc>
          <w:tcPr>
            <w:tcW w:w="876" w:type="dxa"/>
            <w:shd w:val="clear" w:color="auto" w:fill="auto"/>
          </w:tcPr>
          <w:p w14:paraId="67BBC142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shd w:val="clear" w:color="auto" w:fill="auto"/>
          </w:tcPr>
          <w:p w14:paraId="28F1DFD6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24ECEE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3DA25EA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15C74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14:paraId="738A680C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1FC6873A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1E3E811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</w:tcPr>
          <w:p w14:paraId="5EEAC144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</w:tcPr>
          <w:p w14:paraId="6F05483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14:paraId="38B018C8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214E3722" w14:textId="77777777" w:rsidR="00D059AB" w:rsidRPr="00BA120D" w:rsidRDefault="00D059AB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161"/>
        <w:gridCol w:w="1165"/>
        <w:gridCol w:w="912"/>
        <w:gridCol w:w="257"/>
        <w:gridCol w:w="593"/>
        <w:gridCol w:w="579"/>
        <w:gridCol w:w="317"/>
        <w:gridCol w:w="836"/>
        <w:gridCol w:w="21"/>
        <w:gridCol w:w="10"/>
        <w:gridCol w:w="880"/>
        <w:gridCol w:w="282"/>
        <w:gridCol w:w="600"/>
        <w:gridCol w:w="572"/>
        <w:gridCol w:w="310"/>
        <w:gridCol w:w="864"/>
        <w:gridCol w:w="19"/>
        <w:gridCol w:w="885"/>
        <w:gridCol w:w="275"/>
        <w:gridCol w:w="619"/>
        <w:gridCol w:w="554"/>
        <w:gridCol w:w="329"/>
        <w:gridCol w:w="882"/>
      </w:tblGrid>
      <w:tr w:rsidR="002C4E79" w:rsidRPr="009A11D4" w14:paraId="7C8F592A" w14:textId="77777777" w:rsidTr="00BA120D">
        <w:tc>
          <w:tcPr>
            <w:tcW w:w="15843" w:type="dxa"/>
            <w:gridSpan w:val="24"/>
            <w:shd w:val="clear" w:color="auto" w:fill="auto"/>
          </w:tcPr>
          <w:p w14:paraId="6E68384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3. Обеспечение правопорядка на улицах г.Казани, профилактика уличной преступности, внедрение современных технических </w:t>
            </w:r>
          </w:p>
          <w:p w14:paraId="2F44C6E7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едств для обеспечения правопорядка и безопасности в общественных местах и в жилом секторе</w:t>
            </w:r>
          </w:p>
        </w:tc>
      </w:tr>
      <w:tr w:rsidR="002C4E79" w:rsidRPr="009A11D4" w14:paraId="58142EB6" w14:textId="77777777" w:rsidTr="00BA120D">
        <w:tc>
          <w:tcPr>
            <w:tcW w:w="15843" w:type="dxa"/>
            <w:gridSpan w:val="24"/>
            <w:shd w:val="clear" w:color="auto" w:fill="auto"/>
          </w:tcPr>
          <w:p w14:paraId="225CAAE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3C4AA7D2" w14:textId="77777777" w:rsidTr="00BA120D">
        <w:tc>
          <w:tcPr>
            <w:tcW w:w="2921" w:type="dxa"/>
            <w:shd w:val="clear" w:color="auto" w:fill="auto"/>
          </w:tcPr>
          <w:p w14:paraId="1950E612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1" w:type="dxa"/>
            <w:shd w:val="clear" w:color="auto" w:fill="auto"/>
          </w:tcPr>
          <w:p w14:paraId="4F96EDDF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6C3059BA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65" w:type="dxa"/>
            <w:shd w:val="clear" w:color="auto" w:fill="auto"/>
          </w:tcPr>
          <w:p w14:paraId="15EF2CFC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139D6F21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19BD0594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038BC846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48EE02D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183AE169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3"/>
            <w:shd w:val="clear" w:color="auto" w:fill="auto"/>
          </w:tcPr>
          <w:p w14:paraId="25E6426D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0D8F1BCE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462A56E6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61547DB5" w14:textId="77777777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</w:tcPr>
          <w:p w14:paraId="1F31F404" w14:textId="77777777" w:rsidR="00DB1E1E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14:paraId="016785E3" w14:textId="5A6B010A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</w:tcPr>
          <w:p w14:paraId="5613B054" w14:textId="77777777" w:rsidR="00DB1E1E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7B8815FA" w14:textId="4C605C3C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9" w:type="dxa"/>
            <w:gridSpan w:val="3"/>
          </w:tcPr>
          <w:p w14:paraId="27BF3BD8" w14:textId="77777777" w:rsidR="00DB1E1E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14:paraId="2EC000B9" w14:textId="6E67A356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2"/>
          </w:tcPr>
          <w:p w14:paraId="18F1FA3A" w14:textId="77777777" w:rsidR="00DB1E1E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</w:p>
          <w:p w14:paraId="16E8839D" w14:textId="161950C6" w:rsidR="002C4E79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11" w:type="dxa"/>
            <w:gridSpan w:val="2"/>
          </w:tcPr>
          <w:p w14:paraId="7F02534D" w14:textId="77777777" w:rsidR="00DB1E1E" w:rsidRPr="003C51A0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</w:p>
          <w:p w14:paraId="710DDFAB" w14:textId="71BF7DAF" w:rsidR="002C4E79" w:rsidRPr="003C51A0" w:rsidRDefault="002C4E79" w:rsidP="00DB1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14:paraId="2A84D75D" w14:textId="77777777" w:rsidTr="00BA120D">
        <w:tc>
          <w:tcPr>
            <w:tcW w:w="2921" w:type="dxa"/>
            <w:shd w:val="clear" w:color="auto" w:fill="auto"/>
          </w:tcPr>
          <w:p w14:paraId="1714F124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на улицах, проценты</w:t>
            </w:r>
          </w:p>
        </w:tc>
        <w:tc>
          <w:tcPr>
            <w:tcW w:w="1161" w:type="dxa"/>
            <w:shd w:val="clear" w:color="auto" w:fill="auto"/>
          </w:tcPr>
          <w:p w14:paraId="1973C15B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65" w:type="dxa"/>
            <w:shd w:val="clear" w:color="auto" w:fill="auto"/>
          </w:tcPr>
          <w:p w14:paraId="08CD7A48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4DD8D4CD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5,1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268A29A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4,4</w:t>
            </w:r>
          </w:p>
        </w:tc>
        <w:tc>
          <w:tcPr>
            <w:tcW w:w="1174" w:type="dxa"/>
            <w:gridSpan w:val="3"/>
            <w:shd w:val="clear" w:color="auto" w:fill="auto"/>
          </w:tcPr>
          <w:p w14:paraId="5332B786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5BB777C1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8</w:t>
            </w:r>
          </w:p>
        </w:tc>
        <w:tc>
          <w:tcPr>
            <w:tcW w:w="1172" w:type="dxa"/>
            <w:gridSpan w:val="2"/>
          </w:tcPr>
          <w:p w14:paraId="287A0C6B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6</w:t>
            </w:r>
          </w:p>
        </w:tc>
        <w:tc>
          <w:tcPr>
            <w:tcW w:w="1174" w:type="dxa"/>
            <w:gridSpan w:val="2"/>
          </w:tcPr>
          <w:p w14:paraId="6D3B2E86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179" w:type="dxa"/>
            <w:gridSpan w:val="3"/>
          </w:tcPr>
          <w:p w14:paraId="7388DD0B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3</w:t>
            </w:r>
          </w:p>
          <w:p w14:paraId="1274B9BA" w14:textId="5CCE1DD2" w:rsidR="00282A82" w:rsidRPr="003C51A0" w:rsidRDefault="00282A82" w:rsidP="00282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73" w:type="dxa"/>
            <w:gridSpan w:val="2"/>
          </w:tcPr>
          <w:p w14:paraId="7DF8CB35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1</w:t>
            </w:r>
          </w:p>
          <w:p w14:paraId="2305CF8A" w14:textId="6A5ADF66" w:rsidR="00282A82" w:rsidRPr="003C51A0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1" w:type="dxa"/>
            <w:gridSpan w:val="2"/>
          </w:tcPr>
          <w:p w14:paraId="192C24E0" w14:textId="77777777" w:rsidR="002C4E79" w:rsidRPr="003C51A0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C51A0">
              <w:rPr>
                <w:rFonts w:ascii="Times New Roman" w:eastAsia="Times New Roman" w:hAnsi="Times New Roman"/>
                <w:lang w:eastAsia="ru-RU"/>
              </w:rPr>
              <w:t>22,0</w:t>
            </w:r>
          </w:p>
          <w:p w14:paraId="30F7B91A" w14:textId="3B392B4A" w:rsidR="00282A82" w:rsidRPr="003C51A0" w:rsidRDefault="00282A82" w:rsidP="00282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4644D6B3" w14:textId="77777777" w:rsidTr="00BA120D">
        <w:tc>
          <w:tcPr>
            <w:tcW w:w="2921" w:type="dxa"/>
            <w:vMerge w:val="restart"/>
            <w:shd w:val="clear" w:color="auto" w:fill="auto"/>
          </w:tcPr>
          <w:p w14:paraId="70575EC5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  <w:p w14:paraId="4DDC31CF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F99C5B3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3A18AE5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46D81C" w14:textId="3F859B3F" w:rsidR="0061650A" w:rsidRPr="009A11D4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38" w:type="dxa"/>
            <w:gridSpan w:val="3"/>
            <w:vMerge w:val="restart"/>
            <w:shd w:val="clear" w:color="auto" w:fill="auto"/>
          </w:tcPr>
          <w:p w14:paraId="49DD956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13EC3683" w14:textId="626E7C59" w:rsidR="003571C1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r w:rsid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</w:t>
            </w:r>
            <w:proofErr w:type="spellEnd"/>
            <w:r w:rsid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54B91AC2" w14:textId="2C059654" w:rsidR="002C4E79" w:rsidRPr="003571C1" w:rsidRDefault="003571C1" w:rsidP="00357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6" w:right="-4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ия</w:t>
            </w:r>
            <w:proofErr w:type="spellEnd"/>
            <w:r w:rsidR="002C4E79" w:rsidRP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="002C4E79" w:rsidRP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</w:t>
            </w:r>
            <w:proofErr w:type="spellEnd"/>
            <w:r w:rsidR="00FF1FC6" w:rsidRP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2C4E79" w:rsidRPr="003571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ятий</w:t>
            </w:r>
            <w:proofErr w:type="gramEnd"/>
          </w:p>
        </w:tc>
        <w:tc>
          <w:tcPr>
            <w:tcW w:w="8834" w:type="dxa"/>
            <w:gridSpan w:val="18"/>
          </w:tcPr>
          <w:p w14:paraId="5C4460D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</w:tc>
      </w:tr>
      <w:tr w:rsidR="002C4E79" w:rsidRPr="009A11D4" w14:paraId="44937E03" w14:textId="77777777" w:rsidTr="00D059AB">
        <w:trPr>
          <w:cantSplit/>
          <w:trHeight w:val="954"/>
        </w:trPr>
        <w:tc>
          <w:tcPr>
            <w:tcW w:w="2921" w:type="dxa"/>
            <w:vMerge/>
            <w:shd w:val="clear" w:color="auto" w:fill="auto"/>
          </w:tcPr>
          <w:p w14:paraId="59ED77C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38" w:type="dxa"/>
            <w:gridSpan w:val="3"/>
            <w:vMerge/>
            <w:shd w:val="clear" w:color="auto" w:fill="auto"/>
          </w:tcPr>
          <w:p w14:paraId="0618021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214805F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14:paraId="7B1DFCEF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  <w:p w14:paraId="478DA4D0" w14:textId="487D5B61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14:paraId="0C276A23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  <w:p w14:paraId="1FF89369" w14:textId="5F1F88A5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911" w:type="dxa"/>
            <w:gridSpan w:val="3"/>
            <w:shd w:val="clear" w:color="auto" w:fill="auto"/>
            <w:textDirection w:val="btLr"/>
            <w:vAlign w:val="center"/>
          </w:tcPr>
          <w:p w14:paraId="57CA0A2A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  <w:p w14:paraId="1E3BE070" w14:textId="7CF4E07E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14:paraId="59554FE9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  <w:p w14:paraId="7A1DF27D" w14:textId="38E78D83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14:paraId="262CBBB3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  <w:p w14:paraId="69ECA263" w14:textId="1D298517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14:paraId="5CE38CA2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  <w:p w14:paraId="361EAF45" w14:textId="2097156B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5" w:type="dxa"/>
            <w:textDirection w:val="btLr"/>
            <w:vAlign w:val="center"/>
          </w:tcPr>
          <w:p w14:paraId="5F1D794B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</w:p>
          <w:p w14:paraId="5236B4D8" w14:textId="08C320C5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8242C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94" w:type="dxa"/>
            <w:gridSpan w:val="2"/>
            <w:textDirection w:val="btLr"/>
            <w:vAlign w:val="center"/>
          </w:tcPr>
          <w:p w14:paraId="40CCD5F8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  <w:p w14:paraId="17C4A6F3" w14:textId="0D3971F9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14:paraId="6FD61FFE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  <w:p w14:paraId="6E458201" w14:textId="04963881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82" w:type="dxa"/>
            <w:textDirection w:val="btLr"/>
          </w:tcPr>
          <w:p w14:paraId="12026FA1" w14:textId="77777777" w:rsidR="0018242C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14:paraId="7B99565F" w14:textId="028120E6" w:rsidR="002C4E79" w:rsidRPr="009A11D4" w:rsidRDefault="0018242C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A06262" w:rsidRPr="009A11D4" w14:paraId="0E398462" w14:textId="77777777" w:rsidTr="005829BC">
        <w:tc>
          <w:tcPr>
            <w:tcW w:w="2921" w:type="dxa"/>
            <w:shd w:val="clear" w:color="auto" w:fill="auto"/>
          </w:tcPr>
          <w:p w14:paraId="56128F05" w14:textId="0F4248F5" w:rsidR="00A06262" w:rsidRPr="00C80566" w:rsidRDefault="00A06262" w:rsidP="00A0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210595CD" w14:textId="7CF59061" w:rsidR="00A06262" w:rsidRPr="00C80566" w:rsidRDefault="00A06262" w:rsidP="00A0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508AEC" w14:textId="73B0CDF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2EE7B71" w14:textId="60DAC98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320273B2" w14:textId="44716A6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31D3EBF" w14:textId="4E0BB3A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3FCD903" w14:textId="31F7FD6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61E27B4" w14:textId="11C0922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4DE5CF2D" w14:textId="23B3140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0449C053" w14:textId="2813CC5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1C63F4DD" w14:textId="1A93459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41B58B6A" w14:textId="1EE111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6CB24622" w14:textId="3B57710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3E5230C0" w14:textId="77777777" w:rsidTr="005829BC">
        <w:tc>
          <w:tcPr>
            <w:tcW w:w="2921" w:type="dxa"/>
            <w:shd w:val="clear" w:color="auto" w:fill="auto"/>
          </w:tcPr>
          <w:p w14:paraId="5E45D125" w14:textId="15CD99ED" w:rsidR="002411F0" w:rsidRPr="000623EC" w:rsidRDefault="002411F0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3.1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концепции построения,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37755C2C" w14:textId="1E1E9C3B" w:rsidR="002411F0" w:rsidRPr="000623EC" w:rsidRDefault="002411F0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информационны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5DD4C2" w14:textId="6CBC833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6B7E8F9" w14:textId="609ADEF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787171C5" w14:textId="3069248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33268030" w14:textId="4CAAB3E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67108162" w14:textId="4BC521A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F408588" w14:textId="64A8D0F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694FB90D" w14:textId="3B668B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327B114C" w14:textId="68025E3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365367D4" w14:textId="3DE4CD47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38C2F3FA" w14:textId="0DA3F536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2A168DFF" w14:textId="6602D8FB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5EF406E6" w14:textId="77777777" w:rsidTr="005829BC">
        <w:tc>
          <w:tcPr>
            <w:tcW w:w="2921" w:type="dxa"/>
            <w:shd w:val="clear" w:color="auto" w:fill="auto"/>
          </w:tcPr>
          <w:p w14:paraId="0493B3B6" w14:textId="6A12B452" w:rsidR="002411F0" w:rsidRPr="00C80566" w:rsidRDefault="002411F0" w:rsidP="00241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31620B3C" w14:textId="6A9C94E3" w:rsidR="002411F0" w:rsidRPr="00C80566" w:rsidRDefault="002411F0" w:rsidP="00241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955C687" w14:textId="1408C64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AADF8B2" w14:textId="2FAB1DE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4F2A7B5C" w14:textId="52A81DA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BCB6931" w14:textId="1685B87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58F3E70" w14:textId="230203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535B2D05" w14:textId="1F4CF24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6BDB0CF4" w14:textId="65F88C0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4D8CDB4F" w14:textId="0B1FCAE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2FC64A7B" w14:textId="5DB7866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65240FEC" w14:textId="64AD48F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3383B643" w14:textId="66D4C9C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4C7BED88" w14:textId="77777777" w:rsidTr="005829BC">
        <w:tc>
          <w:tcPr>
            <w:tcW w:w="2921" w:type="dxa"/>
            <w:shd w:val="clear" w:color="auto" w:fill="auto"/>
          </w:tcPr>
          <w:p w14:paraId="75AFEFE1" w14:textId="3B53B82E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развития и эксплуатации АПК «Безопасный город», «Безопасный двор»</w:t>
            </w:r>
          </w:p>
          <w:p w14:paraId="7992750F" w14:textId="7777777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AC53DD" w14:textId="55CB5CB2" w:rsidR="002411F0" w:rsidRPr="00043C53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8" w:type="dxa"/>
            <w:gridSpan w:val="3"/>
            <w:shd w:val="clear" w:color="auto" w:fill="auto"/>
          </w:tcPr>
          <w:p w14:paraId="01085364" w14:textId="2E3ABAD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ехнологий и связ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73E5F1" w14:textId="77777777" w:rsidR="002411F0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 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a7"/>
                <w:lang w:eastAsia="x-none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D4C03" w14:textId="74491462" w:rsidR="002411F0" w:rsidRPr="006D7C2A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39CDF4" w14:textId="6DE45C79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19EF2B0" w14:textId="32864BA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14:paraId="29D13D1B" w14:textId="5DFC48E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14:paraId="5B21EF40" w14:textId="7E9CBC9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FE45E2A" w14:textId="3DCD0DF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6FD4B06" w14:textId="44564CCC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2E33EFE2" w14:textId="59D465E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" w:type="dxa"/>
          </w:tcPr>
          <w:p w14:paraId="19868E9D" w14:textId="2D9C221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14:paraId="5A19EAE2" w14:textId="53097A0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2F54D5BE" w14:textId="6A18C34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</w:tcPr>
          <w:p w14:paraId="6498943E" w14:textId="48C9359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11F0" w:rsidRPr="009A11D4" w14:paraId="559486DF" w14:textId="77777777" w:rsidTr="005829BC">
        <w:tc>
          <w:tcPr>
            <w:tcW w:w="2921" w:type="dxa"/>
            <w:shd w:val="clear" w:color="auto" w:fill="auto"/>
          </w:tcPr>
          <w:p w14:paraId="68DAEC22" w14:textId="273C0A95" w:rsidR="002411F0" w:rsidRPr="00EF6864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</w:t>
            </w:r>
            <w:r w:rsidRPr="00EF6864">
              <w:rPr>
                <w:rFonts w:ascii="Times New Roman" w:hAnsi="Times New Roman"/>
                <w:sz w:val="24"/>
                <w:szCs w:val="24"/>
              </w:rPr>
              <w:t xml:space="preserve"> Оказание содействия в интеграции систем видеонаблюдения региональных подсистем видеонаблюдения сегментов АПК «Безопасный город» в </w:t>
            </w:r>
          </w:p>
          <w:p w14:paraId="49546089" w14:textId="31A1CCD6" w:rsidR="002411F0" w:rsidRPr="00C435F8" w:rsidRDefault="002411F0" w:rsidP="002411F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F6864">
              <w:rPr>
                <w:rFonts w:ascii="Times New Roman" w:hAnsi="Times New Roman"/>
                <w:sz w:val="24"/>
                <w:szCs w:val="24"/>
              </w:rPr>
              <w:t xml:space="preserve"> местах массового пребывания людей в г</w:t>
            </w:r>
            <w:proofErr w:type="gramStart"/>
            <w:r w:rsidRPr="00EF686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F6864">
              <w:rPr>
                <w:rFonts w:ascii="Times New Roman" w:hAnsi="Times New Roman"/>
                <w:sz w:val="24"/>
                <w:szCs w:val="24"/>
              </w:rPr>
              <w:t>азани  (постановление Исполнительного комитета г.Казани от 15.06.2015 №2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7557BC">
              <w:rPr>
                <w:rFonts w:ascii="Times New Roman" w:hAnsi="Times New Roman"/>
                <w:sz w:val="24"/>
                <w:szCs w:val="24"/>
              </w:rPr>
              <w:t xml:space="preserve">перечне мест массов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людей»</w:t>
            </w:r>
            <w:r w:rsidRPr="00EF6864">
              <w:rPr>
                <w:rFonts w:ascii="Times New Roman" w:hAnsi="Times New Roman"/>
                <w:sz w:val="24"/>
                <w:szCs w:val="24"/>
              </w:rPr>
              <w:t>) в рамках реализации пункта 30 постановления Правительства Российской Федерации от 25.03.2015  №272 (с изменениями)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0DA5191B" w14:textId="7777777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 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министрации районов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5A0B68" w14:textId="11C0DA35" w:rsidR="002411F0" w:rsidRPr="00C435F8" w:rsidRDefault="002411F0" w:rsidP="002411F0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азани (по согласованию) 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747A16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7C67A6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51A113FC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B888BBB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0654EF7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9931EE4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5C14DD67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277EAAAF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4166D57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2118F50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557DC8F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248997DA" w14:textId="77777777" w:rsidTr="005829BC">
        <w:tc>
          <w:tcPr>
            <w:tcW w:w="2921" w:type="dxa"/>
            <w:shd w:val="clear" w:color="auto" w:fill="auto"/>
          </w:tcPr>
          <w:p w14:paraId="460AED8F" w14:textId="217576B9" w:rsidR="002411F0" w:rsidRDefault="006641F1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lang w:eastAsia="ru-RU"/>
              </w:rPr>
              <w:t>3.3</w:t>
            </w:r>
            <w:r w:rsidR="002411F0"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. </w:t>
            </w:r>
            <w:r w:rsidR="002411F0" w:rsidRPr="00C80566"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  <w:r w:rsidR="002411F0"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тельных организаций,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0DD8DCA0" w14:textId="77777777" w:rsidR="002411F0" w:rsidRPr="00C80566" w:rsidRDefault="002411F0" w:rsidP="0024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486117" w14:textId="539493D5" w:rsidR="002411F0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C17689" w14:textId="4AF89A6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16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BED5509" w14:textId="3E47BD0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36" w:type="dxa"/>
            <w:shd w:val="clear" w:color="auto" w:fill="auto"/>
          </w:tcPr>
          <w:p w14:paraId="0AE4306F" w14:textId="612A9E9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6F22D708" w14:textId="3B11D3E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26A03D67" w14:textId="35FC0E3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6C6056AE" w14:textId="21BAACD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46EA4F3D" w14:textId="1184E7C2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25EEC4EF" w14:textId="32BBAD6F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5405BC45" w14:textId="64F9386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7B148CC9" w14:textId="47F52F9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5E6A0689" w14:textId="242F96D6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49D7DC4F" w14:textId="77777777" w:rsidTr="005829BC">
        <w:tc>
          <w:tcPr>
            <w:tcW w:w="2921" w:type="dxa"/>
            <w:shd w:val="clear" w:color="auto" w:fill="auto"/>
          </w:tcPr>
          <w:p w14:paraId="1010BE52" w14:textId="06B5A446" w:rsidR="002411F0" w:rsidRPr="00C80566" w:rsidRDefault="002411F0" w:rsidP="002411F0">
            <w:pPr>
              <w:shd w:val="clear" w:color="auto" w:fill="FFFFFF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6D62068F" w14:textId="016BBC5E" w:rsidR="002411F0" w:rsidRPr="00C80566" w:rsidRDefault="002411F0" w:rsidP="002411F0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A293AF" w14:textId="1D2618B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C088474" w14:textId="598E47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7DCE34D9" w14:textId="4259A88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ACE5972" w14:textId="04A2BC3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94A6AEB" w14:textId="721BC29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6F480A2" w14:textId="2E057D5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6CF7705C" w14:textId="23A7368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6B9E6B63" w14:textId="60E36F1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378A9972" w14:textId="1028EED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5B2D7438" w14:textId="0D5E834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79D05EF5" w14:textId="7DDEC28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0FD0CE0F" w14:textId="77777777" w:rsidTr="005829BC">
        <w:tc>
          <w:tcPr>
            <w:tcW w:w="2921" w:type="dxa"/>
            <w:shd w:val="clear" w:color="auto" w:fill="auto"/>
          </w:tcPr>
          <w:p w14:paraId="2308E42E" w14:textId="7F41681C" w:rsidR="002411F0" w:rsidRPr="00E1279B" w:rsidRDefault="002411F0" w:rsidP="002411F0">
            <w:pPr>
              <w:shd w:val="clear" w:color="auto" w:fill="FFFFFF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рганизаций дополнительного образования, профессиональных образовательных организаций техническими средствами, охранно-пожарной и тревожной сигнализацией 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5D7028B8" w14:textId="2AAB6F48" w:rsidR="002411F0" w:rsidRPr="00C435F8" w:rsidRDefault="002411F0" w:rsidP="002411F0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2D70ACA" w14:textId="67D899A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EC5A917" w14:textId="635C529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14:paraId="7FF4E305" w14:textId="11E0424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14:paraId="70B626D5" w14:textId="297F40A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6FCA880" w14:textId="4ECCFFD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75D8F85C" w14:textId="18494AF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1FBCD4AA" w14:textId="4E3D148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" w:type="dxa"/>
          </w:tcPr>
          <w:p w14:paraId="2A373F52" w14:textId="30E4A28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14:paraId="24850428" w14:textId="6A5DF09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1DFD446E" w14:textId="7AAD6DE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</w:tcPr>
          <w:p w14:paraId="1836F7E5" w14:textId="0222589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87DBBF6" w14:textId="77777777" w:rsidR="00D03617" w:rsidRDefault="00D03617" w:rsidP="002C4E79">
      <w:pPr>
        <w:rPr>
          <w:sz w:val="6"/>
          <w:lang w:val="en-US"/>
        </w:rPr>
      </w:pPr>
    </w:p>
    <w:p w14:paraId="1F2AF027" w14:textId="77777777" w:rsidR="00053E8F" w:rsidRPr="00BA120D" w:rsidRDefault="00053E8F" w:rsidP="002C4E79">
      <w:pPr>
        <w:rPr>
          <w:sz w:val="6"/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9"/>
        <w:gridCol w:w="1174"/>
        <w:gridCol w:w="902"/>
        <w:gridCol w:w="271"/>
        <w:gridCol w:w="726"/>
        <w:gridCol w:w="448"/>
        <w:gridCol w:w="419"/>
        <w:gridCol w:w="755"/>
        <w:gridCol w:w="112"/>
        <w:gridCol w:w="867"/>
        <w:gridCol w:w="194"/>
        <w:gridCol w:w="674"/>
        <w:gridCol w:w="500"/>
        <w:gridCol w:w="367"/>
        <w:gridCol w:w="807"/>
        <w:gridCol w:w="60"/>
        <w:gridCol w:w="868"/>
        <w:gridCol w:w="245"/>
        <w:gridCol w:w="622"/>
        <w:gridCol w:w="552"/>
        <w:gridCol w:w="315"/>
        <w:gridCol w:w="870"/>
      </w:tblGrid>
      <w:tr w:rsidR="002C4E79" w:rsidRPr="009A11D4" w14:paraId="47F884FB" w14:textId="77777777" w:rsidTr="00BA120D">
        <w:trPr>
          <w:trHeight w:val="703"/>
        </w:trPr>
        <w:tc>
          <w:tcPr>
            <w:tcW w:w="15843" w:type="dxa"/>
            <w:gridSpan w:val="23"/>
          </w:tcPr>
          <w:p w14:paraId="4D4BCE7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Задача 4. Профилактика преступлений и правонарушений в местах массового пребывания граждан</w:t>
            </w:r>
          </w:p>
          <w:p w14:paraId="703BFA26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и при проведении крупных общественных, политических, культурных мероприятий </w:t>
            </w:r>
          </w:p>
        </w:tc>
      </w:tr>
      <w:tr w:rsidR="002C4E79" w:rsidRPr="009A11D4" w14:paraId="727B0D05" w14:textId="77777777" w:rsidTr="00BA120D">
        <w:tc>
          <w:tcPr>
            <w:tcW w:w="15843" w:type="dxa"/>
            <w:gridSpan w:val="23"/>
          </w:tcPr>
          <w:p w14:paraId="241270B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166D8046" w14:textId="77777777" w:rsidTr="00BA120D">
        <w:trPr>
          <w:trHeight w:val="708"/>
        </w:trPr>
        <w:tc>
          <w:tcPr>
            <w:tcW w:w="2926" w:type="dxa"/>
            <w:shd w:val="clear" w:color="auto" w:fill="auto"/>
          </w:tcPr>
          <w:p w14:paraId="75AF7246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</w:t>
            </w:r>
          </w:p>
          <w:p w14:paraId="66BFD233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конечных результатов, </w:t>
            </w:r>
          </w:p>
          <w:p w14:paraId="67EFE89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169" w:type="dxa"/>
            <w:shd w:val="clear" w:color="auto" w:fill="auto"/>
          </w:tcPr>
          <w:p w14:paraId="79BA9835" w14:textId="77777777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066E21AB" w14:textId="77777777" w:rsidR="002C4E79" w:rsidRPr="00166DEF" w:rsidRDefault="002C4E79" w:rsidP="00E41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4" w:type="dxa"/>
            <w:shd w:val="clear" w:color="auto" w:fill="auto"/>
          </w:tcPr>
          <w:p w14:paraId="1AC72AEA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4A0E4CB3" w14:textId="65C62474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7D7160FC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21A155FB" w14:textId="01A2A481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78D8D34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456C47B0" w14:textId="6C6EE166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74CA05BB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66070C0B" w14:textId="054AC48F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20634B89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3765EB6C" w14:textId="1C559958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</w:tcPr>
          <w:p w14:paraId="1AE87EE4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14:paraId="5C055783" w14:textId="6458B3F6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</w:tcPr>
          <w:p w14:paraId="39FCDAFB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53FB2F28" w14:textId="34699744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3"/>
          </w:tcPr>
          <w:p w14:paraId="51DCDB80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14:paraId="664CE0F4" w14:textId="20DDA880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2"/>
          </w:tcPr>
          <w:p w14:paraId="7295F8A9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</w:p>
          <w:p w14:paraId="2E5EDF29" w14:textId="7E715424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5" w:type="dxa"/>
            <w:gridSpan w:val="2"/>
          </w:tcPr>
          <w:p w14:paraId="5CB5E6E2" w14:textId="77777777" w:rsidR="0018242C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</w:p>
          <w:p w14:paraId="08A3FEAA" w14:textId="4967450B" w:rsidR="002C4E79" w:rsidRPr="00166DE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14:paraId="21F360FA" w14:textId="77777777" w:rsidTr="00BA120D">
        <w:trPr>
          <w:trHeight w:val="68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1DEBFF8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Удельный вес </w:t>
            </w:r>
          </w:p>
          <w:p w14:paraId="50A9DF0E" w14:textId="375ECA1C" w:rsidR="00D03617" w:rsidRPr="00FD4431" w:rsidRDefault="002C4E79" w:rsidP="004210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преступлений, совершенных в общественных местах</w:t>
            </w:r>
            <w:r w:rsidR="0042108A">
              <w:rPr>
                <w:rFonts w:ascii="Times New Roman" w:eastAsia="Times New Roman" w:hAnsi="Times New Roman"/>
                <w:lang w:eastAsia="ru-RU"/>
              </w:rPr>
              <w:t>, проценты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FDEFFE5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9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490BA592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BA06A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2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5DC33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D5443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966FFA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025270F0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49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2FC3539F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49,7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</w:tcPr>
          <w:p w14:paraId="47566F30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49,5</w:t>
            </w:r>
          </w:p>
          <w:p w14:paraId="736BC996" w14:textId="5F225A0B" w:rsidR="00282A82" w:rsidRPr="00166DEF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0FEE2EAA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49,2</w:t>
            </w:r>
          </w:p>
          <w:p w14:paraId="092173A2" w14:textId="43E5458B" w:rsidR="00282A82" w:rsidRPr="00166DEF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50A28F0F" w14:textId="77777777" w:rsidR="002C4E79" w:rsidRPr="00166DEF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48,9</w:t>
            </w:r>
          </w:p>
          <w:p w14:paraId="635DD64E" w14:textId="4DA9AE67" w:rsidR="00282A82" w:rsidRPr="00166DEF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0C6554DA" w14:textId="77777777" w:rsidTr="00BA120D">
        <w:tc>
          <w:tcPr>
            <w:tcW w:w="2926" w:type="dxa"/>
            <w:vMerge w:val="restart"/>
            <w:shd w:val="clear" w:color="auto" w:fill="auto"/>
          </w:tcPr>
          <w:p w14:paraId="10DC2D37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45" w:type="dxa"/>
            <w:gridSpan w:val="3"/>
            <w:vMerge w:val="restart"/>
            <w:shd w:val="clear" w:color="auto" w:fill="auto"/>
          </w:tcPr>
          <w:p w14:paraId="69BF5B03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35A361" w14:textId="5BC4A9FE" w:rsidR="003C51A0" w:rsidRDefault="002C4E79" w:rsidP="001824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="0018242C">
              <w:rPr>
                <w:rFonts w:ascii="Times New Roman" w:eastAsia="Times New Roman" w:hAnsi="Times New Roman"/>
                <w:b/>
                <w:lang w:eastAsia="ru-RU"/>
              </w:rPr>
              <w:t>прове</w:t>
            </w:r>
            <w:proofErr w:type="spellEnd"/>
            <w:r w:rsidR="003C51A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6D137F98" w14:textId="66C98372" w:rsidR="002C4E79" w:rsidRPr="009A11D4" w:rsidRDefault="0018242C" w:rsidP="001824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дения</w:t>
            </w:r>
            <w:proofErr w:type="spellEnd"/>
            <w:r w:rsidR="002C4E79"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proofErr w:type="spellStart"/>
            <w:r w:rsidR="002C4E79" w:rsidRPr="009A11D4">
              <w:rPr>
                <w:rFonts w:ascii="Times New Roman" w:eastAsia="Times New Roman" w:hAnsi="Times New Roman"/>
                <w:b/>
                <w:lang w:eastAsia="ru-RU"/>
              </w:rPr>
              <w:t>ме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2C4E79" w:rsidRPr="009A11D4">
              <w:rPr>
                <w:rFonts w:ascii="Times New Roman" w:eastAsia="Times New Roman" w:hAnsi="Times New Roman"/>
                <w:b/>
                <w:lang w:eastAsia="ru-RU"/>
              </w:rPr>
              <w:t>прия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2C4E79"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675" w:type="dxa"/>
            <w:gridSpan w:val="17"/>
          </w:tcPr>
          <w:p w14:paraId="2012CD9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</w:tc>
      </w:tr>
      <w:tr w:rsidR="002C4E79" w:rsidRPr="009A11D4" w14:paraId="266A8C83" w14:textId="77777777" w:rsidTr="00BA120D">
        <w:trPr>
          <w:cantSplit/>
          <w:trHeight w:val="1202"/>
        </w:trPr>
        <w:tc>
          <w:tcPr>
            <w:tcW w:w="2926" w:type="dxa"/>
            <w:vMerge/>
            <w:shd w:val="clear" w:color="auto" w:fill="auto"/>
          </w:tcPr>
          <w:p w14:paraId="2674D782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45" w:type="dxa"/>
            <w:gridSpan w:val="3"/>
            <w:vMerge/>
            <w:shd w:val="clear" w:color="auto" w:fill="auto"/>
          </w:tcPr>
          <w:p w14:paraId="6B7C656C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14:paraId="1E4BE037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2CDF8F21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  <w:p w14:paraId="5FE55ABF" w14:textId="17829E9C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090B944D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  <w:p w14:paraId="7CD73723" w14:textId="1C450858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1F5DDE8E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  <w:p w14:paraId="676B2D2D" w14:textId="6F2FA51B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14:paraId="11DDED81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  <w:p w14:paraId="15B1141B" w14:textId="09ED2889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6A38CBDC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  <w:p w14:paraId="455D13D8" w14:textId="1FF1AAB0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152DEDC5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  <w:p w14:paraId="1ECF1C9D" w14:textId="1E074B27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8" w:type="dxa"/>
            <w:textDirection w:val="btLr"/>
            <w:vAlign w:val="center"/>
          </w:tcPr>
          <w:p w14:paraId="18DACD92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  <w:p w14:paraId="0A897008" w14:textId="1D0D0892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180E9B2A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  <w:p w14:paraId="559B90D6" w14:textId="036350BC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141CF1CC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  <w:p w14:paraId="4C1048D8" w14:textId="3574ED1C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70" w:type="dxa"/>
            <w:textDirection w:val="btLr"/>
          </w:tcPr>
          <w:p w14:paraId="61B92862" w14:textId="77777777" w:rsidR="00E419DE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14:paraId="27C75DE9" w14:textId="174F0FF2" w:rsidR="002C4E79" w:rsidRPr="009A11D4" w:rsidRDefault="00E419DE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C4E79" w:rsidRPr="009A11D4" w14:paraId="58CD5226" w14:textId="77777777" w:rsidTr="00BA120D">
        <w:trPr>
          <w:cantSplit/>
          <w:trHeight w:val="296"/>
        </w:trPr>
        <w:tc>
          <w:tcPr>
            <w:tcW w:w="2926" w:type="dxa"/>
            <w:shd w:val="clear" w:color="auto" w:fill="auto"/>
          </w:tcPr>
          <w:p w14:paraId="609D4166" w14:textId="77777777" w:rsidR="00D03617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0BE2CEA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71ECC6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393C52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6FE9B0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108DD75A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C8B449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75D2B409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14:paraId="2F51A80B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14:paraId="6AA881B0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14:paraId="5D84390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14:paraId="348C46D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0" w:type="dxa"/>
          </w:tcPr>
          <w:p w14:paraId="04876228" w14:textId="77777777" w:rsidR="002C4E79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32A6283C" w14:textId="77777777" w:rsidTr="00BA120D">
        <w:trPr>
          <w:cantSplit/>
          <w:trHeight w:val="296"/>
        </w:trPr>
        <w:tc>
          <w:tcPr>
            <w:tcW w:w="2926" w:type="dxa"/>
            <w:shd w:val="clear" w:color="auto" w:fill="auto"/>
          </w:tcPr>
          <w:p w14:paraId="232364C8" w14:textId="2666B329" w:rsidR="00A06262" w:rsidRPr="009A11D4" w:rsidRDefault="00D65FCD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lastRenderedPageBreak/>
              <w:t>4</w:t>
            </w:r>
            <w:r w:rsidR="00A06262"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.1. Организация работы по составлению паспортов безопасности мест массового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1FDE0634" w14:textId="74DCB816" w:rsidR="00A06262" w:rsidRPr="009A11D4" w:rsidRDefault="00A06262" w:rsidP="00E419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Администрации районов Исполнительного комитета г</w:t>
            </w:r>
            <w:proofErr w:type="gramStart"/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.К</w:t>
            </w:r>
            <w:proofErr w:type="gramEnd"/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азани, УМВД России по г.Казани  (по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23A0BF8D" w14:textId="225C401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68E142B6" w14:textId="4812B60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4C92CB1" w14:textId="10DEDD7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54C43D58" w14:textId="50E25E9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77237E8" w14:textId="1754A51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3D77814" w14:textId="254D7CE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3C2664F8" w14:textId="28BE84B0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27FC3F6F" w14:textId="2FF51FB1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31A47CA" w14:textId="69CD954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7240C847" w14:textId="0EE4A5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3A5038F7" w14:textId="74B4B25D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75171B27" w14:textId="77777777" w:rsidTr="00BA120D">
        <w:tc>
          <w:tcPr>
            <w:tcW w:w="2926" w:type="dxa"/>
            <w:shd w:val="clear" w:color="auto" w:fill="auto"/>
          </w:tcPr>
          <w:p w14:paraId="73D30709" w14:textId="3619739F" w:rsidR="00A06262" w:rsidRPr="00B0315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01C1C8AD" w14:textId="09755FB3" w:rsidR="00A06262" w:rsidRPr="00BA120D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023C579D" w14:textId="76E50DB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FF9CF71" w14:textId="4C4B644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D9815BD" w14:textId="03536A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1E86B0E1" w14:textId="3217BE7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03C6A93" w14:textId="53F314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8D16425" w14:textId="2F6D373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14:paraId="33FB91A5" w14:textId="0BEB46C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14:paraId="550F353E" w14:textId="5C07941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14:paraId="437A5E3F" w14:textId="29CA097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14:paraId="487E5EBE" w14:textId="46DA919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70" w:type="dxa"/>
          </w:tcPr>
          <w:p w14:paraId="33058048" w14:textId="4A0F585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24C92D2F" w14:textId="77777777" w:rsidTr="00BA120D">
        <w:tc>
          <w:tcPr>
            <w:tcW w:w="2926" w:type="dxa"/>
            <w:shd w:val="clear" w:color="auto" w:fill="auto"/>
          </w:tcPr>
          <w:p w14:paraId="57D56FCB" w14:textId="07A6D5DA" w:rsidR="00A06262" w:rsidRPr="00B0315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пребывания людей в рамках исполнения постановления Правительства Российской Федерации от 25.03.2015 №272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322E9F7B" w14:textId="4BB188DF" w:rsidR="00A06262" w:rsidRPr="00BA120D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1A8F844" w14:textId="6EB3BB8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0A492698" w14:textId="2F87256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335A392F" w14:textId="6F4B1C3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14:paraId="2750A11C" w14:textId="646AC66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14:paraId="5B416B43" w14:textId="243370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7BCDD1A" w14:textId="136EFED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37B20A3" w14:textId="3522CF1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</w:tcPr>
          <w:p w14:paraId="459FE029" w14:textId="66325CE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16761A8" w14:textId="3DBF126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61A3EEE" w14:textId="42C5EA6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0" w:type="dxa"/>
          </w:tcPr>
          <w:p w14:paraId="07ECDC39" w14:textId="75225FE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7C1118AC" w14:textId="77777777" w:rsidTr="00BA120D">
        <w:tc>
          <w:tcPr>
            <w:tcW w:w="2926" w:type="dxa"/>
            <w:shd w:val="clear" w:color="auto" w:fill="auto"/>
          </w:tcPr>
          <w:p w14:paraId="1A74AAFC" w14:textId="3DE834F9" w:rsidR="00A06262" w:rsidRPr="00FD443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, обеспечению порядка и безопасности в ходе проведения общественно-политических, культурных, спортивных мероприятий регионального, федерального и международного уровней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703B5A2F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FFA24E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культуры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8F912D" w14:textId="7D024D18" w:rsidR="00A06262" w:rsidRPr="00C435F8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8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53C1453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3888141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7784F8F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3D9115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1F41AE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CB8427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3D9C9F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2524C157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0E19E3F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24A284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41F8ACF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0485FBBB" w14:textId="77777777" w:rsidTr="00BA120D">
        <w:trPr>
          <w:trHeight w:val="413"/>
        </w:trPr>
        <w:tc>
          <w:tcPr>
            <w:tcW w:w="2926" w:type="dxa"/>
            <w:shd w:val="clear" w:color="auto" w:fill="auto"/>
          </w:tcPr>
          <w:p w14:paraId="36EC6DD4" w14:textId="0E6C8D0E" w:rsidR="00A06262" w:rsidRPr="00B03151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Взаимодействие с руководителями и инициаторами проведения спортивных мероприятий в целях профилактики проявления экстремизма в субкультуре фанатов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32860708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C899C4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3E34DC" w14:textId="5CBFE891" w:rsidR="00A06262" w:rsidRPr="00B03151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87EA368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D4F8B3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7F9BE2C3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1A575EB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4DA0A9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BD44653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799ABC5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4038157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429B86F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63956F5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76DC8277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4A5C384B" w14:textId="77777777" w:rsidR="00A06262" w:rsidRDefault="00A06262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176"/>
        <w:gridCol w:w="1181"/>
        <w:gridCol w:w="987"/>
        <w:gridCol w:w="193"/>
        <w:gridCol w:w="801"/>
        <w:gridCol w:w="380"/>
        <w:gridCol w:w="472"/>
        <w:gridCol w:w="709"/>
        <w:gridCol w:w="142"/>
        <w:gridCol w:w="26"/>
        <w:gridCol w:w="828"/>
        <w:gridCol w:w="37"/>
        <w:gridCol w:w="147"/>
        <w:gridCol w:w="647"/>
        <w:gridCol w:w="16"/>
        <w:gridCol w:w="518"/>
        <w:gridCol w:w="332"/>
        <w:gridCol w:w="853"/>
        <w:gridCol w:w="852"/>
        <w:gridCol w:w="328"/>
        <w:gridCol w:w="523"/>
        <w:gridCol w:w="658"/>
        <w:gridCol w:w="192"/>
        <w:gridCol w:w="993"/>
      </w:tblGrid>
      <w:tr w:rsidR="002C4E79" w:rsidRPr="009A11D4" w14:paraId="73A02363" w14:textId="77777777" w:rsidTr="00BA120D">
        <w:trPr>
          <w:trHeight w:val="510"/>
        </w:trPr>
        <w:tc>
          <w:tcPr>
            <w:tcW w:w="15843" w:type="dxa"/>
            <w:gridSpan w:val="25"/>
            <w:tcBorders>
              <w:bottom w:val="single" w:sz="4" w:space="0" w:color="auto"/>
            </w:tcBorders>
          </w:tcPr>
          <w:p w14:paraId="5667F197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5. Профилактика негативных явлений в молодежной среде, в том числе среди несовершеннолетних, </w:t>
            </w:r>
          </w:p>
          <w:p w14:paraId="6CAC1B19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активизация и совершенствование нравственного и патриотического воспитания детей и молодежи, </w:t>
            </w:r>
          </w:p>
          <w:p w14:paraId="219887D8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менение инновационных форм и методов работы с несовершеннолетними</w:t>
            </w:r>
          </w:p>
        </w:tc>
      </w:tr>
      <w:tr w:rsidR="002C4E79" w:rsidRPr="009A11D4" w14:paraId="72F9A800" w14:textId="77777777" w:rsidTr="00BA120D">
        <w:trPr>
          <w:trHeight w:val="502"/>
        </w:trPr>
        <w:tc>
          <w:tcPr>
            <w:tcW w:w="15843" w:type="dxa"/>
            <w:gridSpan w:val="25"/>
            <w:tcBorders>
              <w:top w:val="single" w:sz="4" w:space="0" w:color="auto"/>
            </w:tcBorders>
          </w:tcPr>
          <w:p w14:paraId="7E03CDC3" w14:textId="4F23704F" w:rsidR="002C4E79" w:rsidRPr="009A11D4" w:rsidRDefault="002C4E79" w:rsidP="00E419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7F47AA64" w14:textId="77777777" w:rsidTr="00BA120D">
        <w:tc>
          <w:tcPr>
            <w:tcW w:w="2852" w:type="dxa"/>
            <w:shd w:val="clear" w:color="auto" w:fill="auto"/>
          </w:tcPr>
          <w:p w14:paraId="6EAEF312" w14:textId="77777777"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  <w:r w:rsidRPr="00C731AF">
              <w:rPr>
                <w:rFonts w:ascii="Times New Roman" w:eastAsia="Times New Roman" w:hAnsi="Times New Roman"/>
                <w:lang w:eastAsia="ru-RU"/>
              </w:rPr>
              <w:lastRenderedPageBreak/>
              <w:t>конечных результатов, единицы измерения</w:t>
            </w:r>
          </w:p>
        </w:tc>
        <w:tc>
          <w:tcPr>
            <w:tcW w:w="1176" w:type="dxa"/>
            <w:shd w:val="clear" w:color="auto" w:fill="auto"/>
          </w:tcPr>
          <w:p w14:paraId="48AFE91B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 год</w:t>
            </w:r>
          </w:p>
          <w:p w14:paraId="1F8E9C7C" w14:textId="77777777" w:rsidR="002C4E79" w:rsidRPr="00E419DE" w:rsidRDefault="002C4E79" w:rsidP="00E41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базовый)</w:t>
            </w:r>
          </w:p>
        </w:tc>
        <w:tc>
          <w:tcPr>
            <w:tcW w:w="1181" w:type="dxa"/>
            <w:shd w:val="clear" w:color="auto" w:fill="auto"/>
          </w:tcPr>
          <w:p w14:paraId="5ABBDB56" w14:textId="77777777" w:rsid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6 </w:t>
            </w:r>
            <w:r w:rsid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D15F533" w14:textId="73DA5465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9E4A4F3" w14:textId="77777777" w:rsid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7 </w:t>
            </w:r>
          </w:p>
          <w:p w14:paraId="0E6C6931" w14:textId="7398B44C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4449C663" w14:textId="77777777" w:rsid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8 </w:t>
            </w:r>
          </w:p>
          <w:p w14:paraId="700C3119" w14:textId="5D4CAAB1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017EAED0" w14:textId="77777777" w:rsidR="00E419DE" w:rsidRDefault="002C4E79" w:rsidP="00E41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</w:t>
            </w:r>
          </w:p>
          <w:p w14:paraId="1EC4840B" w14:textId="042FB95A" w:rsidR="002C4E79" w:rsidRPr="00E419DE" w:rsidRDefault="00E419DE" w:rsidP="00E41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2C4E79"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740A6C7D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  <w:p w14:paraId="4EF0F716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д</w:t>
            </w:r>
          </w:p>
        </w:tc>
        <w:tc>
          <w:tcPr>
            <w:tcW w:w="1181" w:type="dxa"/>
            <w:gridSpan w:val="3"/>
          </w:tcPr>
          <w:p w14:paraId="0D43F49E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1 </w:t>
            </w:r>
          </w:p>
          <w:p w14:paraId="030BFAEA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5" w:type="dxa"/>
            <w:gridSpan w:val="2"/>
          </w:tcPr>
          <w:p w14:paraId="7DA5883E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</w:p>
          <w:p w14:paraId="5268BD4B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0" w:type="dxa"/>
            <w:gridSpan w:val="2"/>
          </w:tcPr>
          <w:p w14:paraId="1732C017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3 </w:t>
            </w:r>
          </w:p>
          <w:p w14:paraId="10FFDDAB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1" w:type="dxa"/>
            <w:gridSpan w:val="2"/>
          </w:tcPr>
          <w:p w14:paraId="42E79C26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4 </w:t>
            </w:r>
          </w:p>
          <w:p w14:paraId="4A5E2C08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185" w:type="dxa"/>
            <w:gridSpan w:val="2"/>
          </w:tcPr>
          <w:p w14:paraId="19CBFAA9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5 </w:t>
            </w:r>
          </w:p>
          <w:p w14:paraId="415BF15F" w14:textId="77777777" w:rsidR="002C4E79" w:rsidRPr="00E419DE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</w:tr>
      <w:tr w:rsidR="002C4E79" w:rsidRPr="009A11D4" w14:paraId="3D2F5080" w14:textId="77777777" w:rsidTr="00BA120D">
        <w:tc>
          <w:tcPr>
            <w:tcW w:w="2852" w:type="dxa"/>
            <w:shd w:val="clear" w:color="auto" w:fill="auto"/>
          </w:tcPr>
          <w:p w14:paraId="7B60B935" w14:textId="77777777"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lastRenderedPageBreak/>
              <w:t>Удельный вес преступлений, совершенных несовершеннолетними</w:t>
            </w:r>
          </w:p>
        </w:tc>
        <w:tc>
          <w:tcPr>
            <w:tcW w:w="1176" w:type="dxa"/>
            <w:shd w:val="clear" w:color="auto" w:fill="auto"/>
          </w:tcPr>
          <w:p w14:paraId="48AE2243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81" w:type="dxa"/>
            <w:shd w:val="clear" w:color="auto" w:fill="auto"/>
          </w:tcPr>
          <w:p w14:paraId="5B652F7E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3DBD5BB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3A3426C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937FAC2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139BAFEF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81" w:type="dxa"/>
            <w:gridSpan w:val="3"/>
          </w:tcPr>
          <w:p w14:paraId="56B913ED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5" w:type="dxa"/>
            <w:gridSpan w:val="2"/>
          </w:tcPr>
          <w:p w14:paraId="153E5C78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0" w:type="dxa"/>
            <w:gridSpan w:val="2"/>
          </w:tcPr>
          <w:p w14:paraId="34A14079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  <w:p w14:paraId="146E1441" w14:textId="202EDF19" w:rsidR="00282A82" w:rsidRPr="00E419DE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</w:tcPr>
          <w:p w14:paraId="2DA3B19E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  <w:p w14:paraId="5E0BBEFA" w14:textId="226935C3" w:rsidR="00282A82" w:rsidRPr="00E419DE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14:paraId="21B79869" w14:textId="77777777" w:rsidR="002C4E79" w:rsidRPr="00E419DE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  <w:p w14:paraId="03AA73F6" w14:textId="41317BDA" w:rsidR="00282A82" w:rsidRPr="00E419DE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E79" w:rsidRPr="009A11D4" w14:paraId="1C5D4B25" w14:textId="77777777" w:rsidTr="00BA120D">
        <w:tc>
          <w:tcPr>
            <w:tcW w:w="2852" w:type="dxa"/>
            <w:vMerge w:val="restart"/>
            <w:shd w:val="clear" w:color="auto" w:fill="auto"/>
          </w:tcPr>
          <w:p w14:paraId="5B3017D0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основных мероприятий</w:t>
            </w:r>
          </w:p>
        </w:tc>
        <w:tc>
          <w:tcPr>
            <w:tcW w:w="3344" w:type="dxa"/>
            <w:gridSpan w:val="3"/>
            <w:vMerge w:val="restart"/>
            <w:shd w:val="clear" w:color="auto" w:fill="auto"/>
          </w:tcPr>
          <w:p w14:paraId="5F0E742E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14:paraId="05BDB0A8" w14:textId="72866DF7" w:rsidR="003C51A0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14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="00E419DE">
              <w:rPr>
                <w:rFonts w:ascii="Times New Roman" w:eastAsia="Times New Roman" w:hAnsi="Times New Roman"/>
                <w:b/>
                <w:lang w:eastAsia="ru-RU"/>
              </w:rPr>
              <w:t>проведе</w:t>
            </w:r>
            <w:proofErr w:type="spellEnd"/>
            <w:r w:rsidR="003C51A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25803F0E" w14:textId="592EC69E" w:rsidR="00906895" w:rsidRDefault="00E419DE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14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ния</w:t>
            </w:r>
            <w:proofErr w:type="spellEnd"/>
          </w:p>
          <w:p w14:paraId="01C1FBED" w14:textId="0BB49F7F" w:rsidR="00906895" w:rsidRDefault="00906895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3" w:right="-14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2C4E79" w:rsidRPr="009A11D4">
              <w:rPr>
                <w:rFonts w:ascii="Times New Roman" w:eastAsia="Times New Roman" w:hAnsi="Times New Roman"/>
                <w:b/>
                <w:lang w:eastAsia="ru-RU"/>
              </w:rPr>
              <w:t>ер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14:paraId="488BFEF3" w14:textId="3C4705C1" w:rsidR="002C4E79" w:rsidRPr="009A11D4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3" w:right="-14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ятий</w:t>
            </w:r>
          </w:p>
        </w:tc>
        <w:tc>
          <w:tcPr>
            <w:tcW w:w="8653" w:type="dxa"/>
            <w:gridSpan w:val="19"/>
          </w:tcPr>
          <w:p w14:paraId="3DC07BE1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 w:rsidR="00C275B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C4E79" w:rsidRPr="009A11D4" w14:paraId="2F60A415" w14:textId="77777777" w:rsidTr="00BA120D">
        <w:trPr>
          <w:cantSplit/>
          <w:trHeight w:val="798"/>
        </w:trPr>
        <w:tc>
          <w:tcPr>
            <w:tcW w:w="2852" w:type="dxa"/>
            <w:vMerge/>
            <w:shd w:val="clear" w:color="auto" w:fill="auto"/>
          </w:tcPr>
          <w:p w14:paraId="42188D34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44" w:type="dxa"/>
            <w:gridSpan w:val="3"/>
            <w:vMerge/>
            <w:shd w:val="clear" w:color="auto" w:fill="auto"/>
          </w:tcPr>
          <w:p w14:paraId="42EDD7A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14:paraId="39774B15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14:paraId="3088328E" w14:textId="2B579192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77" w:type="dxa"/>
            <w:gridSpan w:val="3"/>
            <w:shd w:val="clear" w:color="auto" w:fill="auto"/>
            <w:textDirection w:val="btLr"/>
            <w:vAlign w:val="center"/>
          </w:tcPr>
          <w:p w14:paraId="740847D3" w14:textId="59785DFC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14:paraId="7CB86C79" w14:textId="79BA857A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10" w:type="dxa"/>
            <w:gridSpan w:val="3"/>
            <w:shd w:val="clear" w:color="auto" w:fill="auto"/>
            <w:textDirection w:val="btLr"/>
            <w:vAlign w:val="center"/>
          </w:tcPr>
          <w:p w14:paraId="4A2663DB" w14:textId="039F9FF8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3DD192D0" w14:textId="1DC8B04F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3" w:type="dxa"/>
            <w:textDirection w:val="btLr"/>
            <w:vAlign w:val="center"/>
          </w:tcPr>
          <w:p w14:paraId="2BFA0FA1" w14:textId="3720778E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2" w:type="dxa"/>
            <w:textDirection w:val="btLr"/>
            <w:vAlign w:val="center"/>
          </w:tcPr>
          <w:p w14:paraId="333653B4" w14:textId="7397468B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4635ED6B" w14:textId="0D7A3909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1DE1F139" w14:textId="24EACF89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7FEFD8E4" w14:textId="5F287643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C4E79" w:rsidRPr="009A11D4" w14:paraId="170597E2" w14:textId="77777777" w:rsidTr="00BA120D">
        <w:tc>
          <w:tcPr>
            <w:tcW w:w="2852" w:type="dxa"/>
            <w:shd w:val="clear" w:color="auto" w:fill="auto"/>
          </w:tcPr>
          <w:p w14:paraId="298379D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3E6207F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E79777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4E9B79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535437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76A391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711D3A23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4C4A8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4ED4C42F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53772B6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1DC99AB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5A42099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3276EA41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E7853" w:rsidRPr="009A11D4" w14:paraId="63E3732E" w14:textId="77777777" w:rsidTr="00BA120D">
        <w:tc>
          <w:tcPr>
            <w:tcW w:w="2852" w:type="dxa"/>
            <w:shd w:val="clear" w:color="auto" w:fill="auto"/>
          </w:tcPr>
          <w:p w14:paraId="77383FE0" w14:textId="4E287C70" w:rsidR="002E7853" w:rsidRPr="00C80566" w:rsidRDefault="0042108A" w:rsidP="002E78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="002E7853" w:rsidRPr="00C8056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E7853" w:rsidRPr="00C8056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2E7853" w:rsidRPr="00C80566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городского</w:t>
            </w:r>
            <w:r w:rsidR="002E7853" w:rsidRPr="00C80566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конкурса</w:t>
            </w:r>
          </w:p>
          <w:p w14:paraId="4CA06B87" w14:textId="43F7679D" w:rsidR="002E7853" w:rsidRPr="009C106B" w:rsidRDefault="002E7853" w:rsidP="002E78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«Лучший</w:t>
            </w:r>
            <w:r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общественный</w:t>
            </w:r>
            <w:r w:rsidRPr="00C80566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воспитатель несовершеннолетних»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17C46044" w14:textId="77777777" w:rsidR="002E7853" w:rsidRPr="00C80566" w:rsidRDefault="002E7853" w:rsidP="002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ппарата Исполнительного 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9F297A6" w14:textId="63ADD26A" w:rsidR="002E7853" w:rsidRPr="009C106B" w:rsidRDefault="002E7853" w:rsidP="002E7853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 г.Казани,</w:t>
            </w:r>
            <w:r w:rsidRPr="00C8056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</w:t>
            </w:r>
            <w:r w:rsidRPr="00C8056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</w:t>
            </w:r>
            <w:r w:rsidRPr="00C8056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8056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AB0B85D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89D8155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D77608A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7BF4CA0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50EB5C55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420A48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30917174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56BA4E60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445D8D8B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540BF113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692C4F19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70CD23E3" w14:textId="77777777" w:rsidTr="00BA120D">
        <w:tc>
          <w:tcPr>
            <w:tcW w:w="2852" w:type="dxa"/>
            <w:shd w:val="clear" w:color="auto" w:fill="auto"/>
          </w:tcPr>
          <w:p w14:paraId="09AA9EC3" w14:textId="31A3EF31" w:rsidR="00A06262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Проведение межведомственной профилактической операции «Подросток» по предупреждению безнадзорности, правонарушений и улучшению индивидуально- воспитательной работы,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6EF9D763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C8F238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F1B1C" w14:textId="77777777" w:rsidR="00A06262" w:rsidRDefault="00A06262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культуры Исполнительного комитета г.Казани</w:t>
            </w:r>
          </w:p>
          <w:p w14:paraId="1E9FC30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9FD25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15C3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B99D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9FAF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B29D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CFA5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BC1A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94C78" w14:textId="66247310" w:rsidR="008E2479" w:rsidRPr="00A06262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1178930" w14:textId="40F6C30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16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F6B801" w14:textId="55A596F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9FDAF5D" w14:textId="4C9DB2B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43D7B0C" w14:textId="58DDCB4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15A6435E" w14:textId="4FCD4B5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7335FB" w14:textId="11D0714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2CEAA6F1" w14:textId="049639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41132D57" w14:textId="1216E75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7BF2884" w14:textId="13B68D24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1B82157D" w14:textId="5D5153F3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687F2577" w14:textId="140E821F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41B10730" w14:textId="77777777" w:rsidTr="00A06262">
        <w:trPr>
          <w:trHeight w:val="272"/>
        </w:trPr>
        <w:tc>
          <w:tcPr>
            <w:tcW w:w="2852" w:type="dxa"/>
            <w:shd w:val="clear" w:color="auto" w:fill="auto"/>
          </w:tcPr>
          <w:p w14:paraId="2DD796E3" w14:textId="5ECD589B" w:rsidR="00A06262" w:rsidRPr="00C80566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42C43F3B" w14:textId="06CD11FF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DBAA02F" w14:textId="0438156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BA01E89" w14:textId="7699682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8C06A86" w14:textId="763E982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8C38128" w14:textId="5A60228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47" w:type="dxa"/>
            <w:gridSpan w:val="4"/>
            <w:shd w:val="clear" w:color="auto" w:fill="auto"/>
          </w:tcPr>
          <w:p w14:paraId="1F3E9348" w14:textId="35187EF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A4EA07" w14:textId="07CB83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57B2E336" w14:textId="258F006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04C37233" w14:textId="7A0FCCC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5900D15D" w14:textId="4B2EF7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0F6CB787" w14:textId="63E0B9E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58C9683E" w14:textId="3F47ED9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14B46D02" w14:textId="77777777" w:rsidTr="009C106B">
        <w:trPr>
          <w:trHeight w:val="1540"/>
        </w:trPr>
        <w:tc>
          <w:tcPr>
            <w:tcW w:w="2852" w:type="dxa"/>
            <w:shd w:val="clear" w:color="auto" w:fill="auto"/>
          </w:tcPr>
          <w:p w14:paraId="27C6AAA4" w14:textId="51046BAF" w:rsidR="00A06262" w:rsidRPr="00053E8F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выявление причин и условий, способствующих подростковой преступн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27BC38F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0A01DD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F66EFA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 (по согласованию),</w:t>
            </w:r>
          </w:p>
          <w:p w14:paraId="240C48AF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A6">
              <w:rPr>
                <w:rFonts w:ascii="Times New Roman" w:hAnsi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ИИ УФСИН </w:t>
            </w:r>
            <w:r w:rsidRPr="00B164A6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164A6">
              <w:rPr>
                <w:rFonts w:ascii="Times New Roman" w:hAnsi="Times New Roman"/>
                <w:sz w:val="24"/>
                <w:szCs w:val="24"/>
              </w:rPr>
              <w:t>Республике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8D23E2" w14:textId="064D2F94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ЗП г.Казани, районные КДН и З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A64176" w14:textId="3D84A6C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52A13B9" w14:textId="7997542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A438176" w14:textId="28DB214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ACA833B" w14:textId="0A84EF4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gridSpan w:val="4"/>
            <w:shd w:val="clear" w:color="auto" w:fill="auto"/>
          </w:tcPr>
          <w:p w14:paraId="16192F8D" w14:textId="4E5E162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41E1C7" w14:textId="1741B23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14:paraId="7D7F79EA" w14:textId="12425EF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14:paraId="1E74F20F" w14:textId="7834879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76DA3B" w14:textId="52E00B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59EC66C" w14:textId="754E2B4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672F17E4" w14:textId="363A4AA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495F870D" w14:textId="77777777" w:rsidTr="00BA120D">
        <w:tc>
          <w:tcPr>
            <w:tcW w:w="2852" w:type="dxa"/>
            <w:shd w:val="clear" w:color="auto" w:fill="auto"/>
          </w:tcPr>
          <w:p w14:paraId="68C69DC5" w14:textId="534489EF" w:rsidR="00A06262" w:rsidRPr="0042108A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42108A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  <w:t xml:space="preserve">5.3. </w:t>
            </w:r>
            <w:r w:rsidRPr="0042108A">
              <w:rPr>
                <w:rFonts w:ascii="Times New Roman" w:hAnsi="Times New Roman"/>
                <w:sz w:val="24"/>
                <w:szCs w:val="24"/>
              </w:rPr>
              <w:t xml:space="preserve"> Поддержка развития волонтерского движения и добровольческих объединений по работе с детьми </w:t>
            </w:r>
            <w:proofErr w:type="spellStart"/>
            <w:r w:rsidRPr="0042108A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42108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8C9F5FD" w14:textId="0342BE09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t xml:space="preserve">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, Комитет по делам детей и молодежи</w:t>
            </w:r>
            <w:r>
              <w:t xml:space="preserve">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6EE9FA9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B6FEB7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A807BF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C3DFEF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416BBFC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5DA9BC1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53A0B2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56EE3438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0B562B4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03C6071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5F0B238B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189577A4" w14:textId="77777777" w:rsidTr="00BA120D">
        <w:tc>
          <w:tcPr>
            <w:tcW w:w="2852" w:type="dxa"/>
            <w:shd w:val="clear" w:color="auto" w:fill="auto"/>
          </w:tcPr>
          <w:p w14:paraId="637F6BCE" w14:textId="3456D0D6" w:rsidR="00A06262" w:rsidRPr="0042108A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Организация в учебных заведениях города, в которых наблюдается рост правонарушений, комплексных проверок и тестирований учащихся по выявлению фактов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х деяний, в том числе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96C11CD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УМВД России по г.Казан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F39881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2E34BA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</w:p>
          <w:p w14:paraId="2A57B559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1D4E650" w14:textId="0CA98F5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F942968" w14:textId="5FEC2F2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056A47" w14:textId="02D8E5E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4CAFB10" w14:textId="55F7708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6A0E6369" w14:textId="10A4E70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4508A1BD" w14:textId="2140BF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7731AD64" w14:textId="4C0B12C2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47D5DE72" w14:textId="5FDB7CE8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72C3A4AF" w14:textId="0253C7B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5691D5A5" w14:textId="6321A5D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33BDEF63" w14:textId="1CE46508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67F4776A" w14:textId="77777777" w:rsidTr="00BA120D">
        <w:tc>
          <w:tcPr>
            <w:tcW w:w="2852" w:type="dxa"/>
            <w:shd w:val="clear" w:color="auto" w:fill="auto"/>
          </w:tcPr>
          <w:p w14:paraId="0DA6AFD4" w14:textId="0A1E48F9" w:rsidR="00A06262" w:rsidRPr="00C80566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4EB3FF94" w14:textId="46E22D95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A60A701" w14:textId="6DFB7EA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8F3D431" w14:textId="6436981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2014D2" w14:textId="1D76B3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2CB9EE5" w14:textId="6DDCB7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489B9287" w14:textId="47844F1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13512EFF" w14:textId="39DB564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2C8499F8" w14:textId="2E891C9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761394CF" w14:textId="5D197A1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6840C19B" w14:textId="356D533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1750539E" w14:textId="3E1D574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7FA494FC" w14:textId="06AA9F9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4A3A62C3" w14:textId="77777777" w:rsidTr="00BA120D">
        <w:tc>
          <w:tcPr>
            <w:tcW w:w="2852" w:type="dxa"/>
            <w:shd w:val="clear" w:color="auto" w:fill="auto"/>
          </w:tcPr>
          <w:p w14:paraId="65A71F9D" w14:textId="1CE26559" w:rsidR="00A06262" w:rsidRPr="00053E8F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совершенных в отношении несовершеннолетних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0CDF967" w14:textId="57F0FFB8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8E5A933" w14:textId="3FD8276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D98FFFD" w14:textId="4AABE7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1A16D6C" w14:textId="7B5A1A3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8EF79EA" w14:textId="3C8CA9C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624C9E6" w14:textId="0F72A76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14:paraId="4C622AE6" w14:textId="137520A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14:paraId="6D148D6F" w14:textId="30A05F4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14:paraId="4882D59B" w14:textId="6F47CD6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4985EE" w14:textId="7F54B24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5A3E782" w14:textId="7D7B540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3BF53D38" w14:textId="720679C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1CFFE837" w14:textId="77777777" w:rsidTr="002A4D75">
        <w:trPr>
          <w:trHeight w:val="2447"/>
        </w:trPr>
        <w:tc>
          <w:tcPr>
            <w:tcW w:w="2852" w:type="dxa"/>
            <w:shd w:val="clear" w:color="auto" w:fill="auto"/>
          </w:tcPr>
          <w:p w14:paraId="5B1B6B09" w14:textId="13166E73" w:rsidR="00A06262" w:rsidRPr="00B03151" w:rsidRDefault="00A06262" w:rsidP="00A06262">
            <w:pPr>
              <w:shd w:val="clear" w:color="auto" w:fill="FFFFFF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>Организация деятельности по привлечению несовершеннолетних и молодежи группы социального риска к временной и постоянной занят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1BFD901A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8DEB04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7DF3CA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0566">
              <w:rPr>
                <w:rFonts w:ascii="Times New Roman" w:hAnsi="Times New Roman"/>
                <w:sz w:val="24"/>
                <w:szCs w:val="24"/>
              </w:rPr>
              <w:t>азани 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E61D46" w14:textId="6EFE3F1B" w:rsidR="00A06262" w:rsidRPr="00B03151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7FDDA93" w14:textId="77777777" w:rsidR="00A06262" w:rsidRPr="00C435F8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0B7129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0245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F8FB5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173439F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49A163FE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3" w:type="dxa"/>
          </w:tcPr>
          <w:p w14:paraId="4F85F33F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2" w:type="dxa"/>
          </w:tcPr>
          <w:p w14:paraId="60D187E9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6157CF2F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00B41A3D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14:paraId="185F59AC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A06262" w:rsidRPr="009A11D4" w14:paraId="49B767DC" w14:textId="77777777" w:rsidTr="00277717">
        <w:trPr>
          <w:trHeight w:val="1819"/>
        </w:trPr>
        <w:tc>
          <w:tcPr>
            <w:tcW w:w="2852" w:type="dxa"/>
            <w:shd w:val="clear" w:color="auto" w:fill="auto"/>
          </w:tcPr>
          <w:p w14:paraId="207C44F6" w14:textId="50CF8B9E" w:rsidR="00A06262" w:rsidRPr="002C4E7C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6.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 на территории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288E18EB" w14:textId="77777777" w:rsidR="00A06262" w:rsidRPr="001764CE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5EB520" w14:textId="77777777" w:rsidR="00A06262" w:rsidRPr="00D62A82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,</w:t>
            </w:r>
          </w:p>
          <w:p w14:paraId="5A6E4B53" w14:textId="425790F3" w:rsidR="00A06262" w:rsidRPr="00A01947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44C88F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72EDA0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6FDD4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D896569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6B0414A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16985A2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6DC65E5B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6E1EB60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B39226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9E97B65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1D2FB17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39E60A3E" w14:textId="77777777" w:rsidR="00A06262" w:rsidRPr="00DF43FD" w:rsidRDefault="00A06262" w:rsidP="002C4E79"/>
    <w:tbl>
      <w:tblPr>
        <w:tblpPr w:leftFromText="180" w:rightFromText="180" w:vertAnchor="text" w:tblpX="-374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172"/>
        <w:gridCol w:w="1173"/>
        <w:gridCol w:w="916"/>
        <w:gridCol w:w="257"/>
        <w:gridCol w:w="622"/>
        <w:gridCol w:w="579"/>
        <w:gridCol w:w="272"/>
        <w:gridCol w:w="851"/>
        <w:gridCol w:w="50"/>
        <w:gridCol w:w="942"/>
        <w:gridCol w:w="29"/>
        <w:gridCol w:w="202"/>
        <w:gridCol w:w="620"/>
        <w:gridCol w:w="566"/>
        <w:gridCol w:w="142"/>
        <w:gridCol w:w="13"/>
        <w:gridCol w:w="16"/>
        <w:gridCol w:w="680"/>
        <w:gridCol w:w="13"/>
        <w:gridCol w:w="45"/>
        <w:gridCol w:w="792"/>
        <w:gridCol w:w="13"/>
        <w:gridCol w:w="45"/>
        <w:gridCol w:w="278"/>
        <w:gridCol w:w="516"/>
        <w:gridCol w:w="12"/>
        <w:gridCol w:w="588"/>
        <w:gridCol w:w="393"/>
        <w:gridCol w:w="1134"/>
      </w:tblGrid>
      <w:tr w:rsidR="002C4E79" w:rsidRPr="009A11D4" w14:paraId="0C6F161B" w14:textId="77777777" w:rsidTr="003771EF">
        <w:tc>
          <w:tcPr>
            <w:tcW w:w="15871" w:type="dxa"/>
            <w:gridSpan w:val="30"/>
          </w:tcPr>
          <w:p w14:paraId="3A9A73E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6. Профилактика совершения преступлений и правонарушений лицами, состоящими на учете в ОВД, </w:t>
            </w:r>
          </w:p>
          <w:p w14:paraId="525E730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есоциализация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лиц, отбывших наказание </w:t>
            </w:r>
          </w:p>
        </w:tc>
      </w:tr>
      <w:tr w:rsidR="002C4E79" w:rsidRPr="009A11D4" w14:paraId="50B9A521" w14:textId="77777777" w:rsidTr="003771EF">
        <w:tc>
          <w:tcPr>
            <w:tcW w:w="15871" w:type="dxa"/>
            <w:gridSpan w:val="30"/>
          </w:tcPr>
          <w:p w14:paraId="1CAFBF6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14:paraId="1D4DE79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533EA8C0" w14:textId="77777777" w:rsidTr="003771EF">
        <w:tc>
          <w:tcPr>
            <w:tcW w:w="2940" w:type="dxa"/>
            <w:shd w:val="clear" w:color="auto" w:fill="auto"/>
          </w:tcPr>
          <w:p w14:paraId="7D00BBB3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14:paraId="202DC4A1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ечных результатов, </w:t>
            </w:r>
          </w:p>
          <w:p w14:paraId="16DD1F0B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  <w:p w14:paraId="3BFCB892" w14:textId="77777777" w:rsidR="002C4E79" w:rsidRPr="009A11D4" w:rsidRDefault="002C4E79" w:rsidP="00A06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14:paraId="69418F21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4 </w:t>
            </w:r>
          </w:p>
          <w:p w14:paraId="131CD9E1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  <w:p w14:paraId="54DF4E00" w14:textId="77777777" w:rsidR="002C4E79" w:rsidRPr="00166DEF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3" w:type="dxa"/>
            <w:shd w:val="clear" w:color="auto" w:fill="auto"/>
          </w:tcPr>
          <w:p w14:paraId="15C037DC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6 </w:t>
            </w:r>
          </w:p>
          <w:p w14:paraId="0A2BAEF1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48E319FC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7 </w:t>
            </w:r>
          </w:p>
          <w:p w14:paraId="4B68A87F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1201" w:type="dxa"/>
            <w:gridSpan w:val="2"/>
            <w:shd w:val="clear" w:color="auto" w:fill="auto"/>
          </w:tcPr>
          <w:p w14:paraId="0914E2B6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  <w:p w14:paraId="014A1A0A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2D5B4C6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9 </w:t>
            </w:r>
          </w:p>
          <w:p w14:paraId="2B84B9D1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DD95A83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2020</w:t>
            </w:r>
          </w:p>
          <w:p w14:paraId="36720BAD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год</w:t>
            </w:r>
          </w:p>
        </w:tc>
        <w:tc>
          <w:tcPr>
            <w:tcW w:w="1186" w:type="dxa"/>
            <w:gridSpan w:val="2"/>
          </w:tcPr>
          <w:p w14:paraId="5036B0E5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2021</w:t>
            </w:r>
          </w:p>
          <w:p w14:paraId="5D2D1675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год</w:t>
            </w:r>
          </w:p>
        </w:tc>
        <w:tc>
          <w:tcPr>
            <w:tcW w:w="864" w:type="dxa"/>
            <w:gridSpan w:val="5"/>
          </w:tcPr>
          <w:p w14:paraId="25C37B78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2022</w:t>
            </w:r>
          </w:p>
          <w:p w14:paraId="576472D3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год</w:t>
            </w:r>
          </w:p>
        </w:tc>
        <w:tc>
          <w:tcPr>
            <w:tcW w:w="1173" w:type="dxa"/>
            <w:gridSpan w:val="5"/>
          </w:tcPr>
          <w:p w14:paraId="4395E663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3 </w:t>
            </w:r>
          </w:p>
          <w:p w14:paraId="68B446B8" w14:textId="77777777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1116" w:type="dxa"/>
            <w:gridSpan w:val="3"/>
          </w:tcPr>
          <w:p w14:paraId="2E4DCAB9" w14:textId="77777777" w:rsidR="00906895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4 </w:t>
            </w:r>
          </w:p>
          <w:p w14:paraId="6709EA1E" w14:textId="7966E1A3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1527" w:type="dxa"/>
            <w:gridSpan w:val="2"/>
          </w:tcPr>
          <w:p w14:paraId="7AEB2086" w14:textId="77777777" w:rsidR="00906895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5 </w:t>
            </w:r>
          </w:p>
          <w:p w14:paraId="0267629C" w14:textId="294BADB1" w:rsidR="002C4E79" w:rsidRPr="00166DEF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</w:tr>
      <w:tr w:rsidR="002C4E79" w:rsidRPr="009A11D4" w14:paraId="4326745F" w14:textId="77777777" w:rsidTr="003771EF">
        <w:tc>
          <w:tcPr>
            <w:tcW w:w="2940" w:type="dxa"/>
            <w:shd w:val="clear" w:color="auto" w:fill="auto"/>
          </w:tcPr>
          <w:p w14:paraId="3A76645B" w14:textId="77777777" w:rsidR="00AD1566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дельный вес преступлений, совершенных лицами, ранее совершавшими </w:t>
            </w:r>
          </w:p>
          <w:p w14:paraId="2129A596" w14:textId="1E6BB9D1" w:rsidR="002C4E79" w:rsidRPr="009A11D4" w:rsidRDefault="002C4E79" w:rsidP="00F43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преступления</w:t>
            </w:r>
          </w:p>
        </w:tc>
        <w:tc>
          <w:tcPr>
            <w:tcW w:w="1172" w:type="dxa"/>
            <w:shd w:val="clear" w:color="auto" w:fill="auto"/>
          </w:tcPr>
          <w:p w14:paraId="55C23C0A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73" w:type="dxa"/>
            <w:shd w:val="clear" w:color="auto" w:fill="auto"/>
          </w:tcPr>
          <w:p w14:paraId="17862F97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5,9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11DC732C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5,8</w:t>
            </w:r>
          </w:p>
        </w:tc>
        <w:tc>
          <w:tcPr>
            <w:tcW w:w="1201" w:type="dxa"/>
            <w:gridSpan w:val="2"/>
            <w:shd w:val="clear" w:color="auto" w:fill="auto"/>
          </w:tcPr>
          <w:p w14:paraId="513B251E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650BCA56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05E284D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186" w:type="dxa"/>
            <w:gridSpan w:val="2"/>
          </w:tcPr>
          <w:p w14:paraId="073CCA66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8</w:t>
            </w:r>
          </w:p>
        </w:tc>
        <w:tc>
          <w:tcPr>
            <w:tcW w:w="864" w:type="dxa"/>
            <w:gridSpan w:val="5"/>
          </w:tcPr>
          <w:p w14:paraId="422D55EA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6</w:t>
            </w:r>
          </w:p>
        </w:tc>
        <w:tc>
          <w:tcPr>
            <w:tcW w:w="1173" w:type="dxa"/>
            <w:gridSpan w:val="5"/>
          </w:tcPr>
          <w:p w14:paraId="1DF75AE5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5</w:t>
            </w:r>
          </w:p>
          <w:p w14:paraId="6045C7F3" w14:textId="76460161" w:rsidR="00282A82" w:rsidRPr="00166DE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gridSpan w:val="3"/>
          </w:tcPr>
          <w:p w14:paraId="43716DA7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4</w:t>
            </w:r>
          </w:p>
          <w:p w14:paraId="70149C3A" w14:textId="76AFCE89" w:rsidR="00282A82" w:rsidRPr="00166DE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7" w:type="dxa"/>
            <w:gridSpan w:val="2"/>
          </w:tcPr>
          <w:p w14:paraId="19881A79" w14:textId="77777777" w:rsidR="002C4E79" w:rsidRPr="00166DE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66DEF"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14:paraId="61BA4CF0" w14:textId="66F82094" w:rsidR="00282A82" w:rsidRPr="00166DE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58E7A551" w14:textId="77777777" w:rsidTr="003771EF">
        <w:tc>
          <w:tcPr>
            <w:tcW w:w="2940" w:type="dxa"/>
            <w:vMerge w:val="restart"/>
            <w:shd w:val="clear" w:color="auto" w:fill="auto"/>
          </w:tcPr>
          <w:p w14:paraId="354B2A8B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14:paraId="1FABDBA8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14:paraId="2A2AAD5E" w14:textId="58BA7F97" w:rsidR="00906895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Сроки </w:t>
            </w:r>
            <w:r w:rsidR="003C51A0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оведения</w:t>
            </w: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меро</w:t>
            </w:r>
            <w:proofErr w:type="spellEnd"/>
          </w:p>
          <w:p w14:paraId="1F16889C" w14:textId="4249ADA4" w:rsidR="002C4E79" w:rsidRPr="0061650A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proofErr w:type="spellStart"/>
            <w:proofErr w:type="gramStart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ия</w:t>
            </w:r>
            <w:r w:rsidR="00B74442"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тий</w:t>
            </w:r>
            <w:proofErr w:type="spellEnd"/>
            <w:proofErr w:type="gramEnd"/>
          </w:p>
        </w:tc>
        <w:tc>
          <w:tcPr>
            <w:tcW w:w="8791" w:type="dxa"/>
            <w:gridSpan w:val="24"/>
          </w:tcPr>
          <w:p w14:paraId="3E83949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2C4E79" w:rsidRPr="009A11D4" w14:paraId="65E0DF27" w14:textId="77777777" w:rsidTr="003771EF">
        <w:trPr>
          <w:cantSplit/>
          <w:trHeight w:val="1134"/>
        </w:trPr>
        <w:tc>
          <w:tcPr>
            <w:tcW w:w="2940" w:type="dxa"/>
            <w:vMerge/>
            <w:shd w:val="clear" w:color="auto" w:fill="auto"/>
          </w:tcPr>
          <w:p w14:paraId="49BDED1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14:paraId="163C7A72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14:paraId="2932360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175C7689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  <w:p w14:paraId="064EFFB0" w14:textId="513C1E91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FE6221D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  <w:p w14:paraId="1FB3BA50" w14:textId="5AB783FB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1" w:type="dxa"/>
            <w:gridSpan w:val="3"/>
            <w:shd w:val="clear" w:color="auto" w:fill="auto"/>
            <w:textDirection w:val="btLr"/>
            <w:vAlign w:val="center"/>
          </w:tcPr>
          <w:p w14:paraId="4D4F1F08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  <w:p w14:paraId="4CFF4B74" w14:textId="6F66507E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22" w:type="dxa"/>
            <w:gridSpan w:val="2"/>
            <w:shd w:val="clear" w:color="auto" w:fill="auto"/>
            <w:textDirection w:val="btLr"/>
            <w:vAlign w:val="center"/>
          </w:tcPr>
          <w:p w14:paraId="432AE2C4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  <w:p w14:paraId="78FE8A69" w14:textId="5F4A4FBE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40E2245C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  <w:p w14:paraId="5810E637" w14:textId="3E99AC52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3"/>
            <w:textDirection w:val="btLr"/>
          </w:tcPr>
          <w:p w14:paraId="2874A9E5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  <w:p w14:paraId="1B5CA06D" w14:textId="1EA68372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3"/>
            <w:textDirection w:val="btLr"/>
          </w:tcPr>
          <w:p w14:paraId="750D6A4D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  <w:p w14:paraId="4B834446" w14:textId="1EB40D87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2" w:type="dxa"/>
            <w:gridSpan w:val="4"/>
            <w:textDirection w:val="btLr"/>
            <w:vAlign w:val="center"/>
          </w:tcPr>
          <w:p w14:paraId="7C77A9C3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14:paraId="05DF00A2" w14:textId="15B8A71D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14:paraId="67EFAE04" w14:textId="77777777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  <w:p w14:paraId="5727FA1A" w14:textId="70F3CF47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textDirection w:val="btLr"/>
          </w:tcPr>
          <w:p w14:paraId="5463D259" w14:textId="7C28D8BC" w:rsidR="00906895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90689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  <w:p w14:paraId="33B29A94" w14:textId="460FA3E6" w:rsidR="002C4E79" w:rsidRPr="009A11D4" w:rsidRDefault="00906895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C4E79" w:rsidRPr="009A11D4" w14:paraId="285524E6" w14:textId="77777777" w:rsidTr="003771EF">
        <w:trPr>
          <w:cantSplit/>
          <w:trHeight w:val="82"/>
        </w:trPr>
        <w:tc>
          <w:tcPr>
            <w:tcW w:w="2940" w:type="dxa"/>
            <w:shd w:val="clear" w:color="auto" w:fill="auto"/>
          </w:tcPr>
          <w:p w14:paraId="7EDDCEA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4CF32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09199C0E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8479F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3489B88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021" w:type="dxa"/>
            <w:gridSpan w:val="3"/>
            <w:shd w:val="clear" w:color="auto" w:fill="auto"/>
          </w:tcPr>
          <w:p w14:paraId="638361D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4E0A4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ECA84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0000498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2612113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2" w:type="dxa"/>
            <w:gridSpan w:val="4"/>
          </w:tcPr>
          <w:p w14:paraId="1E2C56C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993" w:type="dxa"/>
            <w:gridSpan w:val="3"/>
          </w:tcPr>
          <w:p w14:paraId="260932E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</w:tcPr>
          <w:p w14:paraId="49F3C83A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14:paraId="7A38994C" w14:textId="77777777" w:rsidTr="003771EF">
        <w:tc>
          <w:tcPr>
            <w:tcW w:w="2940" w:type="dxa"/>
            <w:shd w:val="clear" w:color="auto" w:fill="auto"/>
          </w:tcPr>
          <w:p w14:paraId="62B73142" w14:textId="1E9C6DEA"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6.1.</w:t>
            </w:r>
            <w:r w:rsidR="0099472A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</w:t>
            </w:r>
            <w:r w:rsidR="00E95FE6"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E95FE6"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Межведомственной комиссии по </w:t>
            </w:r>
            <w:proofErr w:type="spellStart"/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ой адаптации лиц, освобожденных из мест лишения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2609220" w14:textId="77777777" w:rsidR="000465F3" w:rsidRPr="00C80566" w:rsidRDefault="000465F3" w:rsidP="0004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оординации программ в сфере профилактики правонарушений Аппарата Исполнительного комитета г.Казани,</w:t>
            </w:r>
          </w:p>
          <w:p w14:paraId="2DD2ADF8" w14:textId="77777777" w:rsidR="000465F3" w:rsidRPr="00C80566" w:rsidRDefault="000465F3" w:rsidP="0004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 «УИИ УФСИН России по Республике Татарстан»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4AFF0E6" w14:textId="03AD4704" w:rsidR="002C4E79" w:rsidRPr="00C435F8" w:rsidRDefault="000465F3" w:rsidP="00092B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4CB984C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272B8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BE534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8CC3B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83C70D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C18E2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2977EBF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78A3AB8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  <w:gridSpan w:val="4"/>
          </w:tcPr>
          <w:p w14:paraId="39F77916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65ED195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53F1B1A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465F3" w:rsidRPr="009A11D4" w14:paraId="12A783D4" w14:textId="77777777" w:rsidTr="003771EF">
        <w:tc>
          <w:tcPr>
            <w:tcW w:w="2940" w:type="dxa"/>
            <w:shd w:val="clear" w:color="auto" w:fill="auto"/>
          </w:tcPr>
          <w:p w14:paraId="34EFB0E6" w14:textId="77777777" w:rsidR="000465F3" w:rsidRDefault="000465F3" w:rsidP="00234B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езервирова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(квотирование)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рудоустройств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ц,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свобождающихся из мест лишения свободы, осужденных к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казания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ра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уголовно-правового  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характера без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оляци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а, с </w:t>
            </w:r>
          </w:p>
          <w:p w14:paraId="610F9548" w14:textId="77777777" w:rsidR="00906895" w:rsidRDefault="00906895" w:rsidP="00234B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E52551" w14:textId="12D0A271" w:rsidR="0036513D" w:rsidRPr="00092B62" w:rsidRDefault="0036513D" w:rsidP="00234B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3FA0451B" w14:textId="4F7D12EE" w:rsidR="000465F3" w:rsidRPr="00092B62" w:rsidRDefault="000465F3" w:rsidP="000465F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У «Центр занятости населения г.Казани»</w:t>
            </w:r>
            <w:r w:rsidRPr="00092B62">
              <w:rPr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0287F5FA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F43124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0E0A33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AA0206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51C5C32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0C09D6F7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70886B50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3C89D4FF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0EBD1B13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1" w:type="dxa"/>
            <w:gridSpan w:val="2"/>
          </w:tcPr>
          <w:p w14:paraId="07C4529D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11A2190B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7759A" w:rsidRPr="009A11D4" w14:paraId="050CACE0" w14:textId="77777777" w:rsidTr="003771EF">
        <w:tc>
          <w:tcPr>
            <w:tcW w:w="2940" w:type="dxa"/>
            <w:shd w:val="clear" w:color="auto" w:fill="auto"/>
          </w:tcPr>
          <w:p w14:paraId="3F5E12FB" w14:textId="739634AD" w:rsidR="00D7759A" w:rsidRPr="00092B62" w:rsidRDefault="00D7759A" w:rsidP="00D7759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70AF6FC" w14:textId="646FB51A" w:rsidR="00D7759A" w:rsidRPr="00092B62" w:rsidRDefault="00D7759A" w:rsidP="00D7759A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1AB1E62F" w14:textId="2C8381C9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D85B3D" w14:textId="4C16BF9B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830F58C" w14:textId="1FC17101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48D327" w14:textId="5B190914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19D94A19" w14:textId="6A7E3CAC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3FFC6D22" w14:textId="07EA8EB8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51F39934" w14:textId="4C71E277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0949304B" w14:textId="4809BCDB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57CE5CE6" w14:textId="389EFE4B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981" w:type="dxa"/>
            <w:gridSpan w:val="2"/>
          </w:tcPr>
          <w:p w14:paraId="22CED17A" w14:textId="468E49D4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</w:tcPr>
          <w:p w14:paraId="7346FAB3" w14:textId="5BB327E6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34B5B" w:rsidRPr="009A11D4" w14:paraId="741B248E" w14:textId="77777777" w:rsidTr="003771EF">
        <w:tc>
          <w:tcPr>
            <w:tcW w:w="2940" w:type="dxa"/>
            <w:shd w:val="clear" w:color="auto" w:fill="auto"/>
          </w:tcPr>
          <w:p w14:paraId="15E4CCFC" w14:textId="68F47C26" w:rsidR="00234B5B" w:rsidRPr="00092B62" w:rsidRDefault="00234B5B" w:rsidP="00857EB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етом обучения специальностям, востребованны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ынке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05988ADC" w14:textId="77777777" w:rsidR="00234B5B" w:rsidRPr="00092B62" w:rsidRDefault="00234B5B" w:rsidP="000465F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813CCF3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AAA5481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78A49E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500D60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81DFCC2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717672FE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68267647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26947350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28187EA9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gridSpan w:val="2"/>
          </w:tcPr>
          <w:p w14:paraId="4EBFCE85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F6295D7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6895" w:rsidRPr="009A11D4" w14:paraId="59280F24" w14:textId="77777777" w:rsidTr="003771EF">
        <w:trPr>
          <w:trHeight w:val="6347"/>
        </w:trPr>
        <w:tc>
          <w:tcPr>
            <w:tcW w:w="2940" w:type="dxa"/>
            <w:shd w:val="clear" w:color="auto" w:fill="auto"/>
          </w:tcPr>
          <w:p w14:paraId="21FDCD29" w14:textId="77777777" w:rsidR="00906895" w:rsidRDefault="00906895" w:rsidP="004876F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районных  комиссий по делам несовершеннолетних и защите их прав </w:t>
            </w:r>
            <w:proofErr w:type="spell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зани</w:t>
            </w:r>
            <w:proofErr w:type="spell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</w:t>
            </w:r>
            <w:proofErr w:type="spell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ДНиЗП</w:t>
            </w:r>
            <w:proofErr w:type="spell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), органов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пеки</w:t>
            </w:r>
            <w:r w:rsidRPr="00092B6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печительства с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равительным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реждениями Федеральной службы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казани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92B62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еспублике</w:t>
            </w:r>
            <w:r w:rsidRPr="00092B6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атарстан</w:t>
            </w:r>
            <w:r w:rsidRPr="00092B62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опроса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защиты, трудового и бытового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бо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еобходимости направления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</w:t>
            </w:r>
          </w:p>
          <w:p w14:paraId="458D2E87" w14:textId="77777777" w:rsidR="00906895" w:rsidRPr="00092B62" w:rsidRDefault="00906895" w:rsidP="004876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пече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,</w:t>
            </w:r>
          </w:p>
          <w:p w14:paraId="12195FBD" w14:textId="543EC4BD" w:rsidR="00906895" w:rsidRPr="00092B62" w:rsidRDefault="00906895" w:rsidP="003E5F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свобождающихс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шения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2C1A8772" w14:textId="77777777" w:rsidR="00906895" w:rsidRPr="00092B62" w:rsidRDefault="00906895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10CAE2A7" w14:textId="77777777" w:rsidR="00906895" w:rsidRPr="00092B62" w:rsidRDefault="00906895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литик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Аппарата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5265EA06" w14:textId="77777777" w:rsidR="00906895" w:rsidRPr="00092B62" w:rsidRDefault="00906895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ДН и ЗП г.Казани, районные КДН и ЗП,</w:t>
            </w:r>
          </w:p>
          <w:p w14:paraId="2ACFBB5A" w14:textId="77777777" w:rsidR="00906895" w:rsidRPr="00092B62" w:rsidRDefault="00906895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рганы опеки и попечительства (по согласованию)</w:t>
            </w:r>
          </w:p>
          <w:p w14:paraId="727A9E30" w14:textId="77777777" w:rsidR="00906895" w:rsidRPr="00092B62" w:rsidRDefault="00906895" w:rsidP="004876F2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513910B" w14:textId="7E5336FF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B04BB5" w14:textId="5971C388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552A22" w14:textId="7C670BA6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3E29DA" w14:textId="1836D7F1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9D85F51" w14:textId="0B06FCF7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26233CFD" w14:textId="77777777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2CCD9F70" w14:textId="77777777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676A4C93" w14:textId="30E784A9" w:rsidR="00906895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740888C7" w14:textId="3CD91D90" w:rsidR="00906895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06743148" w14:textId="704FF2CE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1" w:type="dxa"/>
            <w:gridSpan w:val="2"/>
          </w:tcPr>
          <w:p w14:paraId="32935BB7" w14:textId="4622AC57" w:rsidR="00906895" w:rsidRPr="009A11D4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5A325D09" w14:textId="3B3A67D6" w:rsidR="00906895" w:rsidRDefault="00906895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6513D" w:rsidRPr="009A11D4" w14:paraId="3012E14E" w14:textId="77777777" w:rsidTr="003771EF">
        <w:tc>
          <w:tcPr>
            <w:tcW w:w="2940" w:type="dxa"/>
            <w:shd w:val="clear" w:color="auto" w:fill="auto"/>
          </w:tcPr>
          <w:p w14:paraId="0D3D154E" w14:textId="77777777" w:rsidR="0036513D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  <w:r w:rsidRPr="00092B62">
              <w:rPr>
                <w:rFonts w:ascii="Times New Roman" w:hAnsi="Times New Roman"/>
                <w:sz w:val="24"/>
                <w:szCs w:val="24"/>
              </w:rPr>
              <w:t xml:space="preserve"> Проведение профессионального </w:t>
            </w:r>
            <w:r w:rsidRPr="00092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безработных граждан, освободившихся из мест лишения свободы </w:t>
            </w:r>
          </w:p>
          <w:p w14:paraId="016901FD" w14:textId="51E11ED0" w:rsidR="0036513D" w:rsidRPr="00092B62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hAnsi="Times New Roman"/>
                <w:sz w:val="24"/>
                <w:szCs w:val="24"/>
              </w:rPr>
              <w:t>состоящих на учете в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47DF90A" w14:textId="69274656" w:rsidR="0036513D" w:rsidRPr="00092B62" w:rsidRDefault="0036513D" w:rsidP="0036513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КУ «Центр занятости населения г.Казани»</w:t>
            </w:r>
            <w:r w:rsidRPr="00092B62">
              <w:rPr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5FC7BBF7" w14:textId="48937202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82D514" w14:textId="5B8985D9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12351013" w14:textId="45E0CED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B65809" w14:textId="5C6BF5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65C0E6A" w14:textId="34B08970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34A1B460" w14:textId="73955E4F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3A91A5BC" w14:textId="444FE79F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008FF57E" w14:textId="4875A065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2DC98E3C" w14:textId="6397102A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1" w:type="dxa"/>
            <w:gridSpan w:val="2"/>
          </w:tcPr>
          <w:p w14:paraId="286254C3" w14:textId="3554146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5F5A8E53" w14:textId="75A01BB1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6513D" w:rsidRPr="009A11D4" w14:paraId="2ADD7779" w14:textId="77777777" w:rsidTr="003771EF">
        <w:tc>
          <w:tcPr>
            <w:tcW w:w="2940" w:type="dxa"/>
            <w:shd w:val="clear" w:color="auto" w:fill="auto"/>
          </w:tcPr>
          <w:p w14:paraId="0112C0BD" w14:textId="34F272C4" w:rsidR="0036513D" w:rsidRPr="00092B62" w:rsidRDefault="0036513D" w:rsidP="00B55A8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778CA7B" w14:textId="54299734" w:rsidR="0036513D" w:rsidRPr="00092B62" w:rsidRDefault="0036513D" w:rsidP="00B55A8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7FFCB6E2" w14:textId="5A9A9A1A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00FE7B" w14:textId="7816CD14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A2F6A42" w14:textId="1DC67F37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0C3AF3" w14:textId="630B19B3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83E2F01" w14:textId="3BE5D520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749E1213" w14:textId="7B2DF21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6F286580" w14:textId="2CACF81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7BCAD06A" w14:textId="02B5F933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2EAA6885" w14:textId="1A25DC84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981" w:type="dxa"/>
            <w:gridSpan w:val="2"/>
          </w:tcPr>
          <w:p w14:paraId="5A789373" w14:textId="3989764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</w:tcPr>
          <w:p w14:paraId="5EBD9A83" w14:textId="698AF607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36513D" w:rsidRPr="009A11D4" w14:paraId="0AF48FC3" w14:textId="77777777" w:rsidTr="003771EF">
        <w:tc>
          <w:tcPr>
            <w:tcW w:w="2940" w:type="dxa"/>
            <w:shd w:val="clear" w:color="auto" w:fill="auto"/>
          </w:tcPr>
          <w:p w14:paraId="257FFFAB" w14:textId="0CA9319D" w:rsidR="0036513D" w:rsidRPr="00092B62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hAnsi="Times New Roman"/>
                <w:sz w:val="24"/>
                <w:szCs w:val="24"/>
              </w:rPr>
              <w:t>органах службы, занятости, по профессиям, востребованным на рынке труда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A801013" w14:textId="5509845A" w:rsidR="0036513D" w:rsidRPr="00092B62" w:rsidRDefault="0036513D" w:rsidP="0036513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DF57148" w14:textId="5B9FD66F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07C2D4" w14:textId="715EC4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CA1987" w14:textId="07CD7DC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423A12" w14:textId="2E121C1E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BBA78D7" w14:textId="3645C7E3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5BBAA1B3" w14:textId="3C196BB5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21DA48D0" w14:textId="0064F50C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4E2825E8" w14:textId="0E2A1B4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5432705" w14:textId="2643B2A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1" w:type="dxa"/>
            <w:gridSpan w:val="2"/>
          </w:tcPr>
          <w:p w14:paraId="2C3CE0AE" w14:textId="6CDAF0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844269" w14:textId="56288DF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513D" w:rsidRPr="009A11D4" w14:paraId="05CC1016" w14:textId="77777777" w:rsidTr="003771EF">
        <w:tc>
          <w:tcPr>
            <w:tcW w:w="2940" w:type="dxa"/>
            <w:shd w:val="clear" w:color="auto" w:fill="auto"/>
          </w:tcPr>
          <w:p w14:paraId="161B2A22" w14:textId="3FB9306E" w:rsidR="0036513D" w:rsidRPr="00092B62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5. </w:t>
            </w:r>
            <w:r w:rsidRPr="00092B62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общениям, поступившим из исправительных учреждений, о предстоящем освобождении заключенных, возможности их регистрации по избранному месту жительства, трудоустройства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4185A80" w14:textId="77777777" w:rsidR="0036513D" w:rsidRPr="00092B62" w:rsidRDefault="0036513D" w:rsidP="0036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ов Исполнительного комитета г.Казани</w:t>
            </w:r>
          </w:p>
          <w:p w14:paraId="2B2C0BE1" w14:textId="0B7CF6E5" w:rsidR="0036513D" w:rsidRPr="00092B62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3D0930D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A62B2C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D2FB79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06052E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0F01A6B5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4D651DEF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8" w:type="dxa"/>
            <w:gridSpan w:val="3"/>
          </w:tcPr>
          <w:p w14:paraId="3B3A2BCC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41AF0002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4" w:type="dxa"/>
            <w:gridSpan w:val="2"/>
          </w:tcPr>
          <w:p w14:paraId="71A030D4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3"/>
          </w:tcPr>
          <w:p w14:paraId="297E28A2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7E98CD1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D245427" w14:textId="77777777" w:rsidR="00832903" w:rsidRPr="002127C9" w:rsidRDefault="00832903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46"/>
        <w:gridCol w:w="822"/>
        <w:gridCol w:w="708"/>
        <w:gridCol w:w="426"/>
        <w:gridCol w:w="425"/>
        <w:gridCol w:w="709"/>
        <w:gridCol w:w="155"/>
        <w:gridCol w:w="865"/>
        <w:gridCol w:w="114"/>
        <w:gridCol w:w="737"/>
        <w:gridCol w:w="397"/>
        <w:gridCol w:w="481"/>
        <w:gridCol w:w="653"/>
        <w:gridCol w:w="212"/>
        <w:gridCol w:w="865"/>
        <w:gridCol w:w="57"/>
        <w:gridCol w:w="807"/>
        <w:gridCol w:w="327"/>
        <w:gridCol w:w="538"/>
        <w:gridCol w:w="596"/>
        <w:gridCol w:w="269"/>
        <w:gridCol w:w="865"/>
      </w:tblGrid>
      <w:tr w:rsidR="002C4E79" w:rsidRPr="009A11D4" w14:paraId="4FF4CD66" w14:textId="77777777" w:rsidTr="002D648D">
        <w:trPr>
          <w:trHeight w:val="600"/>
        </w:trPr>
        <w:tc>
          <w:tcPr>
            <w:tcW w:w="15843" w:type="dxa"/>
            <w:gridSpan w:val="23"/>
          </w:tcPr>
          <w:p w14:paraId="02722E9A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7. Мероприятия, направленные на снижение уровня алкоголизации и наркотизации населения г.Казани, формирование у населения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отрицательного отношения к потреблению наркотиков, алкоголя, табака и мотивации к ведению здорового образа жизни </w:t>
            </w:r>
          </w:p>
          <w:p w14:paraId="71727B65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E2306" w:rsidRPr="009A11D4" w14:paraId="19D01189" w14:textId="77777777" w:rsidTr="002D648D">
        <w:trPr>
          <w:trHeight w:val="397"/>
        </w:trPr>
        <w:tc>
          <w:tcPr>
            <w:tcW w:w="15843" w:type="dxa"/>
            <w:gridSpan w:val="23"/>
          </w:tcPr>
          <w:p w14:paraId="1B964DC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0332CF9" w14:textId="77777777" w:rsidR="00DE2306" w:rsidRDefault="00DE230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14:paraId="7D78AE9F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4E79" w:rsidRPr="009A11D4" w14:paraId="61283C20" w14:textId="77777777" w:rsidTr="003771EF">
        <w:tc>
          <w:tcPr>
            <w:tcW w:w="3369" w:type="dxa"/>
            <w:shd w:val="clear" w:color="auto" w:fill="auto"/>
          </w:tcPr>
          <w:p w14:paraId="26A9E4D4" w14:textId="77777777" w:rsidR="000B3F38" w:rsidRDefault="000B3F38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5E3D6D57" w14:textId="77777777" w:rsidR="002C4E79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14:paraId="759881C3" w14:textId="77777777" w:rsidR="002C4E79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конечных результатов, </w:t>
            </w:r>
          </w:p>
          <w:p w14:paraId="76B709E7" w14:textId="7A6A5CF3" w:rsidR="000B3F38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446" w:type="dxa"/>
            <w:shd w:val="clear" w:color="auto" w:fill="auto"/>
          </w:tcPr>
          <w:p w14:paraId="6703CAB1" w14:textId="77777777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1783D82C" w14:textId="77777777" w:rsidR="002C4E79" w:rsidRPr="00906895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822" w:type="dxa"/>
            <w:shd w:val="clear" w:color="auto" w:fill="auto"/>
          </w:tcPr>
          <w:p w14:paraId="070D904A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3808CABB" w14:textId="2E65162A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E9013B" w14:textId="77777777" w:rsidR="00906895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44562AFF" w14:textId="0BE1141F" w:rsidR="002C4E79" w:rsidRPr="00906895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CD9B03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38BC41EB" w14:textId="6EC0B34E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1ABA2C8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2939A093" w14:textId="6090BEC7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73AD72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22D1F6D4" w14:textId="07638720" w:rsidR="002C4E79" w:rsidRPr="00906895" w:rsidRDefault="002C4E79" w:rsidP="009068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14:paraId="1043793F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14:paraId="6BF6EB2B" w14:textId="078F1638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3"/>
          </w:tcPr>
          <w:p w14:paraId="17541BE4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7AA8CDC0" w14:textId="10BEC07D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14:paraId="00EB39E8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14:paraId="38EA25C7" w14:textId="5B191920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14:paraId="6CE5C208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</w:p>
          <w:p w14:paraId="09B813D8" w14:textId="4551974E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14:paraId="6626627A" w14:textId="77777777" w:rsid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</w:p>
          <w:p w14:paraId="75DE030F" w14:textId="699CC5AC" w:rsidR="002C4E79" w:rsidRPr="00906895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14:paraId="7BF92789" w14:textId="77777777" w:rsidTr="003771EF">
        <w:tc>
          <w:tcPr>
            <w:tcW w:w="3369" w:type="dxa"/>
            <w:shd w:val="clear" w:color="auto" w:fill="auto"/>
          </w:tcPr>
          <w:p w14:paraId="7651508D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88C3A6B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в состоянии опьянения</w:t>
            </w:r>
          </w:p>
          <w:p w14:paraId="5F978432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2B75392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822" w:type="dxa"/>
            <w:shd w:val="clear" w:color="auto" w:fill="auto"/>
          </w:tcPr>
          <w:p w14:paraId="5E0DE6F9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62BD9D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7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11241A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DA2BAC9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E4737C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  <w:tc>
          <w:tcPr>
            <w:tcW w:w="1134" w:type="dxa"/>
            <w:gridSpan w:val="2"/>
          </w:tcPr>
          <w:p w14:paraId="052F13F3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1134" w:type="dxa"/>
            <w:gridSpan w:val="3"/>
          </w:tcPr>
          <w:p w14:paraId="7A1CF1B8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134" w:type="dxa"/>
            <w:gridSpan w:val="2"/>
          </w:tcPr>
          <w:p w14:paraId="7847A49C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5,3</w:t>
            </w:r>
          </w:p>
          <w:p w14:paraId="437212A2" w14:textId="618912AD" w:rsidR="00282A82" w:rsidRPr="00906895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E664236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5,1</w:t>
            </w:r>
          </w:p>
          <w:p w14:paraId="0A41B52F" w14:textId="629E6271" w:rsidR="00282A82" w:rsidRPr="00906895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3483572" w14:textId="77777777" w:rsidR="002C4E79" w:rsidRPr="00906895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6895">
              <w:rPr>
                <w:rFonts w:ascii="Times New Roman" w:eastAsia="Times New Roman" w:hAnsi="Times New Roman"/>
                <w:lang w:eastAsia="ru-RU"/>
              </w:rPr>
              <w:t>24,9</w:t>
            </w:r>
          </w:p>
          <w:p w14:paraId="15D087DF" w14:textId="713382F5" w:rsidR="00282A82" w:rsidRPr="00906895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33125E29" w14:textId="77777777" w:rsidTr="002D648D">
        <w:tc>
          <w:tcPr>
            <w:tcW w:w="3369" w:type="dxa"/>
            <w:vMerge w:val="restart"/>
            <w:shd w:val="clear" w:color="auto" w:fill="auto"/>
          </w:tcPr>
          <w:p w14:paraId="206EB572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</w:tcPr>
          <w:p w14:paraId="5233A7DC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22BB8DC6" w14:textId="20AFE0F0" w:rsidR="002C4E79" w:rsidRPr="0061650A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proofErr w:type="spellStart"/>
            <w:proofErr w:type="gram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ро</w:t>
            </w:r>
            <w:r w:rsidR="00DE7639"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ки</w:t>
            </w:r>
            <w:proofErr w:type="spellEnd"/>
            <w:proofErr w:type="gramEnd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 выполнения 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мероприя</w:t>
            </w:r>
            <w:r w:rsidR="00DE7639"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тий</w:t>
            </w:r>
            <w:proofErr w:type="spellEnd"/>
          </w:p>
        </w:tc>
        <w:tc>
          <w:tcPr>
            <w:tcW w:w="8647" w:type="dxa"/>
            <w:gridSpan w:val="17"/>
          </w:tcPr>
          <w:p w14:paraId="103A9928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 w:rsidR="005F59C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C4E79" w:rsidRPr="009A11D4" w14:paraId="039FE5FD" w14:textId="77777777" w:rsidTr="002D648D">
        <w:trPr>
          <w:cantSplit/>
          <w:trHeight w:val="1019"/>
        </w:trPr>
        <w:tc>
          <w:tcPr>
            <w:tcW w:w="3369" w:type="dxa"/>
            <w:vMerge/>
            <w:shd w:val="clear" w:color="auto" w:fill="auto"/>
          </w:tcPr>
          <w:p w14:paraId="62B3216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</w:tcPr>
          <w:p w14:paraId="0D1697AA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36C4FD4B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textDirection w:val="btLr"/>
            <w:vAlign w:val="center"/>
          </w:tcPr>
          <w:p w14:paraId="2D3710B4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  <w:p w14:paraId="3E360A5A" w14:textId="34888782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14:paraId="74C34FF4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  <w:p w14:paraId="3A37EBF2" w14:textId="03DF39A8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25B398CE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  <w:p w14:paraId="0E63872C" w14:textId="75F9E835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78" w:type="dxa"/>
            <w:gridSpan w:val="2"/>
            <w:shd w:val="clear" w:color="auto" w:fill="auto"/>
            <w:textDirection w:val="btLr"/>
            <w:vAlign w:val="center"/>
          </w:tcPr>
          <w:p w14:paraId="0F4E1D23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  <w:p w14:paraId="1B4557D0" w14:textId="42C08023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14:paraId="6E008FEF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  <w:p w14:paraId="4E467C36" w14:textId="269EC022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textDirection w:val="btLr"/>
          </w:tcPr>
          <w:p w14:paraId="333D9904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  <w:p w14:paraId="0117FF8F" w14:textId="5D23FEED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4" w:type="dxa"/>
            <w:gridSpan w:val="2"/>
            <w:textDirection w:val="btLr"/>
          </w:tcPr>
          <w:p w14:paraId="48F7A715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  <w:p w14:paraId="10B3BF8F" w14:textId="5FD1BA6D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14:paraId="0BE9D3B9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14:paraId="5AC883AD" w14:textId="246C17CE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14:paraId="61DA0B22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  <w:p w14:paraId="59706810" w14:textId="04E9F444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65" w:type="dxa"/>
            <w:textDirection w:val="btLr"/>
          </w:tcPr>
          <w:p w14:paraId="1E4C912C" w14:textId="77777777" w:rsidR="00166DEF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14:paraId="485518A9" w14:textId="7A6A0EDC" w:rsidR="002C4E79" w:rsidRPr="009A11D4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C4E79" w:rsidRPr="009A11D4" w14:paraId="6D813E07" w14:textId="77777777" w:rsidTr="002D648D">
        <w:trPr>
          <w:cantSplit/>
          <w:trHeight w:val="271"/>
        </w:trPr>
        <w:tc>
          <w:tcPr>
            <w:tcW w:w="3369" w:type="dxa"/>
            <w:shd w:val="clear" w:color="auto" w:fill="auto"/>
          </w:tcPr>
          <w:p w14:paraId="2846BF2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D20F7E4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D2B7C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2E2026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0381DA9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ACACA7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2668409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8818924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6C76DFB9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2771BE82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51A65645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7548751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77C22137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F34567" w:rsidRPr="009A11D4" w14:paraId="5FA308CB" w14:textId="77777777" w:rsidTr="002D648D">
        <w:tc>
          <w:tcPr>
            <w:tcW w:w="3369" w:type="dxa"/>
            <w:shd w:val="clear" w:color="auto" w:fill="auto"/>
          </w:tcPr>
          <w:p w14:paraId="7E862E60" w14:textId="7E1BC34D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 </w:t>
            </w:r>
            <w:r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рганизация деятельности в г</w:t>
            </w:r>
            <w:proofErr w:type="gramStart"/>
            <w:r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К</w:t>
            </w:r>
            <w:proofErr w:type="gramEnd"/>
            <w:r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зани Муниципального автономного учреждения  (МАУ) «Центр помощи “Возрождение”»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AE0F68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3C9216C5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4B80657F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17C2A27D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20E057B9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59922487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56904474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779F082E" w14:textId="77777777" w:rsidR="00F34567" w:rsidRPr="00092B62" w:rsidRDefault="00F34567" w:rsidP="00F3456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3FCD65C6" w14:textId="77777777" w:rsidR="00F34567" w:rsidRPr="00092B62" w:rsidRDefault="00F34567" w:rsidP="00F345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АУ «Центр помощи “Возрождение”»,</w:t>
            </w:r>
          </w:p>
          <w:p w14:paraId="10F114DF" w14:textId="45C63858" w:rsidR="00F34567" w:rsidRPr="00092B62" w:rsidRDefault="00F34567" w:rsidP="00F3456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вопросам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br/>
              <w:t>обществен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заимодействию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равоохранительным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рганами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ппарат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зани,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Казани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 w:rsidRPr="00092B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BA5DB2" w14:textId="77777777" w:rsidR="00F34567" w:rsidRPr="00C018F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2016-2025</w:t>
            </w:r>
          </w:p>
          <w:p w14:paraId="07A92F5D" w14:textId="77777777" w:rsidR="00F34567" w:rsidRPr="00C018F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08AB105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1379,8</w:t>
            </w:r>
          </w:p>
          <w:p w14:paraId="63B5C310" w14:textId="6975D3D1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бюджет</w:t>
            </w:r>
          </w:p>
          <w:p w14:paraId="4F092A22" w14:textId="66D7376A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79" w:right="-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г.Каза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ни</w:t>
            </w:r>
          </w:p>
        </w:tc>
        <w:tc>
          <w:tcPr>
            <w:tcW w:w="865" w:type="dxa"/>
            <w:shd w:val="clear" w:color="auto" w:fill="auto"/>
          </w:tcPr>
          <w:p w14:paraId="2DA2402E" w14:textId="2B2BD9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14:paraId="4484F8C8" w14:textId="6A549581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4"/>
                <w:lang w:eastAsia="ru-RU"/>
              </w:rPr>
              <w:t>бюджет</w:t>
            </w:r>
          </w:p>
          <w:p w14:paraId="3C48E2DA" w14:textId="73E201B1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г.Казан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33A900" w14:textId="31628742" w:rsidR="00F34567" w:rsidRPr="00C45F5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9,6</w:t>
            </w:r>
          </w:p>
          <w:p w14:paraId="49A647B4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0B19B3AA" w14:textId="1B8EF8D8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8744,6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бюджет г.Казани2595,0)</w:t>
            </w:r>
          </w:p>
          <w:p w14:paraId="01AB67DE" w14:textId="04A1AE3F" w:rsidR="00F34567" w:rsidRPr="001D186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7" w:right="-94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7BC62AD" w14:textId="0DBB40B2" w:rsidR="00F34567" w:rsidRPr="0051116C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1116C">
              <w:rPr>
                <w:rFonts w:ascii="Times New Roman" w:eastAsia="Times New Roman" w:hAnsi="Times New Roman"/>
                <w:spacing w:val="-20"/>
                <w:lang w:eastAsia="ru-RU"/>
              </w:rPr>
              <w:t>11315,9</w:t>
            </w:r>
          </w:p>
          <w:p w14:paraId="518A2807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3C2E6730" w14:textId="19E25F0E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9187,4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2128,5)</w:t>
            </w:r>
          </w:p>
          <w:p w14:paraId="1EDFAACD" w14:textId="77777777" w:rsidR="00F34567" w:rsidRPr="001D186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14:paraId="05A84FEF" w14:textId="77777777" w:rsidR="00F34567" w:rsidRPr="001D186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14:paraId="250F35CE" w14:textId="77777777" w:rsidR="00F34567" w:rsidRPr="001D186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538FD93B" w14:textId="55F9C2EE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28,2 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508D8B84" w14:textId="126785A9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9596,6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2031,6)</w:t>
            </w:r>
          </w:p>
          <w:p w14:paraId="612E340C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448F9C2E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4677929" w14:textId="51FB2920" w:rsidR="00F34567" w:rsidRPr="0051116C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1116C">
              <w:rPr>
                <w:rFonts w:ascii="Times New Roman" w:eastAsia="Times New Roman" w:hAnsi="Times New Roman"/>
                <w:lang w:eastAsia="ru-RU"/>
              </w:rPr>
              <w:t>12651,2</w:t>
            </w:r>
          </w:p>
          <w:p w14:paraId="74E4C1B7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06E8742F" w14:textId="0FE9DE73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9525,6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3125,6)</w:t>
            </w:r>
          </w:p>
          <w:p w14:paraId="209FFBAE" w14:textId="2B65A12B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486F743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38C88FE5" w14:textId="77777777" w:rsidR="00F34567" w:rsidRPr="00C7506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6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7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F74CBCC" w14:textId="77777777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1EBB427A" w14:textId="2CD4D9CA" w:rsidR="00F34567" w:rsidRPr="00C435F8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10349,3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2947,8)</w:t>
            </w:r>
          </w:p>
          <w:p w14:paraId="014513C5" w14:textId="64FD2B58" w:rsidR="00F34567" w:rsidRPr="00C7506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C169F9B" w14:textId="77777777" w:rsidR="00F34567" w:rsidRPr="00AD544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4,7</w:t>
            </w:r>
          </w:p>
          <w:p w14:paraId="0AF6090E" w14:textId="77777777" w:rsidR="00F34567" w:rsidRPr="00AD544E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14:paraId="688E5E22" w14:textId="1BC6086C" w:rsidR="00F34567" w:rsidRPr="00B307C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 – 10857,5),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</w:t>
            </w:r>
            <w:proofErr w:type="spellEnd"/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Казани</w:t>
            </w:r>
            <w:proofErr w:type="spellEnd"/>
            <w:r w:rsidRPr="00AD5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937,2)</w:t>
            </w:r>
          </w:p>
        </w:tc>
        <w:tc>
          <w:tcPr>
            <w:tcW w:w="865" w:type="dxa"/>
            <w:gridSpan w:val="2"/>
          </w:tcPr>
          <w:p w14:paraId="3C313047" w14:textId="77777777" w:rsidR="00F34567" w:rsidRPr="00C00E09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2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0E09">
              <w:rPr>
                <w:rFonts w:ascii="Times New Roman" w:hAnsi="Times New Roman"/>
                <w:sz w:val="20"/>
                <w:szCs w:val="20"/>
              </w:rPr>
              <w:t>14 960,8</w:t>
            </w:r>
          </w:p>
          <w:p w14:paraId="4615DAAD" w14:textId="77777777" w:rsidR="00F34567" w:rsidRPr="00C00E09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</w:t>
            </w:r>
            <w:proofErr w:type="spellEnd"/>
          </w:p>
          <w:p w14:paraId="4F72F23E" w14:textId="77777777" w:rsidR="00F34567" w:rsidRPr="00C00E09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spellEnd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14:paraId="737B95E3" w14:textId="07C414BC" w:rsidR="00F34567" w:rsidRPr="00B307C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92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6,6)</w:t>
            </w: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юджет г</w:t>
            </w:r>
            <w:proofErr w:type="gramStart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ани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4,2</w:t>
            </w: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5" w:type="dxa"/>
          </w:tcPr>
          <w:p w14:paraId="5322A599" w14:textId="77777777" w:rsidR="00F34567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4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B7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7337CCA6" w14:textId="77777777" w:rsidR="00F34567" w:rsidRPr="00C00E09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4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вен</w:t>
            </w:r>
            <w:proofErr w:type="spellEnd"/>
          </w:p>
          <w:p w14:paraId="3EB2F5FD" w14:textId="77777777" w:rsidR="00F34567" w:rsidRPr="00C00E09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spellEnd"/>
          </w:p>
          <w:p w14:paraId="08A2910B" w14:textId="7293C426" w:rsidR="00F34567" w:rsidRPr="00B307C3" w:rsidRDefault="00F34567" w:rsidP="00F34567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Т</w:t>
            </w:r>
          </w:p>
        </w:tc>
      </w:tr>
      <w:tr w:rsidR="000B3F38" w:rsidRPr="009A11D4" w14:paraId="2589ECB8" w14:textId="77777777" w:rsidTr="002D648D">
        <w:tc>
          <w:tcPr>
            <w:tcW w:w="3369" w:type="dxa"/>
            <w:shd w:val="clear" w:color="auto" w:fill="auto"/>
          </w:tcPr>
          <w:p w14:paraId="06A50C73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по выявлению</w:t>
            </w:r>
          </w:p>
          <w:p w14:paraId="74616819" w14:textId="7FDC1E84" w:rsidR="000B3F38" w:rsidRPr="00092B62" w:rsidRDefault="000B3F38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и пресечению незаконного оборота алкогольной и спиртосодержащей продукции. Организация рейдов по выявлению фактов нарушения антиалкогольного законодательства, розничной продажи алкогольной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продукции на территории вблизи детских, образовательных и медицинских учреждений, а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EBE9231" w14:textId="0C277E10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Комитет потребительского рынк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министрации районов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FFB19C6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политики Аппарата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188EB5" w14:textId="77777777" w:rsidR="000B3F38" w:rsidRPr="00C80566" w:rsidRDefault="000B3F38" w:rsidP="002D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МКУ «Казанский городской обществе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E37048" w14:textId="09747EA8" w:rsidR="000B3F38" w:rsidRPr="00092B62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B5754E5" w14:textId="00889CE2" w:rsidR="000B3F38" w:rsidRPr="00C018F3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060ADC1" w14:textId="13F73D95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47F6B9C7" w14:textId="0F022871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41DA16" w14:textId="60D6359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C58732D" w14:textId="14D24BA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84788D8" w14:textId="62AC9EB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1B59BE48" w14:textId="13514E36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14:paraId="5CE594A4" w14:textId="313239E5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6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E84322A" w14:textId="6EE3DC95" w:rsidR="000B3F38" w:rsidRPr="00B307C3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085663F" w14:textId="36922A8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92"/>
              <w:jc w:val="center"/>
              <w:textAlignment w:val="baseline"/>
              <w:rPr>
                <w:rFonts w:ascii="Times New Roman" w:hAnsi="Times New Roman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78B07BCA" w14:textId="20765430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78D6" w:rsidRPr="009A11D4" w14:paraId="0216DCC8" w14:textId="77777777" w:rsidTr="002D648D">
        <w:tc>
          <w:tcPr>
            <w:tcW w:w="3369" w:type="dxa"/>
            <w:shd w:val="clear" w:color="auto" w:fill="auto"/>
          </w:tcPr>
          <w:p w14:paraId="602BB355" w14:textId="2800296A" w:rsidR="005178D6" w:rsidRPr="00C80566" w:rsidRDefault="005178D6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78B9F85" w14:textId="29417EE2" w:rsidR="005178D6" w:rsidRPr="00C80566" w:rsidRDefault="005178D6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736A6A" w14:textId="50AD607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0C627B7" w14:textId="265BAB0D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7CEE950F" w14:textId="25BDCD11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D94AC5" w14:textId="7D70D99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6165E2E" w14:textId="6D59776F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327D2CA" w14:textId="1C47D30A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59CE858B" w14:textId="0A77E7E6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62E61091" w14:textId="35081E0C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2F167A2C" w14:textId="137594B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0C59A841" w14:textId="20D80375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669876EA" w14:textId="1A096F74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0B3F38" w:rsidRPr="009A11D4" w14:paraId="3A540FEC" w14:textId="77777777" w:rsidTr="002D648D">
        <w:tc>
          <w:tcPr>
            <w:tcW w:w="3369" w:type="dxa"/>
            <w:shd w:val="clear" w:color="auto" w:fill="auto"/>
          </w:tcPr>
          <w:p w14:paraId="7360F687" w14:textId="15616DB8" w:rsidR="000B3F38" w:rsidRPr="00D12CFA" w:rsidRDefault="000B3F38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акже содействие СМИ в освещении профилактических мероприятий, фактов реализации суррогатной, недоброкачественной алкогольной продукции и последствий ее употребл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7166F910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МВД России по г.Казани (по согласованию), Казанский территориальный орган </w:t>
            </w:r>
          </w:p>
          <w:p w14:paraId="166DC8BC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566">
              <w:rPr>
                <w:rFonts w:ascii="Times New Roman" w:hAnsi="Times New Roman"/>
                <w:sz w:val="24"/>
                <w:szCs w:val="24"/>
              </w:rPr>
              <w:t>Госалкогольинспекции</w:t>
            </w:r>
            <w:proofErr w:type="spellEnd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0CBF80" w14:textId="3D630CD1" w:rsidR="000B3F38" w:rsidRPr="00F7467B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Республики Татарстан (по согласованию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1B56BD" w14:textId="27A7D4EE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6CDB3DD7" w14:textId="442DAF38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1E04F40" w14:textId="08EE9744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4D24B1" w14:textId="4072A346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7B8556FD" w14:textId="25622002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45672D0F" w14:textId="64AB9438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223869C0" w14:textId="5E0E464B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693DA14C" w14:textId="00E4A15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C61C370" w14:textId="1EE98D76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4D938FEE" w14:textId="471C2CA5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1057B33" w14:textId="2CFB7DF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08537073" w14:textId="77777777" w:rsidTr="002D648D">
        <w:trPr>
          <w:trHeight w:val="175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0C87137B" w14:textId="225B82FC" w:rsidR="000B3F38" w:rsidRPr="00C435F8" w:rsidRDefault="000B3F38" w:rsidP="002D648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-реабилитационного центра «Роза ветров» по трудоустройству лиц, прекративших употребление наркотических средств, в том числе в рамках специализированных программ содействия занятост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84D6A9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Комитет по делам детей и </w:t>
            </w:r>
          </w:p>
          <w:p w14:paraId="032BD283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молодежи Исполнительного </w:t>
            </w:r>
          </w:p>
          <w:p w14:paraId="43379926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FB1690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  <w:p w14:paraId="4F91C66E" w14:textId="77777777" w:rsidR="000B3F38" w:rsidRPr="00C435F8" w:rsidRDefault="000B3F38" w:rsidP="002D648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6764440" w14:textId="77777777" w:rsidR="000B3F38" w:rsidRPr="00C435F8" w:rsidRDefault="000B3F38" w:rsidP="002D648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5205F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t>2016-2025 год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79D2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D3597D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E30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ED73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B830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E6E0DC2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F12C349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6DDAB271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79FC7A9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5F8795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B3F38" w:rsidRPr="009A11D4" w14:paraId="3843B85D" w14:textId="77777777" w:rsidTr="002D648D">
        <w:tc>
          <w:tcPr>
            <w:tcW w:w="3369" w:type="dxa"/>
            <w:shd w:val="clear" w:color="auto" w:fill="auto"/>
          </w:tcPr>
          <w:p w14:paraId="1BEF8632" w14:textId="77777777" w:rsidR="000B3F3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7.4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Проведение акций, способствующих формированию здорового образа жизни</w:t>
            </w:r>
          </w:p>
          <w:p w14:paraId="20DCFC33" w14:textId="1D3DA2C6" w:rsidR="000B3F38" w:rsidRPr="002127C9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1633B7D4" w14:textId="60127523" w:rsidR="005178D6" w:rsidRPr="00C80566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ппарата Исполнительного комитета г</w:t>
            </w:r>
            <w:proofErr w:type="gramStart"/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178D6"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 Исполнительного комитета г.Казани</w:t>
            </w:r>
            <w:r w:rsidR="00517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91FFCDB" w14:textId="77777777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физической культуры и спорта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ого 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B5B22BF" w14:textId="153D5676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делам детей и молодежи Исполнительного </w:t>
            </w:r>
          </w:p>
          <w:p w14:paraId="58C3F084" w14:textId="3B344A48" w:rsidR="000B3F38" w:rsidRPr="002127C9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FEED66F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lastRenderedPageBreak/>
              <w:t>2016-2025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38A56267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3BBCC9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8A592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5A8A6B4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B43762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3617FEA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14:paraId="5190E94A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3F52A48F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07FD245" w14:textId="783BD492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22B296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78D6" w:rsidRPr="009A11D4" w14:paraId="09598F98" w14:textId="77777777" w:rsidTr="002D648D">
        <w:tc>
          <w:tcPr>
            <w:tcW w:w="3369" w:type="dxa"/>
            <w:shd w:val="clear" w:color="auto" w:fill="auto"/>
          </w:tcPr>
          <w:p w14:paraId="4CBD30F4" w14:textId="19ACA0E0" w:rsidR="005178D6" w:rsidRDefault="005178D6" w:rsidP="002D648D">
            <w:pPr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10BE319" w14:textId="0EA4763D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14037C" w14:textId="5658B2DD" w:rsidR="005178D6" w:rsidRPr="00577F57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AD677DF" w14:textId="23D2A4AC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40C19F52" w14:textId="630432E6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09E9A0" w14:textId="33218848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A547AFD" w14:textId="28760D1F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35FF09E9" w14:textId="53E2255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142C0CDC" w14:textId="25C06F73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78F605E5" w14:textId="6280629F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114D2851" w14:textId="7254516A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58106425" w14:textId="27C43FAD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07DECC8A" w14:textId="2ECBA68B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0B3F38" w:rsidRPr="009A11D4" w14:paraId="3DBB5731" w14:textId="77777777" w:rsidTr="002D648D">
        <w:tc>
          <w:tcPr>
            <w:tcW w:w="3369" w:type="dxa"/>
            <w:shd w:val="clear" w:color="auto" w:fill="auto"/>
          </w:tcPr>
          <w:p w14:paraId="3326D49D" w14:textId="77777777" w:rsidR="000B3F3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5A6AD3A2" w14:textId="77777777" w:rsidR="000B3F38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B3F38"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районов Исполнительного комитета г.Казани</w:t>
            </w:r>
          </w:p>
          <w:p w14:paraId="73B751B1" w14:textId="6D2AB013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AC5D827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3023CB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7E10011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DCC6B1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3635F05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4E51BA9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06FA778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4678690E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14631C59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9434924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559B681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635EA9E5" w14:textId="77777777" w:rsidTr="002D648D">
        <w:tc>
          <w:tcPr>
            <w:tcW w:w="3369" w:type="dxa"/>
            <w:shd w:val="clear" w:color="auto" w:fill="auto"/>
          </w:tcPr>
          <w:p w14:paraId="3CB38AC5" w14:textId="7A121EFB" w:rsidR="000B3F38" w:rsidRPr="00C435F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1.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</w:t>
            </w:r>
            <w:r w:rsidRPr="00C8056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акции, приуроченной к Всемирному дню</w:t>
            </w:r>
            <w:r w:rsidRPr="00C805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4F45C2D2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дравоохранения г.Казани Министерства здравоохранения Республики Татарстан (по согласованию)</w:t>
            </w:r>
          </w:p>
          <w:p w14:paraId="4EDF7A96" w14:textId="18770AE8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E6EB038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276B4B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5A3B805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B6FDC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2322D9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5A0B7DC0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05E419AE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1AB9D40C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6088DC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134C936" w14:textId="6E51CBC4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1118115C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6BFA64BE" w14:textId="77777777" w:rsidTr="002D648D">
        <w:tc>
          <w:tcPr>
            <w:tcW w:w="3369" w:type="dxa"/>
            <w:shd w:val="clear" w:color="auto" w:fill="auto"/>
          </w:tcPr>
          <w:p w14:paraId="2ED7FF2F" w14:textId="601DB266" w:rsidR="000B3F38" w:rsidRPr="00C435F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.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</w:t>
            </w:r>
            <w:r w:rsidRPr="00C8056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акции, приуроченной к Всемирному дню</w:t>
            </w:r>
            <w:r w:rsidRPr="00C805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без табачного дыма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424FCB61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дравоохранения г.Казани Министерства здравоохранения Республики Татарстан (по согласованию)</w:t>
            </w:r>
          </w:p>
          <w:p w14:paraId="2F657269" w14:textId="29EA1C02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1E2F2CB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A894EF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60A7C8FA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D5F7D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6E919E7D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637A01C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AA2ACD2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2DCCCE5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251539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A42FF75" w14:textId="2A56DEE0" w:rsidR="000B3F38" w:rsidRPr="005C1895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5" w:type="dxa"/>
          </w:tcPr>
          <w:p w14:paraId="374EFAD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7C6DBB01" w14:textId="77777777" w:rsidTr="002D648D">
        <w:tc>
          <w:tcPr>
            <w:tcW w:w="3369" w:type="dxa"/>
            <w:shd w:val="clear" w:color="auto" w:fill="auto"/>
          </w:tcPr>
          <w:p w14:paraId="18AA5058" w14:textId="1AF0EE0D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>Проведение исследований среди несовершеннолетних  по проблемам подростковой наркомании, токсикомании и алкоголизма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C475C57" w14:textId="77777777" w:rsidR="000B3F38" w:rsidRPr="00D62A82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EB1B88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A20F5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</w:p>
          <w:p w14:paraId="58D8F4B8" w14:textId="18AE542B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310BE4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2A1E38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47A260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543A1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9465ED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0BB09AE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11331FA8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7152290D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7FDBA5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5BE203DA" w14:textId="77777777" w:rsidR="000B3F38" w:rsidRPr="00C80566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8BAAC39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089" w:rsidRPr="009A11D4" w14:paraId="2BF37391" w14:textId="77777777" w:rsidTr="002D648D">
        <w:tc>
          <w:tcPr>
            <w:tcW w:w="3369" w:type="dxa"/>
            <w:shd w:val="clear" w:color="auto" w:fill="auto"/>
          </w:tcPr>
          <w:p w14:paraId="109AEEE2" w14:textId="7B54F492" w:rsidR="002D4089" w:rsidRDefault="002D4089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.6. </w:t>
            </w: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в образовательных учреждениях о вреде употребления алкоголя и наркотических веществ с разъяснением последствий и привл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72BA78B" w14:textId="7777777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CB1FEF" w14:textId="40C75DE8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594D768" w14:textId="77777777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A18AAD8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F5ECFD3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57A3B3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442FDFE5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7BAD342C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EB76FF9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1E4F8431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B8F1262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AC1177C" w14:textId="77777777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CAEE0D1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089" w:rsidRPr="009A11D4" w14:paraId="180A3589" w14:textId="77777777" w:rsidTr="002D648D">
        <w:tc>
          <w:tcPr>
            <w:tcW w:w="3369" w:type="dxa"/>
            <w:shd w:val="clear" w:color="auto" w:fill="auto"/>
          </w:tcPr>
          <w:p w14:paraId="4639BD16" w14:textId="3ED53D64" w:rsidR="002D4089" w:rsidRPr="00C80566" w:rsidRDefault="002D4089" w:rsidP="002D648D">
            <w:pPr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017D8DF" w14:textId="15A0F488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E7C1B9" w14:textId="5AD1B8A8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EFFA076" w14:textId="3AA5E82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0FBBA8EF" w14:textId="09C852A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4C990A" w14:textId="6517776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6E97E1A8" w14:textId="504CA71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53B8DFBE" w14:textId="27B34D84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766C63A5" w14:textId="24B175DB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3737B929" w14:textId="47030F2D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6FC73C6C" w14:textId="5B6A092A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4965F5F7" w14:textId="0DEE659B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65" w:type="dxa"/>
          </w:tcPr>
          <w:p w14:paraId="6799F2F3" w14:textId="0DBC9A84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D4089" w:rsidRPr="009A11D4" w14:paraId="06AB8147" w14:textId="77777777" w:rsidTr="002D648D">
        <w:tc>
          <w:tcPr>
            <w:tcW w:w="3369" w:type="dxa"/>
            <w:shd w:val="clear" w:color="auto" w:fill="auto"/>
          </w:tcPr>
          <w:p w14:paraId="4B585872" w14:textId="0206C652" w:rsidR="002D4089" w:rsidRDefault="002D4089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и уголовной ответственности за нарушение законодательства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1B51EC2D" w14:textId="221D3FF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F4FFE6" w14:textId="77777777" w:rsidR="002D4089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5D93F" w14:textId="052E185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BF277" w14:textId="5CF03878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881C25A" w14:textId="139F2F8F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2509F1F4" w14:textId="46966B4C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93EFD7" w14:textId="33B1C9C5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B64C88D" w14:textId="7BEC4F7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346E7A9A" w14:textId="73A0D3DA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0D623453" w14:textId="2B6F9B2D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0B7E077B" w14:textId="46970A36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CF1BD6A" w14:textId="663CD3D2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0FC9380" w14:textId="408916CF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4B3896A" w14:textId="3235444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8D" w:rsidRPr="009A11D4" w14:paraId="680B8F1B" w14:textId="77777777" w:rsidTr="003771EF">
        <w:tc>
          <w:tcPr>
            <w:tcW w:w="3369" w:type="dxa"/>
            <w:shd w:val="clear" w:color="auto" w:fill="auto"/>
          </w:tcPr>
          <w:p w14:paraId="15F359EE" w14:textId="0BB11753" w:rsidR="002D648D" w:rsidRPr="00C80566" w:rsidRDefault="002D648D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33CDB470" w14:textId="3E02C7A0" w:rsidR="002D648D" w:rsidRPr="00C80566" w:rsidRDefault="002D648D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1C9D8357" w14:textId="77777777" w:rsidR="002D648D" w:rsidRPr="00C80566" w:rsidRDefault="002D648D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8FF045" w14:textId="084A11E7" w:rsidR="002D648D" w:rsidRPr="00577F5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2E018120" w14:textId="201F0E3B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0AC37E6C" w14:textId="28BAC4DD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D5A7E4" w14:textId="68192C06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7968137" w14:textId="063CDDE4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33E7D4FA" w14:textId="1B2C1C0D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FE244EC" w14:textId="6011851A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067B043B" w14:textId="5DC8166F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85DED87" w14:textId="10DF3384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066E2053" w14:textId="137F2C9D" w:rsidR="002D648D" w:rsidRPr="00C80566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9DAC02E" w14:textId="6404495C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6DEF" w:rsidRPr="009A11D4" w14:paraId="772DFE34" w14:textId="77777777" w:rsidTr="003771EF">
        <w:trPr>
          <w:trHeight w:val="299"/>
        </w:trPr>
        <w:tc>
          <w:tcPr>
            <w:tcW w:w="4815" w:type="dxa"/>
            <w:gridSpan w:val="2"/>
            <w:shd w:val="clear" w:color="auto" w:fill="auto"/>
          </w:tcPr>
          <w:p w14:paraId="32FB54A9" w14:textId="00B3973B" w:rsidR="00166DEF" w:rsidRPr="008C60E7" w:rsidRDefault="00166DEF" w:rsidP="00166DEF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тог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FB8FA4D" w14:textId="48301F9D" w:rsidR="00166DEF" w:rsidRPr="00B70354" w:rsidRDefault="00642440" w:rsidP="00610CAB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5 458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EB95BB" w14:textId="3BFF6456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EDC2BEE" w14:textId="0E7077AB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1" w:right="-12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151,6</w:t>
            </w:r>
          </w:p>
        </w:tc>
        <w:tc>
          <w:tcPr>
            <w:tcW w:w="865" w:type="dxa"/>
            <w:shd w:val="clear" w:color="auto" w:fill="auto"/>
          </w:tcPr>
          <w:p w14:paraId="3F8E332F" w14:textId="72C7F914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 w:right="-1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02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4E773A" w14:textId="49764826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84,7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5640CE27" w14:textId="6F9C083E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78,8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F317F18" w14:textId="31FA04FE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94,2</w:t>
            </w:r>
          </w:p>
        </w:tc>
        <w:tc>
          <w:tcPr>
            <w:tcW w:w="865" w:type="dxa"/>
          </w:tcPr>
          <w:p w14:paraId="78E575C9" w14:textId="5220265A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97,7</w:t>
            </w:r>
          </w:p>
        </w:tc>
        <w:tc>
          <w:tcPr>
            <w:tcW w:w="864" w:type="dxa"/>
            <w:gridSpan w:val="2"/>
          </w:tcPr>
          <w:p w14:paraId="15E49775" w14:textId="68F1B69F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2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26,4</w:t>
            </w:r>
          </w:p>
        </w:tc>
        <w:tc>
          <w:tcPr>
            <w:tcW w:w="865" w:type="dxa"/>
            <w:gridSpan w:val="2"/>
          </w:tcPr>
          <w:p w14:paraId="7D932BA8" w14:textId="43E80C2A" w:rsidR="00166DEF" w:rsidRPr="008C60E7" w:rsidRDefault="00166DEF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 w:right="-165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673,30</w:t>
            </w:r>
          </w:p>
        </w:tc>
        <w:tc>
          <w:tcPr>
            <w:tcW w:w="865" w:type="dxa"/>
            <w:gridSpan w:val="2"/>
          </w:tcPr>
          <w:p w14:paraId="11FEC92A" w14:textId="03B2B3FB" w:rsidR="00166DEF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1" w:right="-15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F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</w:t>
            </w:r>
            <w:r w:rsidRPr="005D1F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5" w:type="dxa"/>
          </w:tcPr>
          <w:p w14:paraId="767810EB" w14:textId="0215945F" w:rsidR="00166DEF" w:rsidRPr="008C60E7" w:rsidRDefault="00F34567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22.3</w:t>
            </w:r>
          </w:p>
        </w:tc>
      </w:tr>
      <w:tr w:rsidR="005D1F38" w:rsidRPr="009A11D4" w14:paraId="5D820413" w14:textId="77777777" w:rsidTr="003771EF">
        <w:tc>
          <w:tcPr>
            <w:tcW w:w="4815" w:type="dxa"/>
            <w:gridSpan w:val="2"/>
            <w:shd w:val="clear" w:color="auto" w:fill="auto"/>
          </w:tcPr>
          <w:p w14:paraId="66978F22" w14:textId="73225D76" w:rsidR="005D1F38" w:rsidRPr="008C60E7" w:rsidRDefault="005D1F38" w:rsidP="005D1F38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г.Казани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2ACBA0B" w14:textId="3CDC65CC" w:rsidR="005D1F38" w:rsidRPr="00B70354" w:rsidRDefault="00642440" w:rsidP="005D1F38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3 555,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5AFE84" w14:textId="38B77FC0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40E2EEC3" w14:textId="4AE117A8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12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1,6</w:t>
            </w:r>
          </w:p>
        </w:tc>
        <w:tc>
          <w:tcPr>
            <w:tcW w:w="865" w:type="dxa"/>
            <w:shd w:val="clear" w:color="auto" w:fill="auto"/>
          </w:tcPr>
          <w:p w14:paraId="5CEE7C64" w14:textId="5F02D62C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 w:right="-1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02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26E218" w14:textId="70E7650A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96,3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22BC7D6D" w14:textId="7BDC6F3E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2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42,8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342475BF" w14:textId="4C82C6E2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14,9</w:t>
            </w:r>
          </w:p>
        </w:tc>
        <w:tc>
          <w:tcPr>
            <w:tcW w:w="865" w:type="dxa"/>
          </w:tcPr>
          <w:p w14:paraId="75C5EE3C" w14:textId="6F29BD46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72,1</w:t>
            </w:r>
          </w:p>
        </w:tc>
        <w:tc>
          <w:tcPr>
            <w:tcW w:w="864" w:type="dxa"/>
            <w:gridSpan w:val="2"/>
          </w:tcPr>
          <w:p w14:paraId="4551696F" w14:textId="3996BB92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38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839,8</w:t>
            </w:r>
          </w:p>
        </w:tc>
        <w:tc>
          <w:tcPr>
            <w:tcW w:w="865" w:type="dxa"/>
            <w:gridSpan w:val="2"/>
          </w:tcPr>
          <w:p w14:paraId="5F46A80E" w14:textId="12852C22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 w:right="-16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15,8</w:t>
            </w:r>
          </w:p>
        </w:tc>
        <w:tc>
          <w:tcPr>
            <w:tcW w:w="865" w:type="dxa"/>
            <w:gridSpan w:val="2"/>
          </w:tcPr>
          <w:p w14:paraId="34AA0E08" w14:textId="740AF411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1" w:right="-151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284,0</w:t>
            </w:r>
          </w:p>
        </w:tc>
        <w:tc>
          <w:tcPr>
            <w:tcW w:w="865" w:type="dxa"/>
          </w:tcPr>
          <w:p w14:paraId="7AE926CA" w14:textId="781FE990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4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835,3</w:t>
            </w:r>
          </w:p>
        </w:tc>
      </w:tr>
      <w:tr w:rsidR="005D1F38" w:rsidRPr="009A11D4" w14:paraId="085F1F78" w14:textId="77777777" w:rsidTr="003771EF">
        <w:tc>
          <w:tcPr>
            <w:tcW w:w="4815" w:type="dxa"/>
            <w:gridSpan w:val="2"/>
            <w:shd w:val="clear" w:color="auto" w:fill="auto"/>
          </w:tcPr>
          <w:p w14:paraId="6621E78D" w14:textId="4AC752A7" w:rsidR="005D1F38" w:rsidRPr="008C60E7" w:rsidRDefault="005D1F38" w:rsidP="005D1F38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Республики Татарстан 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68EFB2A" w14:textId="1ED77640" w:rsidR="005D1F38" w:rsidRPr="00642440" w:rsidRDefault="00642440" w:rsidP="005D1F38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 903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BCF6B2" w14:textId="4250F334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550E8C7" w14:textId="4044C66A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0,0</w:t>
            </w:r>
          </w:p>
        </w:tc>
        <w:tc>
          <w:tcPr>
            <w:tcW w:w="865" w:type="dxa"/>
            <w:shd w:val="clear" w:color="auto" w:fill="auto"/>
          </w:tcPr>
          <w:p w14:paraId="5BFED32A" w14:textId="3E107759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F7C6ED" w14:textId="781C19D4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88,4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19755AE" w14:textId="20F3C4BA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6,0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5BEB70B" w14:textId="4528C976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9,3</w:t>
            </w:r>
          </w:p>
        </w:tc>
        <w:tc>
          <w:tcPr>
            <w:tcW w:w="865" w:type="dxa"/>
          </w:tcPr>
          <w:p w14:paraId="30812219" w14:textId="2F4F15C6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5,6</w:t>
            </w:r>
          </w:p>
        </w:tc>
        <w:tc>
          <w:tcPr>
            <w:tcW w:w="864" w:type="dxa"/>
            <w:gridSpan w:val="2"/>
          </w:tcPr>
          <w:p w14:paraId="6505F1B8" w14:textId="55463015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4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6,6</w:t>
            </w:r>
          </w:p>
        </w:tc>
        <w:tc>
          <w:tcPr>
            <w:tcW w:w="865" w:type="dxa"/>
            <w:gridSpan w:val="2"/>
          </w:tcPr>
          <w:p w14:paraId="30171B7A" w14:textId="6639BCAB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7,5</w:t>
            </w:r>
          </w:p>
        </w:tc>
        <w:tc>
          <w:tcPr>
            <w:tcW w:w="865" w:type="dxa"/>
            <w:gridSpan w:val="2"/>
          </w:tcPr>
          <w:p w14:paraId="0185E5ED" w14:textId="190D42BB" w:rsidR="005D1F38" w:rsidRPr="008C60E7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43,0</w:t>
            </w:r>
          </w:p>
        </w:tc>
        <w:tc>
          <w:tcPr>
            <w:tcW w:w="865" w:type="dxa"/>
          </w:tcPr>
          <w:p w14:paraId="08D256F8" w14:textId="352046C1" w:rsidR="005D1F38" w:rsidRPr="00B70354" w:rsidRDefault="005D1F38" w:rsidP="005D1F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7,0</w:t>
            </w:r>
          </w:p>
        </w:tc>
      </w:tr>
    </w:tbl>
    <w:p w14:paraId="117AD229" w14:textId="77777777" w:rsidR="00092B62" w:rsidRDefault="00092B62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19048CCC" w14:textId="77777777" w:rsidR="002C4E79" w:rsidRDefault="002C4E79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A11D4">
        <w:rPr>
          <w:rFonts w:ascii="Times New Roman" w:eastAsia="Times New Roman" w:hAnsi="Times New Roman"/>
          <w:lang w:eastAsia="ru-RU"/>
        </w:rPr>
        <w:t>* При наличии источников финансирования.</w:t>
      </w:r>
    </w:p>
    <w:p w14:paraId="520661FA" w14:textId="77777777" w:rsidR="00092B62" w:rsidRDefault="00092B62" w:rsidP="00092B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A31CDC1" w14:textId="5A6B1AC1" w:rsidR="00B74442" w:rsidRDefault="002C4E79" w:rsidP="00092B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t>____________________________</w:t>
      </w:r>
    </w:p>
    <w:p w14:paraId="2111168A" w14:textId="77777777" w:rsidR="00092B62" w:rsidRDefault="00092B62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34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92B62" w:rsidSect="004049FA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E9C7" w14:textId="77777777" w:rsidR="00A07C62" w:rsidRDefault="00A07C62" w:rsidP="00E5333C">
      <w:pPr>
        <w:spacing w:after="0" w:line="240" w:lineRule="auto"/>
      </w:pPr>
      <w:r>
        <w:separator/>
      </w:r>
    </w:p>
  </w:endnote>
  <w:endnote w:type="continuationSeparator" w:id="0">
    <w:p w14:paraId="39A38BCA" w14:textId="77777777" w:rsidR="00A07C62" w:rsidRDefault="00A07C62" w:rsidP="00E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10F8" w14:textId="77777777" w:rsidR="00A07C62" w:rsidRDefault="00A07C62" w:rsidP="00E5333C">
      <w:pPr>
        <w:spacing w:after="0" w:line="240" w:lineRule="auto"/>
      </w:pPr>
      <w:r>
        <w:separator/>
      </w:r>
    </w:p>
  </w:footnote>
  <w:footnote w:type="continuationSeparator" w:id="0">
    <w:p w14:paraId="4A720F55" w14:textId="77777777" w:rsidR="00A07C62" w:rsidRDefault="00A07C62" w:rsidP="00E5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04468"/>
      <w:docPartObj>
        <w:docPartGallery w:val="Page Numbers (Top of Page)"/>
        <w:docPartUnique/>
      </w:docPartObj>
    </w:sdtPr>
    <w:sdtEndPr/>
    <w:sdtContent>
      <w:p w14:paraId="341F0516" w14:textId="7CE05AC0" w:rsidR="00D65FCD" w:rsidRDefault="00D65F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28">
          <w:rPr>
            <w:noProof/>
          </w:rPr>
          <w:t>2</w:t>
        </w:r>
        <w:r>
          <w:fldChar w:fldCharType="end"/>
        </w:r>
      </w:p>
    </w:sdtContent>
  </w:sdt>
  <w:p w14:paraId="2512EE84" w14:textId="77777777" w:rsidR="00D65FCD" w:rsidRPr="00F82067" w:rsidRDefault="00D65FCD">
    <w:pPr>
      <w:pStyle w:val="ac"/>
      <w:jc w:val="center"/>
      <w:rPr>
        <w:rFonts w:ascii="Times New Roman" w:hAnsi="Times New Roman"/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B13F" w14:textId="77777777" w:rsidR="00D65FCD" w:rsidRDefault="00D65FCD">
    <w:pPr>
      <w:pStyle w:val="ac"/>
      <w:jc w:val="center"/>
    </w:pPr>
  </w:p>
  <w:p w14:paraId="5FDAAF40" w14:textId="77777777" w:rsidR="00D65FCD" w:rsidRDefault="00D65F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A9B"/>
    <w:multiLevelType w:val="hybridMultilevel"/>
    <w:tmpl w:val="0F4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807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1479"/>
    <w:multiLevelType w:val="multilevel"/>
    <w:tmpl w:val="1D3E4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AC1D58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1E8F"/>
    <w:multiLevelType w:val="hybridMultilevel"/>
    <w:tmpl w:val="311ED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F40187"/>
    <w:multiLevelType w:val="hybridMultilevel"/>
    <w:tmpl w:val="ABB02620"/>
    <w:lvl w:ilvl="0" w:tplc="F4C853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450357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D0C92"/>
    <w:multiLevelType w:val="hybridMultilevel"/>
    <w:tmpl w:val="C80E54AC"/>
    <w:lvl w:ilvl="0" w:tplc="E97487F4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87F199C"/>
    <w:multiLevelType w:val="multilevel"/>
    <w:tmpl w:val="5FFCC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BA31F7E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4043E"/>
    <w:multiLevelType w:val="hybridMultilevel"/>
    <w:tmpl w:val="C3A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04221"/>
    <w:multiLevelType w:val="multilevel"/>
    <w:tmpl w:val="5C0CB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1928DB"/>
    <w:multiLevelType w:val="hybridMultilevel"/>
    <w:tmpl w:val="36DE46A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D0FD5"/>
    <w:multiLevelType w:val="hybridMultilevel"/>
    <w:tmpl w:val="192898BC"/>
    <w:lvl w:ilvl="0" w:tplc="9924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A02501"/>
    <w:multiLevelType w:val="hybridMultilevel"/>
    <w:tmpl w:val="9BD8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B69FA"/>
    <w:multiLevelType w:val="hybridMultilevel"/>
    <w:tmpl w:val="27A68D5C"/>
    <w:lvl w:ilvl="0" w:tplc="A42827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96294"/>
    <w:multiLevelType w:val="hybridMultilevel"/>
    <w:tmpl w:val="925A29F8"/>
    <w:lvl w:ilvl="0" w:tplc="D22453B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E3704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51F84"/>
    <w:multiLevelType w:val="hybridMultilevel"/>
    <w:tmpl w:val="8836294E"/>
    <w:lvl w:ilvl="0" w:tplc="FBD6F56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971A5"/>
    <w:multiLevelType w:val="hybridMultilevel"/>
    <w:tmpl w:val="764E242E"/>
    <w:lvl w:ilvl="0" w:tplc="0242E238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A3AA2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77A2A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84281"/>
    <w:multiLevelType w:val="hybridMultilevel"/>
    <w:tmpl w:val="1C0690CE"/>
    <w:lvl w:ilvl="0" w:tplc="360824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103E1"/>
    <w:multiLevelType w:val="hybridMultilevel"/>
    <w:tmpl w:val="109EE4DA"/>
    <w:lvl w:ilvl="0" w:tplc="407A12F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B58D4"/>
    <w:multiLevelType w:val="hybridMultilevel"/>
    <w:tmpl w:val="053659FA"/>
    <w:lvl w:ilvl="0" w:tplc="5D9A3A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2698B"/>
    <w:multiLevelType w:val="hybridMultilevel"/>
    <w:tmpl w:val="B406D286"/>
    <w:lvl w:ilvl="0" w:tplc="D2245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71AC"/>
    <w:multiLevelType w:val="multilevel"/>
    <w:tmpl w:val="85D4A2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811593"/>
    <w:multiLevelType w:val="hybridMultilevel"/>
    <w:tmpl w:val="4F6434DA"/>
    <w:lvl w:ilvl="0" w:tplc="27123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7F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614346"/>
    <w:multiLevelType w:val="hybridMultilevel"/>
    <w:tmpl w:val="D898CF5E"/>
    <w:lvl w:ilvl="0" w:tplc="A2F895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F0E88"/>
    <w:multiLevelType w:val="multilevel"/>
    <w:tmpl w:val="A2E483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852B5"/>
    <w:multiLevelType w:val="hybridMultilevel"/>
    <w:tmpl w:val="8554883A"/>
    <w:lvl w:ilvl="0" w:tplc="77BE3B7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405C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11ABB"/>
    <w:multiLevelType w:val="hybridMultilevel"/>
    <w:tmpl w:val="FBA0B640"/>
    <w:lvl w:ilvl="0" w:tplc="841E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B82A02"/>
    <w:multiLevelType w:val="hybridMultilevel"/>
    <w:tmpl w:val="950801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0317"/>
    <w:multiLevelType w:val="hybridMultilevel"/>
    <w:tmpl w:val="5FAE0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E3C43"/>
    <w:multiLevelType w:val="hybridMultilevel"/>
    <w:tmpl w:val="31F4D3F4"/>
    <w:lvl w:ilvl="0" w:tplc="2D1AA13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630194"/>
    <w:multiLevelType w:val="hybridMultilevel"/>
    <w:tmpl w:val="66B8115A"/>
    <w:lvl w:ilvl="0" w:tplc="0D142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4361D"/>
    <w:multiLevelType w:val="multilevel"/>
    <w:tmpl w:val="7EBA2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22089F"/>
    <w:multiLevelType w:val="hybridMultilevel"/>
    <w:tmpl w:val="3AAAEE04"/>
    <w:lvl w:ilvl="0" w:tplc="0C2C3F7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01DFD"/>
    <w:multiLevelType w:val="hybridMultilevel"/>
    <w:tmpl w:val="5686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32BCB"/>
    <w:multiLevelType w:val="hybridMultilevel"/>
    <w:tmpl w:val="74C8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F1D7A"/>
    <w:multiLevelType w:val="hybridMultilevel"/>
    <w:tmpl w:val="5D2E0176"/>
    <w:lvl w:ilvl="0" w:tplc="1D02519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87B08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66AC3"/>
    <w:multiLevelType w:val="hybridMultilevel"/>
    <w:tmpl w:val="F0F8E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A54C7"/>
    <w:multiLevelType w:val="hybridMultilevel"/>
    <w:tmpl w:val="99B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47933"/>
    <w:multiLevelType w:val="hybridMultilevel"/>
    <w:tmpl w:val="F07A04B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77332"/>
    <w:multiLevelType w:val="multilevel"/>
    <w:tmpl w:val="0BF28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9D2470B"/>
    <w:multiLevelType w:val="hybridMultilevel"/>
    <w:tmpl w:val="6FA0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48"/>
  </w:num>
  <w:num w:numId="4">
    <w:abstractNumId w:val="27"/>
  </w:num>
  <w:num w:numId="5">
    <w:abstractNumId w:val="13"/>
  </w:num>
  <w:num w:numId="6">
    <w:abstractNumId w:val="46"/>
  </w:num>
  <w:num w:numId="7">
    <w:abstractNumId w:val="14"/>
  </w:num>
  <w:num w:numId="8">
    <w:abstractNumId w:val="21"/>
  </w:num>
  <w:num w:numId="9">
    <w:abstractNumId w:val="17"/>
  </w:num>
  <w:num w:numId="10">
    <w:abstractNumId w:val="3"/>
  </w:num>
  <w:num w:numId="11">
    <w:abstractNumId w:val="6"/>
  </w:num>
  <w:num w:numId="12">
    <w:abstractNumId w:val="33"/>
  </w:num>
  <w:num w:numId="13">
    <w:abstractNumId w:val="28"/>
  </w:num>
  <w:num w:numId="14">
    <w:abstractNumId w:val="42"/>
  </w:num>
  <w:num w:numId="15">
    <w:abstractNumId w:val="5"/>
  </w:num>
  <w:num w:numId="16">
    <w:abstractNumId w:val="37"/>
  </w:num>
  <w:num w:numId="17">
    <w:abstractNumId w:val="12"/>
  </w:num>
  <w:num w:numId="18">
    <w:abstractNumId w:val="18"/>
  </w:num>
  <w:num w:numId="19">
    <w:abstractNumId w:val="16"/>
  </w:num>
  <w:num w:numId="20">
    <w:abstractNumId w:val="19"/>
  </w:num>
  <w:num w:numId="21">
    <w:abstractNumId w:val="47"/>
  </w:num>
  <w:num w:numId="22">
    <w:abstractNumId w:val="26"/>
  </w:num>
  <w:num w:numId="23">
    <w:abstractNumId w:val="31"/>
  </w:num>
  <w:num w:numId="24">
    <w:abstractNumId w:val="10"/>
  </w:num>
  <w:num w:numId="25">
    <w:abstractNumId w:val="0"/>
  </w:num>
  <w:num w:numId="26">
    <w:abstractNumId w:val="49"/>
  </w:num>
  <w:num w:numId="27">
    <w:abstractNumId w:val="29"/>
  </w:num>
  <w:num w:numId="28">
    <w:abstractNumId w:val="25"/>
  </w:num>
  <w:num w:numId="29">
    <w:abstractNumId w:val="22"/>
  </w:num>
  <w:num w:numId="30">
    <w:abstractNumId w:val="1"/>
  </w:num>
  <w:num w:numId="31">
    <w:abstractNumId w:val="24"/>
  </w:num>
  <w:num w:numId="32">
    <w:abstractNumId w:val="7"/>
  </w:num>
  <w:num w:numId="33">
    <w:abstractNumId w:val="8"/>
  </w:num>
  <w:num w:numId="34">
    <w:abstractNumId w:val="30"/>
  </w:num>
  <w:num w:numId="35">
    <w:abstractNumId w:val="41"/>
  </w:num>
  <w:num w:numId="36">
    <w:abstractNumId w:val="15"/>
  </w:num>
  <w:num w:numId="37">
    <w:abstractNumId w:val="43"/>
  </w:num>
  <w:num w:numId="38">
    <w:abstractNumId w:val="11"/>
  </w:num>
  <w:num w:numId="39">
    <w:abstractNumId w:val="39"/>
  </w:num>
  <w:num w:numId="40">
    <w:abstractNumId w:val="40"/>
  </w:num>
  <w:num w:numId="41">
    <w:abstractNumId w:val="23"/>
  </w:num>
  <w:num w:numId="42">
    <w:abstractNumId w:val="9"/>
  </w:num>
  <w:num w:numId="43">
    <w:abstractNumId w:val="20"/>
  </w:num>
  <w:num w:numId="44">
    <w:abstractNumId w:val="34"/>
  </w:num>
  <w:num w:numId="45">
    <w:abstractNumId w:val="45"/>
  </w:num>
  <w:num w:numId="46">
    <w:abstractNumId w:val="36"/>
  </w:num>
  <w:num w:numId="47">
    <w:abstractNumId w:val="35"/>
  </w:num>
  <w:num w:numId="48">
    <w:abstractNumId w:val="38"/>
  </w:num>
  <w:num w:numId="49">
    <w:abstractNumId w:val="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0A"/>
    <w:rsid w:val="00013FB1"/>
    <w:rsid w:val="0001547C"/>
    <w:rsid w:val="0001572D"/>
    <w:rsid w:val="000206CD"/>
    <w:rsid w:val="0002176F"/>
    <w:rsid w:val="000230BE"/>
    <w:rsid w:val="00025973"/>
    <w:rsid w:val="00031D37"/>
    <w:rsid w:val="00032577"/>
    <w:rsid w:val="00034466"/>
    <w:rsid w:val="00035A38"/>
    <w:rsid w:val="00037CAD"/>
    <w:rsid w:val="00043C53"/>
    <w:rsid w:val="00044AA1"/>
    <w:rsid w:val="00044C4B"/>
    <w:rsid w:val="000465F3"/>
    <w:rsid w:val="00050EAB"/>
    <w:rsid w:val="00052DBC"/>
    <w:rsid w:val="00053E8F"/>
    <w:rsid w:val="000623EC"/>
    <w:rsid w:val="000669A2"/>
    <w:rsid w:val="00070BF3"/>
    <w:rsid w:val="00070F67"/>
    <w:rsid w:val="00071ECB"/>
    <w:rsid w:val="000812C9"/>
    <w:rsid w:val="00083E02"/>
    <w:rsid w:val="000846DC"/>
    <w:rsid w:val="00091B8F"/>
    <w:rsid w:val="000922CD"/>
    <w:rsid w:val="00092B62"/>
    <w:rsid w:val="00097C53"/>
    <w:rsid w:val="000B06D0"/>
    <w:rsid w:val="000B3F38"/>
    <w:rsid w:val="000B3F86"/>
    <w:rsid w:val="000B4E30"/>
    <w:rsid w:val="000B7647"/>
    <w:rsid w:val="000C224C"/>
    <w:rsid w:val="000C2486"/>
    <w:rsid w:val="000C4C84"/>
    <w:rsid w:val="000D0C80"/>
    <w:rsid w:val="000D1B4B"/>
    <w:rsid w:val="000D3A72"/>
    <w:rsid w:val="000D7918"/>
    <w:rsid w:val="000E20D3"/>
    <w:rsid w:val="000E4E04"/>
    <w:rsid w:val="000E7DFB"/>
    <w:rsid w:val="000F08D6"/>
    <w:rsid w:val="000F3A55"/>
    <w:rsid w:val="000F6161"/>
    <w:rsid w:val="00100617"/>
    <w:rsid w:val="001048EE"/>
    <w:rsid w:val="00107045"/>
    <w:rsid w:val="0011154F"/>
    <w:rsid w:val="0011489B"/>
    <w:rsid w:val="00115150"/>
    <w:rsid w:val="0011550D"/>
    <w:rsid w:val="00116F9B"/>
    <w:rsid w:val="00121D9B"/>
    <w:rsid w:val="00125E42"/>
    <w:rsid w:val="001329F5"/>
    <w:rsid w:val="00136F1C"/>
    <w:rsid w:val="001375B1"/>
    <w:rsid w:val="00140FF3"/>
    <w:rsid w:val="0014431E"/>
    <w:rsid w:val="0014433B"/>
    <w:rsid w:val="00145B15"/>
    <w:rsid w:val="00151BDC"/>
    <w:rsid w:val="00152232"/>
    <w:rsid w:val="00155F27"/>
    <w:rsid w:val="001568C2"/>
    <w:rsid w:val="00157666"/>
    <w:rsid w:val="00163EA8"/>
    <w:rsid w:val="00164752"/>
    <w:rsid w:val="00164F2B"/>
    <w:rsid w:val="00165F6E"/>
    <w:rsid w:val="001665CA"/>
    <w:rsid w:val="00166DEF"/>
    <w:rsid w:val="0017199F"/>
    <w:rsid w:val="001777EB"/>
    <w:rsid w:val="001814CB"/>
    <w:rsid w:val="0018242C"/>
    <w:rsid w:val="00192FA7"/>
    <w:rsid w:val="001939A3"/>
    <w:rsid w:val="00195018"/>
    <w:rsid w:val="00197ECE"/>
    <w:rsid w:val="001A0830"/>
    <w:rsid w:val="001A7BAD"/>
    <w:rsid w:val="001B098A"/>
    <w:rsid w:val="001B2297"/>
    <w:rsid w:val="001B49D5"/>
    <w:rsid w:val="001B5D28"/>
    <w:rsid w:val="001C0870"/>
    <w:rsid w:val="001C1E88"/>
    <w:rsid w:val="001D1034"/>
    <w:rsid w:val="001D186E"/>
    <w:rsid w:val="001D5532"/>
    <w:rsid w:val="001E00A9"/>
    <w:rsid w:val="001E341E"/>
    <w:rsid w:val="001E6051"/>
    <w:rsid w:val="001F15EC"/>
    <w:rsid w:val="001F4964"/>
    <w:rsid w:val="002127C9"/>
    <w:rsid w:val="00213216"/>
    <w:rsid w:val="00213F9D"/>
    <w:rsid w:val="002154FC"/>
    <w:rsid w:val="00215A83"/>
    <w:rsid w:val="00216815"/>
    <w:rsid w:val="00220460"/>
    <w:rsid w:val="00224BB7"/>
    <w:rsid w:val="002265FA"/>
    <w:rsid w:val="00227DD2"/>
    <w:rsid w:val="00231A5F"/>
    <w:rsid w:val="00231E43"/>
    <w:rsid w:val="002345E7"/>
    <w:rsid w:val="00234B5B"/>
    <w:rsid w:val="002411F0"/>
    <w:rsid w:val="00243213"/>
    <w:rsid w:val="00243353"/>
    <w:rsid w:val="0024422D"/>
    <w:rsid w:val="00245421"/>
    <w:rsid w:val="00246656"/>
    <w:rsid w:val="00246A6D"/>
    <w:rsid w:val="002514FD"/>
    <w:rsid w:val="002529F9"/>
    <w:rsid w:val="002609BF"/>
    <w:rsid w:val="00260F49"/>
    <w:rsid w:val="0026576E"/>
    <w:rsid w:val="002672A5"/>
    <w:rsid w:val="00271921"/>
    <w:rsid w:val="002730B7"/>
    <w:rsid w:val="00273658"/>
    <w:rsid w:val="00277717"/>
    <w:rsid w:val="00280C58"/>
    <w:rsid w:val="00282A82"/>
    <w:rsid w:val="002871A0"/>
    <w:rsid w:val="00287467"/>
    <w:rsid w:val="00287681"/>
    <w:rsid w:val="0029779E"/>
    <w:rsid w:val="002A029C"/>
    <w:rsid w:val="002A0737"/>
    <w:rsid w:val="002A31F2"/>
    <w:rsid w:val="002A4A68"/>
    <w:rsid w:val="002A4D75"/>
    <w:rsid w:val="002B0AFF"/>
    <w:rsid w:val="002B2CC9"/>
    <w:rsid w:val="002B4BDD"/>
    <w:rsid w:val="002C06B8"/>
    <w:rsid w:val="002C11C8"/>
    <w:rsid w:val="002C4CB8"/>
    <w:rsid w:val="002C4E79"/>
    <w:rsid w:val="002C4E7C"/>
    <w:rsid w:val="002C65B0"/>
    <w:rsid w:val="002D2EBD"/>
    <w:rsid w:val="002D3EF2"/>
    <w:rsid w:val="002D4089"/>
    <w:rsid w:val="002D42DA"/>
    <w:rsid w:val="002D46EC"/>
    <w:rsid w:val="002D4F90"/>
    <w:rsid w:val="002D648D"/>
    <w:rsid w:val="002E0720"/>
    <w:rsid w:val="002E1BDE"/>
    <w:rsid w:val="002E6420"/>
    <w:rsid w:val="002E7320"/>
    <w:rsid w:val="002E7853"/>
    <w:rsid w:val="002F200E"/>
    <w:rsid w:val="002F2379"/>
    <w:rsid w:val="002F35A7"/>
    <w:rsid w:val="003015A2"/>
    <w:rsid w:val="003020ED"/>
    <w:rsid w:val="003042A8"/>
    <w:rsid w:val="003050D9"/>
    <w:rsid w:val="003078E4"/>
    <w:rsid w:val="00315A58"/>
    <w:rsid w:val="00317833"/>
    <w:rsid w:val="0032437C"/>
    <w:rsid w:val="003243AF"/>
    <w:rsid w:val="003329AB"/>
    <w:rsid w:val="003334FA"/>
    <w:rsid w:val="00333920"/>
    <w:rsid w:val="003351BE"/>
    <w:rsid w:val="00341D12"/>
    <w:rsid w:val="0034785C"/>
    <w:rsid w:val="00353943"/>
    <w:rsid w:val="0035536D"/>
    <w:rsid w:val="003561E5"/>
    <w:rsid w:val="00356C1F"/>
    <w:rsid w:val="0035713F"/>
    <w:rsid w:val="003571C1"/>
    <w:rsid w:val="0036513D"/>
    <w:rsid w:val="00370AFA"/>
    <w:rsid w:val="00374FBE"/>
    <w:rsid w:val="0037636A"/>
    <w:rsid w:val="003771EF"/>
    <w:rsid w:val="003804C9"/>
    <w:rsid w:val="00384835"/>
    <w:rsid w:val="00386E94"/>
    <w:rsid w:val="003A426F"/>
    <w:rsid w:val="003B0627"/>
    <w:rsid w:val="003B0E64"/>
    <w:rsid w:val="003B1858"/>
    <w:rsid w:val="003B28E7"/>
    <w:rsid w:val="003B2F73"/>
    <w:rsid w:val="003B386B"/>
    <w:rsid w:val="003B7321"/>
    <w:rsid w:val="003B77C7"/>
    <w:rsid w:val="003C01FF"/>
    <w:rsid w:val="003C2DB7"/>
    <w:rsid w:val="003C3C0A"/>
    <w:rsid w:val="003C3F70"/>
    <w:rsid w:val="003C51A0"/>
    <w:rsid w:val="003C6A8E"/>
    <w:rsid w:val="003D0DD8"/>
    <w:rsid w:val="003D4EF3"/>
    <w:rsid w:val="003D5256"/>
    <w:rsid w:val="003D5AFD"/>
    <w:rsid w:val="003E28F2"/>
    <w:rsid w:val="003E5C52"/>
    <w:rsid w:val="003E5FFC"/>
    <w:rsid w:val="003E6838"/>
    <w:rsid w:val="003E6AF1"/>
    <w:rsid w:val="003F03D8"/>
    <w:rsid w:val="003F2719"/>
    <w:rsid w:val="003F2DA4"/>
    <w:rsid w:val="003F3128"/>
    <w:rsid w:val="00403656"/>
    <w:rsid w:val="004037A1"/>
    <w:rsid w:val="004049FA"/>
    <w:rsid w:val="0040618D"/>
    <w:rsid w:val="0041069F"/>
    <w:rsid w:val="0041127F"/>
    <w:rsid w:val="00411528"/>
    <w:rsid w:val="00411665"/>
    <w:rsid w:val="00413CE0"/>
    <w:rsid w:val="00413DB8"/>
    <w:rsid w:val="00413F65"/>
    <w:rsid w:val="00414917"/>
    <w:rsid w:val="00417C1A"/>
    <w:rsid w:val="00420ED3"/>
    <w:rsid w:val="0042108A"/>
    <w:rsid w:val="00422E28"/>
    <w:rsid w:val="00425592"/>
    <w:rsid w:val="00426F11"/>
    <w:rsid w:val="0043252E"/>
    <w:rsid w:val="004339F5"/>
    <w:rsid w:val="00433C2D"/>
    <w:rsid w:val="00433CA6"/>
    <w:rsid w:val="004349E5"/>
    <w:rsid w:val="00436374"/>
    <w:rsid w:val="00437008"/>
    <w:rsid w:val="0044576B"/>
    <w:rsid w:val="004470B6"/>
    <w:rsid w:val="00452863"/>
    <w:rsid w:val="00452DA2"/>
    <w:rsid w:val="00454FBB"/>
    <w:rsid w:val="0045612D"/>
    <w:rsid w:val="00464EDE"/>
    <w:rsid w:val="00465D00"/>
    <w:rsid w:val="004674A5"/>
    <w:rsid w:val="0048334F"/>
    <w:rsid w:val="00484925"/>
    <w:rsid w:val="0048578A"/>
    <w:rsid w:val="004876F2"/>
    <w:rsid w:val="00491DF9"/>
    <w:rsid w:val="004927DD"/>
    <w:rsid w:val="00492ABD"/>
    <w:rsid w:val="00492B24"/>
    <w:rsid w:val="004954AA"/>
    <w:rsid w:val="004961DF"/>
    <w:rsid w:val="004967CE"/>
    <w:rsid w:val="00497895"/>
    <w:rsid w:val="004A22CD"/>
    <w:rsid w:val="004A3DBE"/>
    <w:rsid w:val="004A708E"/>
    <w:rsid w:val="004B16B8"/>
    <w:rsid w:val="004B3401"/>
    <w:rsid w:val="004B41F5"/>
    <w:rsid w:val="004C19AC"/>
    <w:rsid w:val="004D0100"/>
    <w:rsid w:val="004D4122"/>
    <w:rsid w:val="004D5BD2"/>
    <w:rsid w:val="004D64B2"/>
    <w:rsid w:val="004E1A3C"/>
    <w:rsid w:val="004F1CCB"/>
    <w:rsid w:val="004F3E46"/>
    <w:rsid w:val="004F40B8"/>
    <w:rsid w:val="004F5E73"/>
    <w:rsid w:val="004F70AF"/>
    <w:rsid w:val="00502499"/>
    <w:rsid w:val="0051116C"/>
    <w:rsid w:val="00511B1B"/>
    <w:rsid w:val="00511B98"/>
    <w:rsid w:val="00511FBE"/>
    <w:rsid w:val="00515143"/>
    <w:rsid w:val="00515407"/>
    <w:rsid w:val="005178D6"/>
    <w:rsid w:val="005203EA"/>
    <w:rsid w:val="005253FD"/>
    <w:rsid w:val="0052652D"/>
    <w:rsid w:val="005304A7"/>
    <w:rsid w:val="0054066A"/>
    <w:rsid w:val="005419A9"/>
    <w:rsid w:val="00542132"/>
    <w:rsid w:val="005435D2"/>
    <w:rsid w:val="0054676A"/>
    <w:rsid w:val="0055104D"/>
    <w:rsid w:val="00553938"/>
    <w:rsid w:val="005616E8"/>
    <w:rsid w:val="00561B10"/>
    <w:rsid w:val="005630AA"/>
    <w:rsid w:val="00565ACE"/>
    <w:rsid w:val="0056653D"/>
    <w:rsid w:val="0056693A"/>
    <w:rsid w:val="00572FC1"/>
    <w:rsid w:val="005739A3"/>
    <w:rsid w:val="00573AB8"/>
    <w:rsid w:val="00577F45"/>
    <w:rsid w:val="00580995"/>
    <w:rsid w:val="00581330"/>
    <w:rsid w:val="005818F2"/>
    <w:rsid w:val="00582392"/>
    <w:rsid w:val="005829BC"/>
    <w:rsid w:val="00584D29"/>
    <w:rsid w:val="005932FB"/>
    <w:rsid w:val="0059525F"/>
    <w:rsid w:val="00596F5E"/>
    <w:rsid w:val="005979E7"/>
    <w:rsid w:val="005A0F75"/>
    <w:rsid w:val="005A2ECB"/>
    <w:rsid w:val="005B0DDC"/>
    <w:rsid w:val="005B3F2A"/>
    <w:rsid w:val="005C0274"/>
    <w:rsid w:val="005C1895"/>
    <w:rsid w:val="005C439C"/>
    <w:rsid w:val="005C6C66"/>
    <w:rsid w:val="005C6E5C"/>
    <w:rsid w:val="005D1F38"/>
    <w:rsid w:val="005D24C5"/>
    <w:rsid w:val="005D4D3B"/>
    <w:rsid w:val="005D5392"/>
    <w:rsid w:val="005D6EC2"/>
    <w:rsid w:val="005D7488"/>
    <w:rsid w:val="005E4C60"/>
    <w:rsid w:val="005F07B4"/>
    <w:rsid w:val="005F4122"/>
    <w:rsid w:val="005F464D"/>
    <w:rsid w:val="005F59CE"/>
    <w:rsid w:val="005F6220"/>
    <w:rsid w:val="005F65AD"/>
    <w:rsid w:val="005F66D9"/>
    <w:rsid w:val="006019DB"/>
    <w:rsid w:val="006021E8"/>
    <w:rsid w:val="00603CDA"/>
    <w:rsid w:val="00604A1A"/>
    <w:rsid w:val="00605ABA"/>
    <w:rsid w:val="00605AE6"/>
    <w:rsid w:val="006061F4"/>
    <w:rsid w:val="00610CAB"/>
    <w:rsid w:val="00613519"/>
    <w:rsid w:val="0061650A"/>
    <w:rsid w:val="00621A0F"/>
    <w:rsid w:val="00621CBF"/>
    <w:rsid w:val="0062525D"/>
    <w:rsid w:val="00626C8E"/>
    <w:rsid w:val="006346A5"/>
    <w:rsid w:val="0064120A"/>
    <w:rsid w:val="00641272"/>
    <w:rsid w:val="00642440"/>
    <w:rsid w:val="00642A75"/>
    <w:rsid w:val="00645A2D"/>
    <w:rsid w:val="00645B49"/>
    <w:rsid w:val="006475A7"/>
    <w:rsid w:val="00647837"/>
    <w:rsid w:val="00650A15"/>
    <w:rsid w:val="0065340A"/>
    <w:rsid w:val="00653B77"/>
    <w:rsid w:val="00655109"/>
    <w:rsid w:val="00662A14"/>
    <w:rsid w:val="006641BF"/>
    <w:rsid w:val="006641F1"/>
    <w:rsid w:val="00667017"/>
    <w:rsid w:val="0067001A"/>
    <w:rsid w:val="0067501B"/>
    <w:rsid w:val="00675699"/>
    <w:rsid w:val="00680038"/>
    <w:rsid w:val="00680E2E"/>
    <w:rsid w:val="00684A53"/>
    <w:rsid w:val="00684BE1"/>
    <w:rsid w:val="006931AB"/>
    <w:rsid w:val="00695E18"/>
    <w:rsid w:val="006A0A00"/>
    <w:rsid w:val="006A0B7E"/>
    <w:rsid w:val="006A4D12"/>
    <w:rsid w:val="006B2808"/>
    <w:rsid w:val="006B6A1F"/>
    <w:rsid w:val="006B6A8A"/>
    <w:rsid w:val="006B6DFD"/>
    <w:rsid w:val="006C53C2"/>
    <w:rsid w:val="006C7CDC"/>
    <w:rsid w:val="006D23A6"/>
    <w:rsid w:val="006D4F8A"/>
    <w:rsid w:val="006D6C9C"/>
    <w:rsid w:val="006E0303"/>
    <w:rsid w:val="006F0E10"/>
    <w:rsid w:val="006F1E29"/>
    <w:rsid w:val="006F5200"/>
    <w:rsid w:val="00702AA7"/>
    <w:rsid w:val="00705B58"/>
    <w:rsid w:val="00706D5A"/>
    <w:rsid w:val="00711F71"/>
    <w:rsid w:val="00713873"/>
    <w:rsid w:val="00713FDE"/>
    <w:rsid w:val="00716C97"/>
    <w:rsid w:val="00720625"/>
    <w:rsid w:val="00726864"/>
    <w:rsid w:val="007271C4"/>
    <w:rsid w:val="007332F0"/>
    <w:rsid w:val="007376FF"/>
    <w:rsid w:val="00742142"/>
    <w:rsid w:val="00745981"/>
    <w:rsid w:val="00755930"/>
    <w:rsid w:val="007566C9"/>
    <w:rsid w:val="00767B76"/>
    <w:rsid w:val="00771062"/>
    <w:rsid w:val="00771324"/>
    <w:rsid w:val="00771898"/>
    <w:rsid w:val="007737C6"/>
    <w:rsid w:val="00773AD5"/>
    <w:rsid w:val="00773F00"/>
    <w:rsid w:val="0077689F"/>
    <w:rsid w:val="007809C3"/>
    <w:rsid w:val="00780E61"/>
    <w:rsid w:val="00780F6C"/>
    <w:rsid w:val="007906B9"/>
    <w:rsid w:val="0079075C"/>
    <w:rsid w:val="007917C5"/>
    <w:rsid w:val="00792052"/>
    <w:rsid w:val="00792279"/>
    <w:rsid w:val="00793568"/>
    <w:rsid w:val="00793EED"/>
    <w:rsid w:val="00796814"/>
    <w:rsid w:val="007A1BC2"/>
    <w:rsid w:val="007A23DB"/>
    <w:rsid w:val="007A3C51"/>
    <w:rsid w:val="007A3ED7"/>
    <w:rsid w:val="007B08CF"/>
    <w:rsid w:val="007B267B"/>
    <w:rsid w:val="007B580F"/>
    <w:rsid w:val="007B7BE1"/>
    <w:rsid w:val="007C0E93"/>
    <w:rsid w:val="007C4005"/>
    <w:rsid w:val="007C4612"/>
    <w:rsid w:val="007C50EE"/>
    <w:rsid w:val="007D2174"/>
    <w:rsid w:val="007D24BF"/>
    <w:rsid w:val="007D68BF"/>
    <w:rsid w:val="007E064A"/>
    <w:rsid w:val="007E09EC"/>
    <w:rsid w:val="007E0A2D"/>
    <w:rsid w:val="007E0B60"/>
    <w:rsid w:val="007E2998"/>
    <w:rsid w:val="007E3CF1"/>
    <w:rsid w:val="007E44B2"/>
    <w:rsid w:val="007E56AC"/>
    <w:rsid w:val="007E6085"/>
    <w:rsid w:val="007F3E80"/>
    <w:rsid w:val="007F76AE"/>
    <w:rsid w:val="007F7DE6"/>
    <w:rsid w:val="0080075C"/>
    <w:rsid w:val="00801982"/>
    <w:rsid w:val="00802A05"/>
    <w:rsid w:val="00804CF5"/>
    <w:rsid w:val="00804FD0"/>
    <w:rsid w:val="00811871"/>
    <w:rsid w:val="00812A66"/>
    <w:rsid w:val="00814421"/>
    <w:rsid w:val="00822624"/>
    <w:rsid w:val="008268AA"/>
    <w:rsid w:val="00832903"/>
    <w:rsid w:val="00834DB0"/>
    <w:rsid w:val="00834DC6"/>
    <w:rsid w:val="00835AA0"/>
    <w:rsid w:val="008442E1"/>
    <w:rsid w:val="008449E0"/>
    <w:rsid w:val="00846F9B"/>
    <w:rsid w:val="00850516"/>
    <w:rsid w:val="00851027"/>
    <w:rsid w:val="00857EB4"/>
    <w:rsid w:val="00864D25"/>
    <w:rsid w:val="00867EBD"/>
    <w:rsid w:val="00871974"/>
    <w:rsid w:val="00872272"/>
    <w:rsid w:val="0087367C"/>
    <w:rsid w:val="0087510B"/>
    <w:rsid w:val="0088044B"/>
    <w:rsid w:val="008830CB"/>
    <w:rsid w:val="008849B4"/>
    <w:rsid w:val="0088615E"/>
    <w:rsid w:val="00886965"/>
    <w:rsid w:val="008900FD"/>
    <w:rsid w:val="00890A22"/>
    <w:rsid w:val="00891617"/>
    <w:rsid w:val="00894E94"/>
    <w:rsid w:val="00897D2C"/>
    <w:rsid w:val="008A2C15"/>
    <w:rsid w:val="008A2C46"/>
    <w:rsid w:val="008A3B91"/>
    <w:rsid w:val="008A5CE5"/>
    <w:rsid w:val="008B11ED"/>
    <w:rsid w:val="008B344A"/>
    <w:rsid w:val="008B5C6E"/>
    <w:rsid w:val="008B6128"/>
    <w:rsid w:val="008C1084"/>
    <w:rsid w:val="008C1EC9"/>
    <w:rsid w:val="008C21B2"/>
    <w:rsid w:val="008C4E29"/>
    <w:rsid w:val="008C60E7"/>
    <w:rsid w:val="008D05D8"/>
    <w:rsid w:val="008D13C6"/>
    <w:rsid w:val="008D25D4"/>
    <w:rsid w:val="008D3486"/>
    <w:rsid w:val="008D4865"/>
    <w:rsid w:val="008E087D"/>
    <w:rsid w:val="008E2479"/>
    <w:rsid w:val="008E26AB"/>
    <w:rsid w:val="008F3299"/>
    <w:rsid w:val="008F39FE"/>
    <w:rsid w:val="008F3EC9"/>
    <w:rsid w:val="00900996"/>
    <w:rsid w:val="0090176A"/>
    <w:rsid w:val="00906895"/>
    <w:rsid w:val="00911C10"/>
    <w:rsid w:val="00913D4A"/>
    <w:rsid w:val="00922C61"/>
    <w:rsid w:val="00926408"/>
    <w:rsid w:val="009270B2"/>
    <w:rsid w:val="0094038A"/>
    <w:rsid w:val="00942657"/>
    <w:rsid w:val="00942B5D"/>
    <w:rsid w:val="00943D66"/>
    <w:rsid w:val="00945A6D"/>
    <w:rsid w:val="009505C6"/>
    <w:rsid w:val="00950E00"/>
    <w:rsid w:val="00950EFC"/>
    <w:rsid w:val="0095571D"/>
    <w:rsid w:val="00956F4E"/>
    <w:rsid w:val="00960DA2"/>
    <w:rsid w:val="00965F08"/>
    <w:rsid w:val="0097264E"/>
    <w:rsid w:val="009805DE"/>
    <w:rsid w:val="0098156E"/>
    <w:rsid w:val="009828EC"/>
    <w:rsid w:val="00985BCD"/>
    <w:rsid w:val="00985D90"/>
    <w:rsid w:val="009878A6"/>
    <w:rsid w:val="009915FA"/>
    <w:rsid w:val="00992833"/>
    <w:rsid w:val="0099472A"/>
    <w:rsid w:val="009956D7"/>
    <w:rsid w:val="009972CC"/>
    <w:rsid w:val="0099766A"/>
    <w:rsid w:val="009A1EEE"/>
    <w:rsid w:val="009A4536"/>
    <w:rsid w:val="009A5250"/>
    <w:rsid w:val="009A56C9"/>
    <w:rsid w:val="009B30CF"/>
    <w:rsid w:val="009B6316"/>
    <w:rsid w:val="009C106B"/>
    <w:rsid w:val="009C7C32"/>
    <w:rsid w:val="009D0801"/>
    <w:rsid w:val="009D1C9E"/>
    <w:rsid w:val="009D50B2"/>
    <w:rsid w:val="009D5D02"/>
    <w:rsid w:val="009D6B0F"/>
    <w:rsid w:val="009D757F"/>
    <w:rsid w:val="009E25E8"/>
    <w:rsid w:val="009E39DB"/>
    <w:rsid w:val="009E48D5"/>
    <w:rsid w:val="009E5E30"/>
    <w:rsid w:val="009F4A4D"/>
    <w:rsid w:val="009F5B25"/>
    <w:rsid w:val="00A00199"/>
    <w:rsid w:val="00A00D45"/>
    <w:rsid w:val="00A01947"/>
    <w:rsid w:val="00A0391B"/>
    <w:rsid w:val="00A03EDA"/>
    <w:rsid w:val="00A06013"/>
    <w:rsid w:val="00A06262"/>
    <w:rsid w:val="00A06F40"/>
    <w:rsid w:val="00A07C62"/>
    <w:rsid w:val="00A12ED2"/>
    <w:rsid w:val="00A15B5F"/>
    <w:rsid w:val="00A17072"/>
    <w:rsid w:val="00A223DC"/>
    <w:rsid w:val="00A253AB"/>
    <w:rsid w:val="00A270D9"/>
    <w:rsid w:val="00A27968"/>
    <w:rsid w:val="00A3270D"/>
    <w:rsid w:val="00A336A0"/>
    <w:rsid w:val="00A3588B"/>
    <w:rsid w:val="00A35EBD"/>
    <w:rsid w:val="00A41A32"/>
    <w:rsid w:val="00A4293D"/>
    <w:rsid w:val="00A50756"/>
    <w:rsid w:val="00A51707"/>
    <w:rsid w:val="00A563A1"/>
    <w:rsid w:val="00A566FE"/>
    <w:rsid w:val="00A56CB7"/>
    <w:rsid w:val="00A57D44"/>
    <w:rsid w:val="00A60C37"/>
    <w:rsid w:val="00A63BD1"/>
    <w:rsid w:val="00A64442"/>
    <w:rsid w:val="00A65957"/>
    <w:rsid w:val="00A67758"/>
    <w:rsid w:val="00A67AFF"/>
    <w:rsid w:val="00A705E7"/>
    <w:rsid w:val="00A70916"/>
    <w:rsid w:val="00A716A4"/>
    <w:rsid w:val="00A7305F"/>
    <w:rsid w:val="00A7367C"/>
    <w:rsid w:val="00A76B2D"/>
    <w:rsid w:val="00A84B21"/>
    <w:rsid w:val="00A91867"/>
    <w:rsid w:val="00A957C5"/>
    <w:rsid w:val="00A9590A"/>
    <w:rsid w:val="00AA2530"/>
    <w:rsid w:val="00AA3E4F"/>
    <w:rsid w:val="00AA3EB8"/>
    <w:rsid w:val="00AA6EC9"/>
    <w:rsid w:val="00AB03AC"/>
    <w:rsid w:val="00AB678F"/>
    <w:rsid w:val="00AB6B55"/>
    <w:rsid w:val="00AC0DDB"/>
    <w:rsid w:val="00AC2BB7"/>
    <w:rsid w:val="00AC3E59"/>
    <w:rsid w:val="00AC5F8E"/>
    <w:rsid w:val="00AC67BD"/>
    <w:rsid w:val="00AC696F"/>
    <w:rsid w:val="00AC6994"/>
    <w:rsid w:val="00AD05FD"/>
    <w:rsid w:val="00AD1566"/>
    <w:rsid w:val="00AD17AC"/>
    <w:rsid w:val="00AD3807"/>
    <w:rsid w:val="00AD4C4A"/>
    <w:rsid w:val="00AD5FBC"/>
    <w:rsid w:val="00AE03BF"/>
    <w:rsid w:val="00AE58AC"/>
    <w:rsid w:val="00AE6615"/>
    <w:rsid w:val="00AE66BA"/>
    <w:rsid w:val="00AF0A8C"/>
    <w:rsid w:val="00AF3B16"/>
    <w:rsid w:val="00AF4AE3"/>
    <w:rsid w:val="00AF4ED4"/>
    <w:rsid w:val="00AF6C60"/>
    <w:rsid w:val="00B00234"/>
    <w:rsid w:val="00B03151"/>
    <w:rsid w:val="00B03C7B"/>
    <w:rsid w:val="00B11924"/>
    <w:rsid w:val="00B13CA0"/>
    <w:rsid w:val="00B178A8"/>
    <w:rsid w:val="00B17C0F"/>
    <w:rsid w:val="00B17C32"/>
    <w:rsid w:val="00B20A3C"/>
    <w:rsid w:val="00B21389"/>
    <w:rsid w:val="00B213C8"/>
    <w:rsid w:val="00B22D66"/>
    <w:rsid w:val="00B23311"/>
    <w:rsid w:val="00B234C0"/>
    <w:rsid w:val="00B2462F"/>
    <w:rsid w:val="00B24F61"/>
    <w:rsid w:val="00B263C9"/>
    <w:rsid w:val="00B26B1C"/>
    <w:rsid w:val="00B30331"/>
    <w:rsid w:val="00B307C3"/>
    <w:rsid w:val="00B3164D"/>
    <w:rsid w:val="00B372DF"/>
    <w:rsid w:val="00B373BD"/>
    <w:rsid w:val="00B409FC"/>
    <w:rsid w:val="00B46A82"/>
    <w:rsid w:val="00B55A87"/>
    <w:rsid w:val="00B61137"/>
    <w:rsid w:val="00B616E0"/>
    <w:rsid w:val="00B66B90"/>
    <w:rsid w:val="00B70354"/>
    <w:rsid w:val="00B7081B"/>
    <w:rsid w:val="00B74442"/>
    <w:rsid w:val="00B75854"/>
    <w:rsid w:val="00B76C8E"/>
    <w:rsid w:val="00B80EFB"/>
    <w:rsid w:val="00B82BBA"/>
    <w:rsid w:val="00B9123B"/>
    <w:rsid w:val="00B91836"/>
    <w:rsid w:val="00BA120D"/>
    <w:rsid w:val="00BA203A"/>
    <w:rsid w:val="00BA2A06"/>
    <w:rsid w:val="00BA5294"/>
    <w:rsid w:val="00BA6201"/>
    <w:rsid w:val="00BA67F4"/>
    <w:rsid w:val="00BB4444"/>
    <w:rsid w:val="00BB6878"/>
    <w:rsid w:val="00BB6DE4"/>
    <w:rsid w:val="00BB77E0"/>
    <w:rsid w:val="00BD097F"/>
    <w:rsid w:val="00BD424A"/>
    <w:rsid w:val="00BD5E93"/>
    <w:rsid w:val="00BD770A"/>
    <w:rsid w:val="00BE0BFC"/>
    <w:rsid w:val="00BE1AF5"/>
    <w:rsid w:val="00BE1DA6"/>
    <w:rsid w:val="00BE2EF0"/>
    <w:rsid w:val="00BE2F06"/>
    <w:rsid w:val="00BE3880"/>
    <w:rsid w:val="00BE6074"/>
    <w:rsid w:val="00BF0A76"/>
    <w:rsid w:val="00BF3A81"/>
    <w:rsid w:val="00C018F3"/>
    <w:rsid w:val="00C0270A"/>
    <w:rsid w:val="00C051E1"/>
    <w:rsid w:val="00C06D58"/>
    <w:rsid w:val="00C129B5"/>
    <w:rsid w:val="00C1778A"/>
    <w:rsid w:val="00C22DE6"/>
    <w:rsid w:val="00C244AE"/>
    <w:rsid w:val="00C26A44"/>
    <w:rsid w:val="00C275B1"/>
    <w:rsid w:val="00C27D51"/>
    <w:rsid w:val="00C31E1C"/>
    <w:rsid w:val="00C31FA7"/>
    <w:rsid w:val="00C33C2F"/>
    <w:rsid w:val="00C3722E"/>
    <w:rsid w:val="00C435F8"/>
    <w:rsid w:val="00C44851"/>
    <w:rsid w:val="00C45DCB"/>
    <w:rsid w:val="00C45F5E"/>
    <w:rsid w:val="00C50D3F"/>
    <w:rsid w:val="00C516B4"/>
    <w:rsid w:val="00C528B3"/>
    <w:rsid w:val="00C54861"/>
    <w:rsid w:val="00C55F1B"/>
    <w:rsid w:val="00C62E3F"/>
    <w:rsid w:val="00C657C7"/>
    <w:rsid w:val="00C705EE"/>
    <w:rsid w:val="00C73601"/>
    <w:rsid w:val="00C73BA3"/>
    <w:rsid w:val="00C75063"/>
    <w:rsid w:val="00C80A3B"/>
    <w:rsid w:val="00C827DA"/>
    <w:rsid w:val="00C8580A"/>
    <w:rsid w:val="00C87831"/>
    <w:rsid w:val="00C878CA"/>
    <w:rsid w:val="00C93E98"/>
    <w:rsid w:val="00CA370B"/>
    <w:rsid w:val="00CA3ECE"/>
    <w:rsid w:val="00CA45E4"/>
    <w:rsid w:val="00CA488E"/>
    <w:rsid w:val="00CA496F"/>
    <w:rsid w:val="00CA4AC0"/>
    <w:rsid w:val="00CB0EB6"/>
    <w:rsid w:val="00CB248C"/>
    <w:rsid w:val="00CC13F1"/>
    <w:rsid w:val="00CC2CC0"/>
    <w:rsid w:val="00CC3419"/>
    <w:rsid w:val="00CD13C5"/>
    <w:rsid w:val="00CD4D11"/>
    <w:rsid w:val="00CE3740"/>
    <w:rsid w:val="00CE4DA1"/>
    <w:rsid w:val="00CF0349"/>
    <w:rsid w:val="00CF086E"/>
    <w:rsid w:val="00CF3286"/>
    <w:rsid w:val="00D01263"/>
    <w:rsid w:val="00D03617"/>
    <w:rsid w:val="00D059AB"/>
    <w:rsid w:val="00D12CFA"/>
    <w:rsid w:val="00D151F0"/>
    <w:rsid w:val="00D15489"/>
    <w:rsid w:val="00D154E5"/>
    <w:rsid w:val="00D2074A"/>
    <w:rsid w:val="00D22D08"/>
    <w:rsid w:val="00D23099"/>
    <w:rsid w:val="00D235B8"/>
    <w:rsid w:val="00D23D62"/>
    <w:rsid w:val="00D24FC7"/>
    <w:rsid w:val="00D27971"/>
    <w:rsid w:val="00D31A6A"/>
    <w:rsid w:val="00D32799"/>
    <w:rsid w:val="00D33F71"/>
    <w:rsid w:val="00D341DD"/>
    <w:rsid w:val="00D37ECD"/>
    <w:rsid w:val="00D41D43"/>
    <w:rsid w:val="00D41FA0"/>
    <w:rsid w:val="00D42FFE"/>
    <w:rsid w:val="00D45DDE"/>
    <w:rsid w:val="00D460D3"/>
    <w:rsid w:val="00D47756"/>
    <w:rsid w:val="00D47B26"/>
    <w:rsid w:val="00D50E72"/>
    <w:rsid w:val="00D51251"/>
    <w:rsid w:val="00D54F91"/>
    <w:rsid w:val="00D60212"/>
    <w:rsid w:val="00D64FD8"/>
    <w:rsid w:val="00D65FCD"/>
    <w:rsid w:val="00D7465C"/>
    <w:rsid w:val="00D746F2"/>
    <w:rsid w:val="00D763C2"/>
    <w:rsid w:val="00D7759A"/>
    <w:rsid w:val="00D7761B"/>
    <w:rsid w:val="00D810FB"/>
    <w:rsid w:val="00D81DA5"/>
    <w:rsid w:val="00D835D1"/>
    <w:rsid w:val="00D83B89"/>
    <w:rsid w:val="00D8411E"/>
    <w:rsid w:val="00D861C0"/>
    <w:rsid w:val="00D87407"/>
    <w:rsid w:val="00D95B07"/>
    <w:rsid w:val="00DA0887"/>
    <w:rsid w:val="00DA3259"/>
    <w:rsid w:val="00DA36A0"/>
    <w:rsid w:val="00DA38C4"/>
    <w:rsid w:val="00DA6FF8"/>
    <w:rsid w:val="00DB1E1E"/>
    <w:rsid w:val="00DB409D"/>
    <w:rsid w:val="00DB56BB"/>
    <w:rsid w:val="00DC230D"/>
    <w:rsid w:val="00DC75E7"/>
    <w:rsid w:val="00DC786A"/>
    <w:rsid w:val="00DD5D1A"/>
    <w:rsid w:val="00DE2306"/>
    <w:rsid w:val="00DE7639"/>
    <w:rsid w:val="00DF1C65"/>
    <w:rsid w:val="00DF68B8"/>
    <w:rsid w:val="00E00C9C"/>
    <w:rsid w:val="00E02A9E"/>
    <w:rsid w:val="00E0418E"/>
    <w:rsid w:val="00E04673"/>
    <w:rsid w:val="00E04F78"/>
    <w:rsid w:val="00E05330"/>
    <w:rsid w:val="00E10B9F"/>
    <w:rsid w:val="00E1279B"/>
    <w:rsid w:val="00E13303"/>
    <w:rsid w:val="00E22440"/>
    <w:rsid w:val="00E23082"/>
    <w:rsid w:val="00E23602"/>
    <w:rsid w:val="00E30849"/>
    <w:rsid w:val="00E30CEF"/>
    <w:rsid w:val="00E32D44"/>
    <w:rsid w:val="00E379B4"/>
    <w:rsid w:val="00E4199C"/>
    <w:rsid w:val="00E419DE"/>
    <w:rsid w:val="00E43A29"/>
    <w:rsid w:val="00E44445"/>
    <w:rsid w:val="00E51942"/>
    <w:rsid w:val="00E522F5"/>
    <w:rsid w:val="00E5333C"/>
    <w:rsid w:val="00E603CF"/>
    <w:rsid w:val="00E60A21"/>
    <w:rsid w:val="00E60DAC"/>
    <w:rsid w:val="00E61226"/>
    <w:rsid w:val="00E634C5"/>
    <w:rsid w:val="00E63DF5"/>
    <w:rsid w:val="00E667E5"/>
    <w:rsid w:val="00E73DC4"/>
    <w:rsid w:val="00E742E0"/>
    <w:rsid w:val="00E84845"/>
    <w:rsid w:val="00E85422"/>
    <w:rsid w:val="00E858AD"/>
    <w:rsid w:val="00E861EA"/>
    <w:rsid w:val="00E90A5A"/>
    <w:rsid w:val="00E95FE6"/>
    <w:rsid w:val="00E969C4"/>
    <w:rsid w:val="00EA1AD0"/>
    <w:rsid w:val="00EA20D4"/>
    <w:rsid w:val="00EA29B4"/>
    <w:rsid w:val="00EA2ABF"/>
    <w:rsid w:val="00EA2B66"/>
    <w:rsid w:val="00EA38B1"/>
    <w:rsid w:val="00EA44D9"/>
    <w:rsid w:val="00EA6E6D"/>
    <w:rsid w:val="00EB49E5"/>
    <w:rsid w:val="00EB54B5"/>
    <w:rsid w:val="00EC1E1A"/>
    <w:rsid w:val="00ED1691"/>
    <w:rsid w:val="00ED24FB"/>
    <w:rsid w:val="00ED2AC7"/>
    <w:rsid w:val="00ED38CE"/>
    <w:rsid w:val="00ED55C2"/>
    <w:rsid w:val="00EE1C7D"/>
    <w:rsid w:val="00EF42B6"/>
    <w:rsid w:val="00EF4FFB"/>
    <w:rsid w:val="00EF670C"/>
    <w:rsid w:val="00F01F37"/>
    <w:rsid w:val="00F04255"/>
    <w:rsid w:val="00F05831"/>
    <w:rsid w:val="00F06BAA"/>
    <w:rsid w:val="00F13071"/>
    <w:rsid w:val="00F1512B"/>
    <w:rsid w:val="00F163FE"/>
    <w:rsid w:val="00F16503"/>
    <w:rsid w:val="00F17BCF"/>
    <w:rsid w:val="00F26FD6"/>
    <w:rsid w:val="00F31563"/>
    <w:rsid w:val="00F33C71"/>
    <w:rsid w:val="00F34567"/>
    <w:rsid w:val="00F40C79"/>
    <w:rsid w:val="00F4228F"/>
    <w:rsid w:val="00F42E92"/>
    <w:rsid w:val="00F43FCA"/>
    <w:rsid w:val="00F500AF"/>
    <w:rsid w:val="00F526C8"/>
    <w:rsid w:val="00F573C4"/>
    <w:rsid w:val="00F66C69"/>
    <w:rsid w:val="00F676C8"/>
    <w:rsid w:val="00F70A1F"/>
    <w:rsid w:val="00F73E42"/>
    <w:rsid w:val="00F7467B"/>
    <w:rsid w:val="00F75499"/>
    <w:rsid w:val="00F755E8"/>
    <w:rsid w:val="00F81F7D"/>
    <w:rsid w:val="00F82067"/>
    <w:rsid w:val="00F8282E"/>
    <w:rsid w:val="00F85085"/>
    <w:rsid w:val="00F8685B"/>
    <w:rsid w:val="00F90405"/>
    <w:rsid w:val="00F91004"/>
    <w:rsid w:val="00F91372"/>
    <w:rsid w:val="00F92093"/>
    <w:rsid w:val="00F96B63"/>
    <w:rsid w:val="00FA6FCD"/>
    <w:rsid w:val="00FA7210"/>
    <w:rsid w:val="00FB084C"/>
    <w:rsid w:val="00FB14CC"/>
    <w:rsid w:val="00FB1D94"/>
    <w:rsid w:val="00FC3168"/>
    <w:rsid w:val="00FC6448"/>
    <w:rsid w:val="00FD0B7F"/>
    <w:rsid w:val="00FD2E5F"/>
    <w:rsid w:val="00FD4431"/>
    <w:rsid w:val="00FE40CA"/>
    <w:rsid w:val="00FE507D"/>
    <w:rsid w:val="00FF0227"/>
    <w:rsid w:val="00FF1FC6"/>
    <w:rsid w:val="00FF6E3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E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6A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C448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8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C448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8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4485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33C"/>
  </w:style>
  <w:style w:type="paragraph" w:styleId="ae">
    <w:name w:val="footer"/>
    <w:basedOn w:val="a"/>
    <w:link w:val="af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33C"/>
  </w:style>
  <w:style w:type="paragraph" w:customStyle="1" w:styleId="ConsPlusNormal">
    <w:name w:val="ConsPlusNormal"/>
    <w:rsid w:val="00AE03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Цветовое выделение"/>
    <w:uiPriority w:val="99"/>
    <w:rsid w:val="00804FD0"/>
    <w:rPr>
      <w:b/>
      <w:bCs/>
      <w:color w:val="000080"/>
    </w:rPr>
  </w:style>
  <w:style w:type="character" w:customStyle="1" w:styleId="20">
    <w:name w:val="Заголовок 2 Знак"/>
    <w:link w:val="2"/>
    <w:uiPriority w:val="9"/>
    <w:rsid w:val="00E10B9F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10B9F"/>
  </w:style>
  <w:style w:type="paragraph" w:customStyle="1" w:styleId="ConsPlusTitle">
    <w:name w:val="ConsPlusTitle"/>
    <w:rsid w:val="00E10B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0">
    <w:name w:val="Абзац списка1"/>
    <w:basedOn w:val="a"/>
    <w:rsid w:val="00E10B9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1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10B9F"/>
    <w:rPr>
      <w:strike w:val="0"/>
      <w:dstrike w:val="0"/>
      <w:color w:val="2A93C5"/>
      <w:u w:val="none"/>
      <w:effect w:val="none"/>
    </w:rPr>
  </w:style>
  <w:style w:type="paragraph" w:styleId="af2">
    <w:name w:val="Normal (Web)"/>
    <w:basedOn w:val="a"/>
    <w:uiPriority w:val="99"/>
    <w:unhideWhenUsed/>
    <w:rsid w:val="00E1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10B9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pple-converted-space">
    <w:name w:val="apple-converted-space"/>
    <w:rsid w:val="00E10B9F"/>
    <w:rPr>
      <w:rFonts w:cs="Times New Roman"/>
    </w:rPr>
  </w:style>
  <w:style w:type="paragraph" w:styleId="af3">
    <w:name w:val="Title"/>
    <w:basedOn w:val="a"/>
    <w:link w:val="af4"/>
    <w:qFormat/>
    <w:rsid w:val="00E10B9F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E10B9F"/>
    <w:rPr>
      <w:rFonts w:ascii="Times New Roman" w:eastAsia="Times New Roman" w:hAnsi="Times New Roman"/>
      <w:b/>
      <w:sz w:val="28"/>
      <w:lang w:val="x-none" w:eastAsia="x-none"/>
    </w:rPr>
  </w:style>
  <w:style w:type="paragraph" w:styleId="af5">
    <w:name w:val="Revision"/>
    <w:hidden/>
    <w:uiPriority w:val="99"/>
    <w:semiHidden/>
    <w:rsid w:val="00E10B9F"/>
    <w:rPr>
      <w:rFonts w:ascii="Times New Roman" w:eastAsia="Times New Roman" w:hAnsi="Times New Roman"/>
    </w:rPr>
  </w:style>
  <w:style w:type="numbering" w:customStyle="1" w:styleId="21">
    <w:name w:val="Нет списка2"/>
    <w:next w:val="a2"/>
    <w:uiPriority w:val="99"/>
    <w:semiHidden/>
    <w:unhideWhenUsed/>
    <w:rsid w:val="00317833"/>
  </w:style>
  <w:style w:type="table" w:customStyle="1" w:styleId="22">
    <w:name w:val="Сетка таблицы2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833"/>
  </w:style>
  <w:style w:type="table" w:customStyle="1" w:styleId="111">
    <w:name w:val="Сетка таблицы11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8B11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6A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C448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8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C448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8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4485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33C"/>
  </w:style>
  <w:style w:type="paragraph" w:styleId="ae">
    <w:name w:val="footer"/>
    <w:basedOn w:val="a"/>
    <w:link w:val="af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33C"/>
  </w:style>
  <w:style w:type="paragraph" w:customStyle="1" w:styleId="ConsPlusNormal">
    <w:name w:val="ConsPlusNormal"/>
    <w:rsid w:val="00AE03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Цветовое выделение"/>
    <w:uiPriority w:val="99"/>
    <w:rsid w:val="00804FD0"/>
    <w:rPr>
      <w:b/>
      <w:bCs/>
      <w:color w:val="000080"/>
    </w:rPr>
  </w:style>
  <w:style w:type="character" w:customStyle="1" w:styleId="20">
    <w:name w:val="Заголовок 2 Знак"/>
    <w:link w:val="2"/>
    <w:uiPriority w:val="9"/>
    <w:rsid w:val="00E10B9F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10B9F"/>
  </w:style>
  <w:style w:type="paragraph" w:customStyle="1" w:styleId="ConsPlusTitle">
    <w:name w:val="ConsPlusTitle"/>
    <w:rsid w:val="00E10B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0">
    <w:name w:val="Абзац списка1"/>
    <w:basedOn w:val="a"/>
    <w:rsid w:val="00E10B9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1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10B9F"/>
    <w:rPr>
      <w:strike w:val="0"/>
      <w:dstrike w:val="0"/>
      <w:color w:val="2A93C5"/>
      <w:u w:val="none"/>
      <w:effect w:val="none"/>
    </w:rPr>
  </w:style>
  <w:style w:type="paragraph" w:styleId="af2">
    <w:name w:val="Normal (Web)"/>
    <w:basedOn w:val="a"/>
    <w:uiPriority w:val="99"/>
    <w:unhideWhenUsed/>
    <w:rsid w:val="00E1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10B9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pple-converted-space">
    <w:name w:val="apple-converted-space"/>
    <w:rsid w:val="00E10B9F"/>
    <w:rPr>
      <w:rFonts w:cs="Times New Roman"/>
    </w:rPr>
  </w:style>
  <w:style w:type="paragraph" w:styleId="af3">
    <w:name w:val="Title"/>
    <w:basedOn w:val="a"/>
    <w:link w:val="af4"/>
    <w:qFormat/>
    <w:rsid w:val="00E10B9F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E10B9F"/>
    <w:rPr>
      <w:rFonts w:ascii="Times New Roman" w:eastAsia="Times New Roman" w:hAnsi="Times New Roman"/>
      <w:b/>
      <w:sz w:val="28"/>
      <w:lang w:val="x-none" w:eastAsia="x-none"/>
    </w:rPr>
  </w:style>
  <w:style w:type="paragraph" w:styleId="af5">
    <w:name w:val="Revision"/>
    <w:hidden/>
    <w:uiPriority w:val="99"/>
    <w:semiHidden/>
    <w:rsid w:val="00E10B9F"/>
    <w:rPr>
      <w:rFonts w:ascii="Times New Roman" w:eastAsia="Times New Roman" w:hAnsi="Times New Roman"/>
    </w:rPr>
  </w:style>
  <w:style w:type="numbering" w:customStyle="1" w:styleId="21">
    <w:name w:val="Нет списка2"/>
    <w:next w:val="a2"/>
    <w:uiPriority w:val="99"/>
    <w:semiHidden/>
    <w:unhideWhenUsed/>
    <w:rsid w:val="00317833"/>
  </w:style>
  <w:style w:type="table" w:customStyle="1" w:styleId="22">
    <w:name w:val="Сетка таблицы2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833"/>
  </w:style>
  <w:style w:type="table" w:customStyle="1" w:styleId="111">
    <w:name w:val="Сетка таблицы11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8B1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D1F0-877A-4786-8AC1-B82BD66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0269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футдинов Ильдар (BEZ-001-PC - garafutdinov.i)</dc:creator>
  <cp:lastModifiedBy>Андреев Борис Александрович</cp:lastModifiedBy>
  <cp:revision>17</cp:revision>
  <cp:lastPrinted>2024-03-20T08:55:00Z</cp:lastPrinted>
  <dcterms:created xsi:type="dcterms:W3CDTF">2024-11-01T11:45:00Z</dcterms:created>
  <dcterms:modified xsi:type="dcterms:W3CDTF">2025-03-03T10:27:00Z</dcterms:modified>
</cp:coreProperties>
</file>